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339E" w14:textId="5D46D24B" w:rsidR="00FE7739" w:rsidRPr="00FE7739" w:rsidRDefault="00FE7739" w:rsidP="00FE7739">
      <w:pPr>
        <w:wordWrap w:val="0"/>
        <w:autoSpaceDE w:val="0"/>
        <w:autoSpaceDN w:val="0"/>
        <w:adjustRightInd w:val="0"/>
        <w:snapToGrid w:val="0"/>
        <w:jc w:val="center"/>
        <w:textAlignment w:val="center"/>
        <w:rPr>
          <w:rFonts w:ascii="ＭＳ 明朝" w:eastAsia="ＭＳ 明朝" w:hAnsi="Century" w:cs="ＭＳ 明朝"/>
          <w:snapToGrid w:val="0"/>
        </w:rPr>
      </w:pPr>
      <w:bookmarkStart w:id="0" w:name="_GoBack"/>
      <w:bookmarkEnd w:id="0"/>
      <w:r w:rsidRPr="00FE7739">
        <w:rPr>
          <w:rFonts w:ascii="ＭＳ 明朝" w:eastAsia="ＭＳ 明朝" w:hAnsi="Century" w:cs="ＭＳ 明朝" w:hint="eastAsia"/>
          <w:snapToGrid w:val="0"/>
        </w:rPr>
        <w:t>国民健康保険税減免申請書</w:t>
      </w:r>
    </w:p>
    <w:p w14:paraId="07751330" w14:textId="77777777" w:rsidR="00FE7739" w:rsidRPr="00FE7739" w:rsidRDefault="00FE7739" w:rsidP="00FE7739">
      <w:pPr>
        <w:wordWrap w:val="0"/>
        <w:autoSpaceDE w:val="0"/>
        <w:autoSpaceDN w:val="0"/>
        <w:adjustRightInd w:val="0"/>
        <w:snapToGrid w:val="0"/>
        <w:textAlignment w:val="center"/>
        <w:rPr>
          <w:rFonts w:ascii="ＭＳ 明朝" w:eastAsia="ＭＳ 明朝" w:hAnsi="Century" w:cs="ＭＳ 明朝"/>
          <w:snapToGrid w:val="0"/>
        </w:rPr>
      </w:pPr>
    </w:p>
    <w:p w14:paraId="316DC34C" w14:textId="00AA61D3" w:rsidR="00FE7739" w:rsidRPr="00FE7739" w:rsidRDefault="00B12C68" w:rsidP="00FE7739">
      <w:pPr>
        <w:wordWrap w:val="0"/>
        <w:autoSpaceDE w:val="0"/>
        <w:autoSpaceDN w:val="0"/>
        <w:adjustRightInd w:val="0"/>
        <w:snapToGrid w:val="0"/>
        <w:jc w:val="right"/>
        <w:textAlignment w:val="center"/>
        <w:rPr>
          <w:rFonts w:ascii="ＭＳ 明朝" w:eastAsia="ＭＳ 明朝" w:hAnsi="Century" w:cs="ＭＳ 明朝"/>
          <w:snapToGrid w:val="0"/>
        </w:rPr>
      </w:pPr>
      <w:r>
        <w:rPr>
          <w:rFonts w:ascii="ＭＳ 明朝" w:eastAsia="ＭＳ 明朝" w:hAnsi="Century" w:cs="ＭＳ 明朝" w:hint="eastAsia"/>
          <w:snapToGrid w:val="0"/>
        </w:rPr>
        <w:t xml:space="preserve">令和　　　</w:t>
      </w:r>
      <w:r w:rsidR="00FE7739">
        <w:rPr>
          <w:rFonts w:ascii="ＭＳ 明朝" w:eastAsia="ＭＳ 明朝" w:hAnsi="Century" w:cs="ＭＳ 明朝" w:hint="eastAsia"/>
          <w:snapToGrid w:val="0"/>
        </w:rPr>
        <w:t xml:space="preserve">年　　月　　日　</w:t>
      </w:r>
    </w:p>
    <w:p w14:paraId="5AEA108D" w14:textId="77777777" w:rsidR="00FE7739" w:rsidRPr="00FE7739" w:rsidRDefault="00FE7739" w:rsidP="00FE7739">
      <w:pPr>
        <w:wordWrap w:val="0"/>
        <w:autoSpaceDE w:val="0"/>
        <w:autoSpaceDN w:val="0"/>
        <w:adjustRightInd w:val="0"/>
        <w:snapToGrid w:val="0"/>
        <w:textAlignment w:val="center"/>
        <w:rPr>
          <w:rFonts w:ascii="ＭＳ 明朝" w:eastAsia="ＭＳ 明朝" w:hAnsi="Century" w:cs="ＭＳ 明朝"/>
          <w:snapToGrid w:val="0"/>
        </w:rPr>
      </w:pPr>
    </w:p>
    <w:p w14:paraId="6089D82C" w14:textId="12172BF4" w:rsidR="00FE7739" w:rsidRPr="00FE7739" w:rsidRDefault="00FE7739" w:rsidP="00FE7739">
      <w:pPr>
        <w:wordWrap w:val="0"/>
        <w:autoSpaceDE w:val="0"/>
        <w:autoSpaceDN w:val="0"/>
        <w:adjustRightInd w:val="0"/>
        <w:snapToGrid w:val="0"/>
        <w:ind w:firstLineChars="100" w:firstLine="259"/>
        <w:textAlignment w:val="center"/>
        <w:rPr>
          <w:rFonts w:ascii="ＭＳ 明朝" w:eastAsia="ＭＳ 明朝" w:hAnsi="Century" w:cs="ＭＳ 明朝"/>
          <w:snapToGrid w:val="0"/>
        </w:rPr>
      </w:pPr>
      <w:r w:rsidRPr="00FE7739">
        <w:rPr>
          <w:rFonts w:ascii="ＭＳ 明朝" w:eastAsia="ＭＳ 明朝" w:hAnsi="Century" w:cs="ＭＳ 明朝" w:hint="eastAsia"/>
          <w:snapToGrid w:val="0"/>
        </w:rPr>
        <w:t>日出町長</w:t>
      </w:r>
      <w:r w:rsidR="00AC2166">
        <w:rPr>
          <w:rFonts w:ascii="ＭＳ 明朝" w:eastAsia="ＭＳ 明朝" w:hAnsi="Century" w:cs="ＭＳ 明朝" w:hint="eastAsia"/>
          <w:snapToGrid w:val="0"/>
        </w:rPr>
        <w:t xml:space="preserve">　本　田　博　文</w:t>
      </w:r>
      <w:r w:rsidRPr="00FE7739">
        <w:rPr>
          <w:rFonts w:ascii="ＭＳ 明朝" w:eastAsia="ＭＳ 明朝" w:hAnsi="Century" w:cs="ＭＳ 明朝" w:hint="eastAsia"/>
          <w:snapToGrid w:val="0"/>
        </w:rPr>
        <w:t xml:space="preserve">　　様</w:t>
      </w:r>
    </w:p>
    <w:p w14:paraId="2336FFDB" w14:textId="77777777" w:rsidR="00FE7739" w:rsidRPr="00FE7739" w:rsidRDefault="00FE7739" w:rsidP="00FE7739">
      <w:pPr>
        <w:wordWrap w:val="0"/>
        <w:autoSpaceDE w:val="0"/>
        <w:autoSpaceDN w:val="0"/>
        <w:adjustRightInd w:val="0"/>
        <w:snapToGrid w:val="0"/>
        <w:textAlignment w:val="center"/>
        <w:rPr>
          <w:rFonts w:ascii="ＭＳ 明朝" w:eastAsia="ＭＳ 明朝" w:hAnsi="Century" w:cs="ＭＳ 明朝"/>
          <w:snapToGrid w:val="0"/>
        </w:rPr>
      </w:pPr>
    </w:p>
    <w:p w14:paraId="10022F4E" w14:textId="77777777" w:rsidR="00FE7739" w:rsidRPr="00FE7739" w:rsidRDefault="00FE7739" w:rsidP="007B4D77">
      <w:pPr>
        <w:wordWrap w:val="0"/>
        <w:autoSpaceDE w:val="0"/>
        <w:autoSpaceDN w:val="0"/>
        <w:adjustRightInd w:val="0"/>
        <w:snapToGrid w:val="0"/>
        <w:ind w:right="777"/>
        <w:jc w:val="right"/>
        <w:textAlignment w:val="center"/>
        <w:rPr>
          <w:rFonts w:ascii="ＭＳ 明朝" w:eastAsia="ＭＳ 明朝" w:hAnsi="Century" w:cs="ＭＳ 明朝"/>
          <w:snapToGrid w:val="0"/>
        </w:rPr>
      </w:pPr>
      <w:r w:rsidRPr="00FE7739">
        <w:rPr>
          <w:rFonts w:ascii="ＭＳ 明朝" w:eastAsia="ＭＳ 明朝" w:hAnsi="Century" w:cs="ＭＳ 明朝" w:hint="eastAsia"/>
          <w:snapToGrid w:val="0"/>
        </w:rPr>
        <w:t xml:space="preserve">申請者　住　　所　　　　　　　　　　　　</w:t>
      </w:r>
    </w:p>
    <w:p w14:paraId="3EDD8666" w14:textId="1DFDE4EB" w:rsidR="00FE7739" w:rsidRDefault="00DB13A6" w:rsidP="005B6B22">
      <w:pPr>
        <w:wordWrap w:val="0"/>
        <w:autoSpaceDE w:val="0"/>
        <w:autoSpaceDN w:val="0"/>
        <w:adjustRightInd w:val="0"/>
        <w:snapToGrid w:val="0"/>
        <w:ind w:right="1036"/>
        <w:jc w:val="right"/>
        <w:textAlignment w:val="center"/>
        <w:rPr>
          <w:rFonts w:ascii="ＭＳ 明朝" w:eastAsia="ＭＳ 明朝" w:hAnsi="Century" w:cs="ＭＳ 明朝"/>
          <w:snapToGrid w:val="0"/>
        </w:rPr>
      </w:pPr>
      <w:r>
        <w:rPr>
          <w:rFonts w:ascii="ＭＳ 明朝" w:eastAsia="ＭＳ 明朝" w:hAnsi="Century" w:cs="ＭＳ 明朝" w:hint="eastAsia"/>
          <w:snapToGrid w:val="0"/>
        </w:rPr>
        <w:t>（世帯主）</w:t>
      </w:r>
      <w:r w:rsidR="00FE7739" w:rsidRPr="00FE7739">
        <w:rPr>
          <w:rFonts w:ascii="ＭＳ 明朝" w:eastAsia="ＭＳ 明朝" w:hAnsi="Century" w:cs="ＭＳ 明朝" w:hint="eastAsia"/>
          <w:snapToGrid w:val="0"/>
        </w:rPr>
        <w:t xml:space="preserve">氏　　名　　　　　　　　</w:t>
      </w:r>
      <w:r w:rsidR="00045EFE">
        <w:rPr>
          <w:rFonts w:ascii="ＭＳ 明朝" w:eastAsia="ＭＳ 明朝" w:hAnsi="Century" w:cs="ＭＳ 明朝" w:hint="eastAsia"/>
          <w:snapToGrid w:val="0"/>
        </w:rPr>
        <w:t xml:space="preserve"> </w:t>
      </w:r>
      <w:r w:rsidR="00045EFE">
        <w:rPr>
          <w:rFonts w:ascii="ＭＳ 明朝" w:eastAsia="ＭＳ 明朝" w:hAnsi="Century" w:cs="ＭＳ 明朝"/>
          <w:snapToGrid w:val="0"/>
        </w:rPr>
        <w:t xml:space="preserve"> </w:t>
      </w:r>
      <w:r w:rsidR="00FE7739" w:rsidRPr="00FE7739">
        <w:rPr>
          <w:rFonts w:ascii="ＭＳ 明朝" w:eastAsia="ＭＳ 明朝" w:hAnsi="Century" w:cs="ＭＳ 明朝" w:hint="eastAsia"/>
          <w:snapToGrid w:val="0"/>
        </w:rPr>
        <w:t xml:space="preserve">　　</w:t>
      </w:r>
    </w:p>
    <w:p w14:paraId="00D46F73" w14:textId="77777777" w:rsidR="00FE7739" w:rsidRPr="00FE7739" w:rsidRDefault="00FE7739" w:rsidP="007B4D77">
      <w:pPr>
        <w:wordWrap w:val="0"/>
        <w:autoSpaceDE w:val="0"/>
        <w:autoSpaceDN w:val="0"/>
        <w:adjustRightInd w:val="0"/>
        <w:snapToGrid w:val="0"/>
        <w:ind w:right="777"/>
        <w:jc w:val="right"/>
        <w:textAlignment w:val="center"/>
        <w:rPr>
          <w:rFonts w:ascii="ＭＳ 明朝" w:eastAsia="ＭＳ 明朝" w:hAnsi="Century" w:cs="ＭＳ 明朝"/>
          <w:snapToGrid w:val="0"/>
        </w:rPr>
      </w:pPr>
      <w:r w:rsidRPr="00FE7739">
        <w:rPr>
          <w:rFonts w:ascii="ＭＳ 明朝" w:eastAsia="ＭＳ 明朝" w:hAnsi="Century" w:cs="ＭＳ 明朝" w:hint="eastAsia"/>
          <w:snapToGrid w:val="0"/>
        </w:rPr>
        <w:t>個人番号</w:t>
      </w:r>
      <w:r>
        <w:rPr>
          <w:rFonts w:ascii="ＭＳ 明朝" w:eastAsia="ＭＳ 明朝" w:hAnsi="Century" w:cs="ＭＳ 明朝" w:hint="eastAsia"/>
          <w:snapToGrid w:val="0"/>
        </w:rPr>
        <w:t xml:space="preserve">　　　</w:t>
      </w:r>
      <w:r w:rsidRPr="00FE7739">
        <w:rPr>
          <w:rFonts w:ascii="ＭＳ 明朝" w:eastAsia="ＭＳ 明朝" w:hAnsi="Century" w:cs="ＭＳ 明朝" w:hint="eastAsia"/>
          <w:snapToGrid w:val="0"/>
        </w:rPr>
        <w:t xml:space="preserve">　　　　　　　　　</w:t>
      </w:r>
    </w:p>
    <w:p w14:paraId="70C437D6" w14:textId="77777777" w:rsidR="00FE7739" w:rsidRPr="00FE7739" w:rsidRDefault="00FE7739" w:rsidP="007B4D77">
      <w:pPr>
        <w:wordWrap w:val="0"/>
        <w:autoSpaceDE w:val="0"/>
        <w:autoSpaceDN w:val="0"/>
        <w:adjustRightInd w:val="0"/>
        <w:snapToGrid w:val="0"/>
        <w:ind w:right="777"/>
        <w:jc w:val="right"/>
        <w:textAlignment w:val="center"/>
        <w:rPr>
          <w:rFonts w:ascii="ＭＳ 明朝" w:eastAsia="ＭＳ 明朝" w:hAnsi="Century" w:cs="ＭＳ 明朝"/>
          <w:snapToGrid w:val="0"/>
        </w:rPr>
      </w:pPr>
      <w:r w:rsidRPr="00FE7739">
        <w:rPr>
          <w:rFonts w:ascii="ＭＳ 明朝" w:eastAsia="ＭＳ 明朝" w:hAnsi="Century" w:cs="ＭＳ 明朝" w:hint="eastAsia"/>
          <w:snapToGrid w:val="0"/>
        </w:rPr>
        <w:t xml:space="preserve">電話番号　　　　　　　　　　　　</w:t>
      </w:r>
    </w:p>
    <w:p w14:paraId="329EFB44" w14:textId="77777777" w:rsidR="00FE7739" w:rsidRDefault="00FE7739" w:rsidP="00FE7739">
      <w:pPr>
        <w:wordWrap w:val="0"/>
        <w:autoSpaceDE w:val="0"/>
        <w:autoSpaceDN w:val="0"/>
        <w:adjustRightInd w:val="0"/>
        <w:snapToGrid w:val="0"/>
        <w:textAlignment w:val="center"/>
        <w:rPr>
          <w:rFonts w:ascii="ＭＳ 明朝" w:eastAsia="ＭＳ 明朝" w:hAnsi="Century" w:cs="ＭＳ 明朝"/>
          <w:snapToGrid w:val="0"/>
        </w:rPr>
      </w:pPr>
    </w:p>
    <w:p w14:paraId="3751C595" w14:textId="77777777" w:rsidR="00D304FD" w:rsidRPr="00FE7739" w:rsidRDefault="00D304FD" w:rsidP="00FE7739">
      <w:pPr>
        <w:wordWrap w:val="0"/>
        <w:autoSpaceDE w:val="0"/>
        <w:autoSpaceDN w:val="0"/>
        <w:adjustRightInd w:val="0"/>
        <w:snapToGrid w:val="0"/>
        <w:textAlignment w:val="center"/>
        <w:rPr>
          <w:rFonts w:ascii="ＭＳ 明朝" w:eastAsia="ＭＳ 明朝" w:hAnsi="Century" w:cs="ＭＳ 明朝"/>
          <w:snapToGrid w:val="0"/>
        </w:rPr>
      </w:pPr>
    </w:p>
    <w:p w14:paraId="181A1BB9" w14:textId="0008F54A" w:rsidR="00FE7739" w:rsidRPr="00FE7739" w:rsidRDefault="00FE7739" w:rsidP="00FE7739">
      <w:pPr>
        <w:wordWrap w:val="0"/>
        <w:autoSpaceDE w:val="0"/>
        <w:autoSpaceDN w:val="0"/>
        <w:adjustRightInd w:val="0"/>
        <w:snapToGrid w:val="0"/>
        <w:spacing w:after="120"/>
        <w:ind w:firstLineChars="100" w:firstLine="259"/>
        <w:textAlignment w:val="center"/>
        <w:rPr>
          <w:rFonts w:ascii="ＭＳ 明朝" w:eastAsia="ＭＳ 明朝" w:hAnsi="Century" w:cs="ＭＳ 明朝"/>
          <w:snapToGrid w:val="0"/>
        </w:rPr>
      </w:pPr>
      <w:r w:rsidRPr="00FE7739">
        <w:rPr>
          <w:rFonts w:ascii="ＭＳ 明朝" w:eastAsia="ＭＳ 明朝" w:hAnsi="Century" w:cs="ＭＳ 明朝" w:hint="eastAsia"/>
          <w:snapToGrid w:val="0"/>
        </w:rPr>
        <w:t>日出町国民健康保険税条例</w:t>
      </w:r>
      <w:r w:rsidR="00720DE9">
        <w:rPr>
          <w:rFonts w:ascii="ＭＳ 明朝" w:eastAsia="ＭＳ 明朝" w:hAnsi="Century" w:cs="ＭＳ 明朝" w:hint="eastAsia"/>
          <w:snapToGrid w:val="0"/>
        </w:rPr>
        <w:t>附則</w:t>
      </w:r>
      <w:r w:rsidRPr="00FE7739">
        <w:rPr>
          <w:rFonts w:ascii="ＭＳ 明朝" w:eastAsia="ＭＳ 明朝" w:hAnsi="Century" w:cs="ＭＳ 明朝" w:hint="eastAsia"/>
          <w:snapToGrid w:val="0"/>
        </w:rPr>
        <w:t>第</w:t>
      </w:r>
      <w:r w:rsidR="003D0D89">
        <w:rPr>
          <w:rFonts w:ascii="ＭＳ 明朝" w:eastAsia="ＭＳ 明朝" w:hAnsi="Century" w:cs="ＭＳ 明朝" w:hint="eastAsia"/>
          <w:snapToGrid w:val="0"/>
        </w:rPr>
        <w:t>１５</w:t>
      </w:r>
      <w:r w:rsidR="00720DE9">
        <w:rPr>
          <w:rFonts w:ascii="ＭＳ 明朝" w:eastAsia="ＭＳ 明朝" w:hAnsi="Century" w:cs="ＭＳ 明朝" w:hint="eastAsia"/>
          <w:snapToGrid w:val="0"/>
        </w:rPr>
        <w:t>項</w:t>
      </w:r>
      <w:r w:rsidRPr="00FE7739">
        <w:rPr>
          <w:rFonts w:ascii="ＭＳ 明朝" w:eastAsia="ＭＳ 明朝" w:hAnsi="Century" w:cs="ＭＳ 明朝" w:hint="eastAsia"/>
          <w:snapToGrid w:val="0"/>
        </w:rPr>
        <w:t>の規定に基づき</w:t>
      </w:r>
      <w:r w:rsidR="00AC2166">
        <w:rPr>
          <w:rFonts w:ascii="ＭＳ 明朝" w:eastAsia="ＭＳ 明朝" w:hAnsi="Century" w:cs="ＭＳ 明朝" w:hint="eastAsia"/>
          <w:snapToGrid w:val="0"/>
        </w:rPr>
        <w:t>令和</w:t>
      </w:r>
      <w:r w:rsidR="000D0754">
        <w:rPr>
          <w:rFonts w:ascii="ＭＳ 明朝" w:eastAsia="ＭＳ 明朝" w:hAnsi="Century" w:cs="ＭＳ 明朝" w:hint="eastAsia"/>
          <w:snapToGrid w:val="0"/>
        </w:rPr>
        <w:t>４</w:t>
      </w:r>
      <w:r w:rsidR="00045EFE">
        <w:rPr>
          <w:rFonts w:ascii="ＭＳ 明朝" w:eastAsia="ＭＳ 明朝" w:hAnsi="Century" w:cs="ＭＳ 明朝" w:hint="eastAsia"/>
          <w:snapToGrid w:val="0"/>
        </w:rPr>
        <w:t>年度</w:t>
      </w:r>
      <w:r w:rsidRPr="00FE7739">
        <w:rPr>
          <w:rFonts w:ascii="ＭＳ 明朝" w:eastAsia="ＭＳ 明朝" w:hAnsi="Century" w:cs="ＭＳ 明朝" w:hint="eastAsia"/>
          <w:snapToGrid w:val="0"/>
        </w:rPr>
        <w:t>の国民健康保険税の減免を受けたく、次のとおり申請します。</w:t>
      </w:r>
    </w:p>
    <w:tbl>
      <w:tblPr>
        <w:tblW w:w="5024"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17"/>
        <w:gridCol w:w="91"/>
        <w:gridCol w:w="930"/>
        <w:gridCol w:w="325"/>
        <w:gridCol w:w="1250"/>
        <w:gridCol w:w="622"/>
        <w:gridCol w:w="211"/>
        <w:gridCol w:w="930"/>
        <w:gridCol w:w="136"/>
        <w:gridCol w:w="910"/>
        <w:gridCol w:w="322"/>
        <w:gridCol w:w="222"/>
        <w:gridCol w:w="53"/>
        <w:gridCol w:w="126"/>
        <w:gridCol w:w="38"/>
        <w:gridCol w:w="216"/>
        <w:gridCol w:w="222"/>
        <w:gridCol w:w="193"/>
        <w:gridCol w:w="27"/>
        <w:gridCol w:w="220"/>
        <w:gridCol w:w="223"/>
        <w:gridCol w:w="223"/>
        <w:gridCol w:w="223"/>
        <w:gridCol w:w="223"/>
        <w:gridCol w:w="223"/>
        <w:gridCol w:w="228"/>
      </w:tblGrid>
      <w:tr w:rsidR="002B2282" w:rsidRPr="00FE7739" w14:paraId="3E1936D0" w14:textId="205D5CA7" w:rsidTr="00746C76">
        <w:trPr>
          <w:trHeight w:val="335"/>
        </w:trPr>
        <w:tc>
          <w:tcPr>
            <w:tcW w:w="397" w:type="pct"/>
            <w:vMerge w:val="restart"/>
            <w:textDirection w:val="tbRlV"/>
            <w:vAlign w:val="center"/>
          </w:tcPr>
          <w:p w14:paraId="167EF611" w14:textId="4E8C5704" w:rsidR="002B2282" w:rsidRPr="002B2282" w:rsidRDefault="002B2282" w:rsidP="002B2282">
            <w:pPr>
              <w:wordWrap w:val="0"/>
              <w:autoSpaceDE w:val="0"/>
              <w:autoSpaceDN w:val="0"/>
              <w:adjustRightInd w:val="0"/>
              <w:spacing w:line="240" w:lineRule="exact"/>
              <w:jc w:val="center"/>
              <w:textAlignment w:val="center"/>
              <w:rPr>
                <w:rFonts w:ascii="ＭＳ 明朝" w:eastAsia="ＭＳ 明朝" w:hAnsi="Century" w:cs="ＭＳ 明朝"/>
                <w:snapToGrid w:val="0"/>
                <w:sz w:val="22"/>
                <w:szCs w:val="16"/>
              </w:rPr>
            </w:pPr>
            <w:r w:rsidRPr="002B2282">
              <w:rPr>
                <w:rFonts w:ascii="ＭＳ 明朝" w:eastAsia="ＭＳ 明朝" w:hAnsi="Century" w:cs="ＭＳ 明朝" w:hint="eastAsia"/>
                <w:snapToGrid w:val="0"/>
                <w:sz w:val="22"/>
                <w:szCs w:val="16"/>
              </w:rPr>
              <w:t>主　た　る</w:t>
            </w:r>
          </w:p>
          <w:p w14:paraId="68A7CD54" w14:textId="1FB299E8" w:rsidR="002B2282" w:rsidRPr="00B12C68" w:rsidRDefault="002B2282" w:rsidP="002B2282">
            <w:pPr>
              <w:wordWrap w:val="0"/>
              <w:autoSpaceDE w:val="0"/>
              <w:autoSpaceDN w:val="0"/>
              <w:adjustRightInd w:val="0"/>
              <w:spacing w:line="240" w:lineRule="exact"/>
              <w:jc w:val="center"/>
              <w:textAlignment w:val="center"/>
              <w:rPr>
                <w:rFonts w:ascii="ＭＳ 明朝" w:eastAsia="ＭＳ 明朝" w:hAnsi="Century" w:cs="ＭＳ 明朝"/>
                <w:snapToGrid w:val="0"/>
                <w:sz w:val="16"/>
                <w:szCs w:val="16"/>
              </w:rPr>
            </w:pPr>
            <w:r w:rsidRPr="002B2282">
              <w:rPr>
                <w:rFonts w:ascii="ＭＳ 明朝" w:eastAsia="ＭＳ 明朝" w:hAnsi="Century" w:cs="ＭＳ 明朝" w:hint="eastAsia"/>
                <w:snapToGrid w:val="0"/>
                <w:sz w:val="22"/>
                <w:szCs w:val="16"/>
              </w:rPr>
              <w:t>生計維持者</w:t>
            </w:r>
          </w:p>
        </w:tc>
        <w:tc>
          <w:tcPr>
            <w:tcW w:w="685" w:type="pct"/>
            <w:gridSpan w:val="3"/>
            <w:vAlign w:val="center"/>
          </w:tcPr>
          <w:p w14:paraId="087CFD97" w14:textId="6D1B396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r>
              <w:rPr>
                <w:rFonts w:ascii="ＭＳ 明朝" w:eastAsia="ＭＳ 明朝" w:hAnsi="Century" w:cs="ＭＳ 明朝" w:hint="eastAsia"/>
                <w:snapToGrid w:val="0"/>
                <w:szCs w:val="24"/>
              </w:rPr>
              <w:t>フリガナ</w:t>
            </w:r>
          </w:p>
        </w:tc>
        <w:tc>
          <w:tcPr>
            <w:tcW w:w="1732" w:type="pct"/>
            <w:gridSpan w:val="5"/>
            <w:vAlign w:val="center"/>
          </w:tcPr>
          <w:p w14:paraId="57BC1175"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683" w:type="pct"/>
            <w:gridSpan w:val="2"/>
            <w:tcBorders>
              <w:right w:val="single" w:sz="4" w:space="0" w:color="auto"/>
            </w:tcBorders>
            <w:vAlign w:val="center"/>
          </w:tcPr>
          <w:p w14:paraId="4D1CD7AD" w14:textId="01C09012" w:rsidR="002B2282" w:rsidRPr="006C4700" w:rsidRDefault="002B2282" w:rsidP="00AD35C0">
            <w:pPr>
              <w:wordWrap w:val="0"/>
              <w:autoSpaceDE w:val="0"/>
              <w:autoSpaceDN w:val="0"/>
              <w:adjustRightInd w:val="0"/>
              <w:jc w:val="center"/>
              <w:textAlignment w:val="center"/>
              <w:rPr>
                <w:rFonts w:ascii="ＭＳ 明朝" w:eastAsia="ＭＳ 明朝" w:hAnsi="Century" w:cs="ＭＳ 明朝"/>
                <w:snapToGrid w:val="0"/>
                <w:sz w:val="21"/>
                <w:szCs w:val="21"/>
              </w:rPr>
            </w:pPr>
            <w:r w:rsidRPr="006C4700">
              <w:rPr>
                <w:rFonts w:ascii="ＭＳ 明朝" w:eastAsia="ＭＳ 明朝" w:hAnsi="Century" w:cs="ＭＳ 明朝" w:hint="eastAsia"/>
                <w:snapToGrid w:val="0"/>
                <w:sz w:val="21"/>
                <w:szCs w:val="21"/>
              </w:rPr>
              <w:t>個人番号</w:t>
            </w:r>
          </w:p>
        </w:tc>
        <w:tc>
          <w:tcPr>
            <w:tcW w:w="125" w:type="pct"/>
            <w:tcBorders>
              <w:left w:val="single" w:sz="4" w:space="0" w:color="auto"/>
              <w:right w:val="dotted" w:sz="4" w:space="0" w:color="auto"/>
            </w:tcBorders>
            <w:vAlign w:val="center"/>
          </w:tcPr>
          <w:p w14:paraId="3FBDD222"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gridSpan w:val="3"/>
            <w:tcBorders>
              <w:left w:val="dotted" w:sz="4" w:space="0" w:color="auto"/>
              <w:right w:val="dotted" w:sz="4" w:space="0" w:color="auto"/>
            </w:tcBorders>
            <w:vAlign w:val="center"/>
          </w:tcPr>
          <w:p w14:paraId="703339F1"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tcBorders>
              <w:left w:val="dotted" w:sz="4" w:space="0" w:color="auto"/>
              <w:right w:val="dotted" w:sz="4" w:space="0" w:color="auto"/>
            </w:tcBorders>
            <w:vAlign w:val="center"/>
          </w:tcPr>
          <w:p w14:paraId="7842B959"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tcBorders>
              <w:left w:val="dotted" w:sz="4" w:space="0" w:color="auto"/>
              <w:right w:val="dotted" w:sz="4" w:space="0" w:color="auto"/>
            </w:tcBorders>
            <w:vAlign w:val="center"/>
          </w:tcPr>
          <w:p w14:paraId="32CD93A1"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gridSpan w:val="2"/>
            <w:tcBorders>
              <w:left w:val="dotted" w:sz="4" w:space="0" w:color="auto"/>
              <w:right w:val="dotted" w:sz="4" w:space="0" w:color="auto"/>
            </w:tcBorders>
            <w:vAlign w:val="center"/>
          </w:tcPr>
          <w:p w14:paraId="13A54A8D"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tcBorders>
              <w:left w:val="dotted" w:sz="4" w:space="0" w:color="auto"/>
              <w:right w:val="dotted" w:sz="4" w:space="0" w:color="auto"/>
            </w:tcBorders>
            <w:vAlign w:val="center"/>
          </w:tcPr>
          <w:p w14:paraId="4729CC81"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tcBorders>
              <w:left w:val="dotted" w:sz="4" w:space="0" w:color="auto"/>
              <w:right w:val="dotted" w:sz="4" w:space="0" w:color="auto"/>
            </w:tcBorders>
            <w:vAlign w:val="center"/>
          </w:tcPr>
          <w:p w14:paraId="29973D11"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tcBorders>
              <w:left w:val="dotted" w:sz="4" w:space="0" w:color="auto"/>
              <w:right w:val="dotted" w:sz="4" w:space="0" w:color="auto"/>
            </w:tcBorders>
            <w:vAlign w:val="center"/>
          </w:tcPr>
          <w:p w14:paraId="2A0E849A"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tcBorders>
              <w:left w:val="dotted" w:sz="4" w:space="0" w:color="auto"/>
              <w:right w:val="dotted" w:sz="4" w:space="0" w:color="auto"/>
            </w:tcBorders>
            <w:vAlign w:val="center"/>
          </w:tcPr>
          <w:p w14:paraId="0A01D01B"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tcBorders>
              <w:left w:val="dotted" w:sz="4" w:space="0" w:color="auto"/>
              <w:right w:val="dotted" w:sz="4" w:space="0" w:color="auto"/>
            </w:tcBorders>
            <w:vAlign w:val="center"/>
          </w:tcPr>
          <w:p w14:paraId="02994C37"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5" w:type="pct"/>
            <w:tcBorders>
              <w:left w:val="dotted" w:sz="4" w:space="0" w:color="auto"/>
              <w:right w:val="dotted" w:sz="4" w:space="0" w:color="auto"/>
            </w:tcBorders>
            <w:vAlign w:val="center"/>
          </w:tcPr>
          <w:p w14:paraId="4E0D9A7E" w14:textId="77777777"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c>
          <w:tcPr>
            <w:tcW w:w="129" w:type="pct"/>
            <w:tcBorders>
              <w:left w:val="dotted" w:sz="4" w:space="0" w:color="auto"/>
              <w:right w:val="single" w:sz="4" w:space="0" w:color="auto"/>
            </w:tcBorders>
            <w:vAlign w:val="center"/>
          </w:tcPr>
          <w:p w14:paraId="38B82ADD" w14:textId="4892B886" w:rsidR="002B2282" w:rsidRPr="00FE7739" w:rsidRDefault="002B2282" w:rsidP="00FE7739">
            <w:pPr>
              <w:wordWrap w:val="0"/>
              <w:autoSpaceDE w:val="0"/>
              <w:autoSpaceDN w:val="0"/>
              <w:adjustRightInd w:val="0"/>
              <w:textAlignment w:val="center"/>
              <w:rPr>
                <w:rFonts w:ascii="ＭＳ 明朝" w:eastAsia="ＭＳ 明朝" w:hAnsi="Century" w:cs="ＭＳ 明朝"/>
                <w:snapToGrid w:val="0"/>
                <w:szCs w:val="24"/>
              </w:rPr>
            </w:pPr>
          </w:p>
        </w:tc>
      </w:tr>
      <w:tr w:rsidR="00AD35C0" w:rsidRPr="00FE7739" w14:paraId="3017105B" w14:textId="3C6D7227" w:rsidTr="00746C76">
        <w:trPr>
          <w:trHeight w:val="541"/>
        </w:trPr>
        <w:tc>
          <w:tcPr>
            <w:tcW w:w="397" w:type="pct"/>
            <w:vMerge/>
            <w:vAlign w:val="center"/>
          </w:tcPr>
          <w:p w14:paraId="0A5C7BE7" w14:textId="77777777" w:rsidR="00AD35C0" w:rsidRPr="00FE7739" w:rsidRDefault="00AD35C0" w:rsidP="00FE7739">
            <w:pPr>
              <w:wordWrap w:val="0"/>
              <w:autoSpaceDE w:val="0"/>
              <w:autoSpaceDN w:val="0"/>
              <w:adjustRightInd w:val="0"/>
              <w:jc w:val="center"/>
              <w:textAlignment w:val="center"/>
              <w:rPr>
                <w:rFonts w:ascii="ＭＳ 明朝" w:eastAsia="ＭＳ 明朝" w:hAnsi="Century" w:cs="ＭＳ 明朝"/>
                <w:snapToGrid w:val="0"/>
                <w:szCs w:val="24"/>
              </w:rPr>
            </w:pPr>
          </w:p>
        </w:tc>
        <w:tc>
          <w:tcPr>
            <w:tcW w:w="685" w:type="pct"/>
            <w:gridSpan w:val="3"/>
            <w:vAlign w:val="center"/>
          </w:tcPr>
          <w:p w14:paraId="190A02B8" w14:textId="76090949" w:rsidR="00AD35C0" w:rsidRPr="00FE7739" w:rsidRDefault="00AD35C0" w:rsidP="00FE7739">
            <w:pPr>
              <w:wordWrap w:val="0"/>
              <w:autoSpaceDE w:val="0"/>
              <w:autoSpaceDN w:val="0"/>
              <w:adjustRightInd w:val="0"/>
              <w:textAlignment w:val="center"/>
              <w:rPr>
                <w:rFonts w:ascii="ＭＳ 明朝" w:eastAsia="ＭＳ 明朝" w:hAnsi="Century" w:cs="ＭＳ 明朝"/>
                <w:snapToGrid w:val="0"/>
                <w:szCs w:val="24"/>
              </w:rPr>
            </w:pPr>
            <w:r>
              <w:rPr>
                <w:rFonts w:ascii="ＭＳ 明朝" w:eastAsia="ＭＳ 明朝" w:hAnsi="Century" w:cs="ＭＳ 明朝" w:hint="eastAsia"/>
                <w:snapToGrid w:val="0"/>
                <w:szCs w:val="24"/>
              </w:rPr>
              <w:t>氏　　名</w:t>
            </w:r>
          </w:p>
        </w:tc>
        <w:tc>
          <w:tcPr>
            <w:tcW w:w="1732" w:type="pct"/>
            <w:gridSpan w:val="5"/>
            <w:vAlign w:val="center"/>
          </w:tcPr>
          <w:p w14:paraId="3E865411" w14:textId="77777777" w:rsidR="00AD35C0" w:rsidRPr="00FE7739" w:rsidRDefault="00AD35C0" w:rsidP="00FE7739">
            <w:pPr>
              <w:wordWrap w:val="0"/>
              <w:autoSpaceDE w:val="0"/>
              <w:autoSpaceDN w:val="0"/>
              <w:adjustRightInd w:val="0"/>
              <w:textAlignment w:val="center"/>
              <w:rPr>
                <w:rFonts w:ascii="ＭＳ 明朝" w:eastAsia="ＭＳ 明朝" w:hAnsi="Century" w:cs="ＭＳ 明朝"/>
                <w:snapToGrid w:val="0"/>
                <w:szCs w:val="24"/>
              </w:rPr>
            </w:pPr>
          </w:p>
        </w:tc>
        <w:tc>
          <w:tcPr>
            <w:tcW w:w="911" w:type="pct"/>
            <w:gridSpan w:val="5"/>
            <w:vAlign w:val="center"/>
          </w:tcPr>
          <w:p w14:paraId="6C211BAA" w14:textId="7FB37068" w:rsidR="00AD35C0" w:rsidRPr="00FE7739" w:rsidRDefault="00E20C50" w:rsidP="00FE7739">
            <w:pPr>
              <w:wordWrap w:val="0"/>
              <w:autoSpaceDE w:val="0"/>
              <w:autoSpaceDN w:val="0"/>
              <w:adjustRightInd w:val="0"/>
              <w:textAlignment w:val="center"/>
              <w:rPr>
                <w:rFonts w:ascii="ＭＳ 明朝" w:eastAsia="ＭＳ 明朝" w:hAnsi="Century" w:cs="ＭＳ 明朝"/>
                <w:snapToGrid w:val="0"/>
                <w:szCs w:val="24"/>
              </w:rPr>
            </w:pPr>
            <w:r w:rsidRPr="00E20C50">
              <w:rPr>
                <w:rFonts w:hAnsi="Century" w:cs="ＭＳ 明朝" w:hint="eastAsia"/>
                <w:snapToGrid w:val="0"/>
                <w:sz w:val="20"/>
                <w:szCs w:val="24"/>
              </w:rPr>
              <w:t>世帯主</w:t>
            </w:r>
            <w:r w:rsidR="00AD35C0" w:rsidRPr="00E20C50">
              <w:rPr>
                <w:rFonts w:hAnsi="Century" w:cs="ＭＳ 明朝" w:hint="eastAsia"/>
                <w:snapToGrid w:val="0"/>
                <w:sz w:val="20"/>
                <w:szCs w:val="24"/>
              </w:rPr>
              <w:t>との関係</w:t>
            </w:r>
          </w:p>
        </w:tc>
        <w:tc>
          <w:tcPr>
            <w:tcW w:w="1275" w:type="pct"/>
            <w:gridSpan w:val="12"/>
            <w:vAlign w:val="center"/>
          </w:tcPr>
          <w:p w14:paraId="4DC10E98" w14:textId="77777777" w:rsidR="00AD35C0" w:rsidRPr="00FE7739" w:rsidRDefault="00AD35C0" w:rsidP="00AD35C0">
            <w:pPr>
              <w:wordWrap w:val="0"/>
              <w:autoSpaceDE w:val="0"/>
              <w:autoSpaceDN w:val="0"/>
              <w:adjustRightInd w:val="0"/>
              <w:textAlignment w:val="center"/>
              <w:rPr>
                <w:rFonts w:ascii="ＭＳ 明朝" w:eastAsia="ＭＳ 明朝" w:hAnsi="Century" w:cs="ＭＳ 明朝"/>
                <w:snapToGrid w:val="0"/>
                <w:szCs w:val="24"/>
              </w:rPr>
            </w:pPr>
          </w:p>
        </w:tc>
      </w:tr>
      <w:tr w:rsidR="00045EFE" w:rsidRPr="00FE7739" w14:paraId="5512CE89" w14:textId="235C5135" w:rsidTr="00746C76">
        <w:trPr>
          <w:trHeight w:val="421"/>
        </w:trPr>
        <w:tc>
          <w:tcPr>
            <w:tcW w:w="397" w:type="pct"/>
            <w:vMerge/>
            <w:vAlign w:val="center"/>
          </w:tcPr>
          <w:p w14:paraId="6581353C" w14:textId="77777777" w:rsidR="00045EFE" w:rsidRPr="00FE7739" w:rsidRDefault="00045EFE" w:rsidP="00FE7739">
            <w:pPr>
              <w:wordWrap w:val="0"/>
              <w:autoSpaceDE w:val="0"/>
              <w:autoSpaceDN w:val="0"/>
              <w:adjustRightInd w:val="0"/>
              <w:jc w:val="center"/>
              <w:textAlignment w:val="center"/>
              <w:rPr>
                <w:rFonts w:ascii="ＭＳ 明朝" w:eastAsia="ＭＳ 明朝" w:hAnsi="Century" w:cs="ＭＳ 明朝"/>
                <w:snapToGrid w:val="0"/>
                <w:szCs w:val="24"/>
              </w:rPr>
            </w:pPr>
          </w:p>
        </w:tc>
        <w:tc>
          <w:tcPr>
            <w:tcW w:w="685" w:type="pct"/>
            <w:gridSpan w:val="3"/>
            <w:vAlign w:val="center"/>
          </w:tcPr>
          <w:p w14:paraId="28E43004" w14:textId="0C0D5BDD" w:rsidR="00045EFE" w:rsidRPr="00FE7739" w:rsidRDefault="007858CE" w:rsidP="00FE7739">
            <w:pPr>
              <w:wordWrap w:val="0"/>
              <w:autoSpaceDE w:val="0"/>
              <w:autoSpaceDN w:val="0"/>
              <w:adjustRightInd w:val="0"/>
              <w:textAlignment w:val="center"/>
              <w:rPr>
                <w:rFonts w:ascii="ＭＳ 明朝" w:eastAsia="ＭＳ 明朝" w:hAnsi="Century" w:cs="ＭＳ 明朝"/>
                <w:snapToGrid w:val="0"/>
                <w:szCs w:val="24"/>
              </w:rPr>
            </w:pPr>
            <w:r>
              <w:rPr>
                <w:rFonts w:ascii="ＭＳ 明朝" w:eastAsia="ＭＳ 明朝" w:hAnsi="Century" w:cs="ＭＳ 明朝" w:hint="eastAsia"/>
                <w:snapToGrid w:val="0"/>
                <w:szCs w:val="24"/>
              </w:rPr>
              <w:t>住　　所</w:t>
            </w:r>
          </w:p>
        </w:tc>
        <w:tc>
          <w:tcPr>
            <w:tcW w:w="3918" w:type="pct"/>
            <w:gridSpan w:val="22"/>
            <w:vAlign w:val="center"/>
          </w:tcPr>
          <w:p w14:paraId="27A41674" w14:textId="77777777" w:rsidR="00045EFE" w:rsidRPr="00FE7739" w:rsidRDefault="00045EFE" w:rsidP="00FE7739">
            <w:pPr>
              <w:wordWrap w:val="0"/>
              <w:autoSpaceDE w:val="0"/>
              <w:autoSpaceDN w:val="0"/>
              <w:adjustRightInd w:val="0"/>
              <w:textAlignment w:val="center"/>
              <w:rPr>
                <w:rFonts w:ascii="ＭＳ 明朝" w:eastAsia="ＭＳ 明朝" w:hAnsi="Century" w:cs="ＭＳ 明朝"/>
                <w:snapToGrid w:val="0"/>
                <w:szCs w:val="24"/>
              </w:rPr>
            </w:pPr>
          </w:p>
        </w:tc>
      </w:tr>
      <w:tr w:rsidR="00DB13A6" w:rsidRPr="00FE7739" w14:paraId="2417D959" w14:textId="7EE9859E" w:rsidTr="00746C76">
        <w:trPr>
          <w:trHeight w:val="20"/>
        </w:trPr>
        <w:tc>
          <w:tcPr>
            <w:tcW w:w="1082" w:type="pct"/>
            <w:gridSpan w:val="4"/>
            <w:vAlign w:val="center"/>
          </w:tcPr>
          <w:p w14:paraId="0BB56152" w14:textId="33D24AE8" w:rsidR="00DB13A6" w:rsidRPr="00FE7739" w:rsidRDefault="00DB13A6" w:rsidP="00AC2166">
            <w:pPr>
              <w:wordWrap w:val="0"/>
              <w:autoSpaceDE w:val="0"/>
              <w:autoSpaceDN w:val="0"/>
              <w:adjustRightInd w:val="0"/>
              <w:jc w:val="center"/>
              <w:textAlignment w:val="center"/>
              <w:rPr>
                <w:rFonts w:ascii="ＭＳ 明朝" w:eastAsia="ＭＳ 明朝" w:hAnsi="Century" w:cs="ＭＳ 明朝"/>
                <w:snapToGrid w:val="0"/>
                <w:szCs w:val="24"/>
              </w:rPr>
            </w:pPr>
            <w:r>
              <w:rPr>
                <w:rFonts w:ascii="ＭＳ 明朝" w:eastAsia="ＭＳ 明朝" w:hAnsi="Century" w:cs="ＭＳ 明朝" w:hint="eastAsia"/>
                <w:snapToGrid w:val="0"/>
                <w:szCs w:val="24"/>
              </w:rPr>
              <w:t>令和</w:t>
            </w:r>
            <w:r w:rsidR="000D0754">
              <w:rPr>
                <w:rFonts w:ascii="ＭＳ 明朝" w:eastAsia="ＭＳ 明朝" w:hAnsi="Century" w:cs="ＭＳ 明朝" w:hint="eastAsia"/>
                <w:snapToGrid w:val="0"/>
                <w:szCs w:val="24"/>
              </w:rPr>
              <w:t>４</w:t>
            </w:r>
            <w:r>
              <w:rPr>
                <w:rFonts w:ascii="ＭＳ 明朝" w:eastAsia="ＭＳ 明朝" w:hAnsi="Century" w:cs="ＭＳ 明朝" w:hint="eastAsia"/>
                <w:snapToGrid w:val="0"/>
                <w:szCs w:val="24"/>
              </w:rPr>
              <w:t>年度</w:t>
            </w:r>
          </w:p>
        </w:tc>
        <w:tc>
          <w:tcPr>
            <w:tcW w:w="1035" w:type="pct"/>
            <w:gridSpan w:val="2"/>
            <w:vAlign w:val="center"/>
          </w:tcPr>
          <w:p w14:paraId="486349ED" w14:textId="76C2EEA8" w:rsidR="00DB13A6" w:rsidRPr="00FE7739" w:rsidRDefault="00DB13A6" w:rsidP="00DB13A6">
            <w:pPr>
              <w:wordWrap w:val="0"/>
              <w:autoSpaceDE w:val="0"/>
              <w:autoSpaceDN w:val="0"/>
              <w:adjustRightInd w:val="0"/>
              <w:jc w:val="center"/>
              <w:textAlignment w:val="center"/>
              <w:rPr>
                <w:rFonts w:ascii="ＭＳ 明朝" w:eastAsia="ＭＳ 明朝" w:hAnsi="Century" w:cs="ＭＳ 明朝"/>
                <w:snapToGrid w:val="0"/>
                <w:szCs w:val="24"/>
              </w:rPr>
            </w:pPr>
            <w:r>
              <w:rPr>
                <w:rFonts w:ascii="ＭＳ 明朝" w:eastAsia="ＭＳ 明朝" w:hAnsi="Century" w:cs="ＭＳ 明朝" w:hint="eastAsia"/>
                <w:snapToGrid w:val="0"/>
                <w:szCs w:val="24"/>
              </w:rPr>
              <w:t>納税通知書番号</w:t>
            </w:r>
          </w:p>
        </w:tc>
        <w:tc>
          <w:tcPr>
            <w:tcW w:w="1200" w:type="pct"/>
            <w:gridSpan w:val="4"/>
            <w:vAlign w:val="center"/>
          </w:tcPr>
          <w:p w14:paraId="56C534D6" w14:textId="77777777" w:rsidR="00DB13A6" w:rsidRPr="00FE7739" w:rsidRDefault="00DB13A6" w:rsidP="00DB13A6">
            <w:pPr>
              <w:wordWrap w:val="0"/>
              <w:autoSpaceDE w:val="0"/>
              <w:autoSpaceDN w:val="0"/>
              <w:adjustRightInd w:val="0"/>
              <w:jc w:val="center"/>
              <w:textAlignment w:val="center"/>
              <w:rPr>
                <w:rFonts w:ascii="ＭＳ 明朝" w:eastAsia="ＭＳ 明朝" w:hAnsi="Century" w:cs="ＭＳ 明朝"/>
                <w:snapToGrid w:val="0"/>
                <w:szCs w:val="24"/>
              </w:rPr>
            </w:pPr>
          </w:p>
        </w:tc>
        <w:tc>
          <w:tcPr>
            <w:tcW w:w="789" w:type="pct"/>
            <w:gridSpan w:val="8"/>
            <w:vAlign w:val="center"/>
          </w:tcPr>
          <w:p w14:paraId="7A3238F7" w14:textId="7F914229" w:rsidR="00DB13A6" w:rsidRPr="00FE7739" w:rsidRDefault="00DB13A6" w:rsidP="007058A4">
            <w:pPr>
              <w:wordWrap w:val="0"/>
              <w:autoSpaceDE w:val="0"/>
              <w:autoSpaceDN w:val="0"/>
              <w:adjustRightInd w:val="0"/>
              <w:textAlignment w:val="center"/>
              <w:rPr>
                <w:rFonts w:ascii="ＭＳ 明朝" w:eastAsia="ＭＳ 明朝" w:hAnsi="Century" w:cs="ＭＳ 明朝"/>
                <w:snapToGrid w:val="0"/>
                <w:szCs w:val="24"/>
              </w:rPr>
            </w:pPr>
            <w:r>
              <w:rPr>
                <w:rFonts w:ascii="ＭＳ 明朝" w:eastAsia="ＭＳ 明朝" w:hAnsi="Century" w:cs="ＭＳ 明朝" w:hint="eastAsia"/>
                <w:snapToGrid w:val="0"/>
                <w:szCs w:val="24"/>
              </w:rPr>
              <w:t>年税額</w:t>
            </w:r>
            <w:r w:rsidRPr="00DB13A6">
              <w:rPr>
                <w:rFonts w:ascii="ＭＳ 明朝" w:eastAsia="ＭＳ 明朝" w:hAnsi="Century" w:cs="ＭＳ 明朝" w:hint="eastAsia"/>
                <w:snapToGrid w:val="0"/>
                <w:sz w:val="20"/>
                <w:szCs w:val="20"/>
              </w:rPr>
              <w:t>（円）</w:t>
            </w:r>
          </w:p>
        </w:tc>
        <w:tc>
          <w:tcPr>
            <w:tcW w:w="895" w:type="pct"/>
            <w:gridSpan w:val="8"/>
            <w:vAlign w:val="center"/>
          </w:tcPr>
          <w:p w14:paraId="5FB7F36F" w14:textId="77777777" w:rsidR="00DB13A6" w:rsidRPr="00FE7739" w:rsidRDefault="00DB13A6" w:rsidP="00DB13A6">
            <w:pPr>
              <w:wordWrap w:val="0"/>
              <w:autoSpaceDE w:val="0"/>
              <w:autoSpaceDN w:val="0"/>
              <w:adjustRightInd w:val="0"/>
              <w:textAlignment w:val="center"/>
              <w:rPr>
                <w:rFonts w:ascii="ＭＳ 明朝" w:eastAsia="ＭＳ 明朝" w:hAnsi="Century" w:cs="ＭＳ 明朝"/>
                <w:snapToGrid w:val="0"/>
                <w:szCs w:val="24"/>
              </w:rPr>
            </w:pPr>
          </w:p>
        </w:tc>
      </w:tr>
      <w:tr w:rsidR="00B12C68" w:rsidRPr="00BE7A60" w14:paraId="06ABFD71" w14:textId="77777777" w:rsidTr="00746C76">
        <w:tblPrEx>
          <w:tblCellMar>
            <w:left w:w="0" w:type="dxa"/>
            <w:right w:w="0" w:type="dxa"/>
          </w:tblCellMar>
        </w:tblPrEx>
        <w:trPr>
          <w:cantSplit/>
          <w:trHeight w:hRule="exact" w:val="454"/>
        </w:trPr>
        <w:tc>
          <w:tcPr>
            <w:tcW w:w="3652" w:type="pct"/>
            <w:gridSpan w:val="13"/>
            <w:tcBorders>
              <w:bottom w:val="single" w:sz="4" w:space="0" w:color="auto"/>
            </w:tcBorders>
            <w:vAlign w:val="center"/>
          </w:tcPr>
          <w:p w14:paraId="2F2A8E50" w14:textId="77777777" w:rsidR="00B12C68" w:rsidRPr="00BE7A60" w:rsidRDefault="00B12C68" w:rsidP="006B33C2">
            <w:pPr>
              <w:autoSpaceDE w:val="0"/>
              <w:autoSpaceDN w:val="0"/>
              <w:adjustRightInd w:val="0"/>
              <w:ind w:right="100"/>
              <w:jc w:val="center"/>
              <w:textAlignment w:val="center"/>
              <w:rPr>
                <w:rFonts w:hAnsi="Century" w:cs="ＭＳ 明朝"/>
                <w:bCs/>
                <w:snapToGrid w:val="0"/>
                <w:szCs w:val="24"/>
              </w:rPr>
            </w:pPr>
            <w:r w:rsidRPr="00BE7A60">
              <w:rPr>
                <w:rFonts w:hAnsi="Century" w:cs="ＭＳ 明朝" w:hint="eastAsia"/>
                <w:bCs/>
                <w:snapToGrid w:val="0"/>
                <w:szCs w:val="24"/>
              </w:rPr>
              <w:t>普通徴収</w:t>
            </w:r>
            <w:r>
              <w:rPr>
                <w:rFonts w:hAnsi="Century" w:cs="ＭＳ 明朝" w:hint="eastAsia"/>
                <w:bCs/>
                <w:snapToGrid w:val="0"/>
                <w:szCs w:val="24"/>
              </w:rPr>
              <w:t>額</w:t>
            </w:r>
          </w:p>
        </w:tc>
        <w:tc>
          <w:tcPr>
            <w:tcW w:w="1348" w:type="pct"/>
            <w:gridSpan w:val="13"/>
            <w:tcBorders>
              <w:bottom w:val="single" w:sz="4" w:space="0" w:color="auto"/>
            </w:tcBorders>
            <w:vAlign w:val="center"/>
          </w:tcPr>
          <w:p w14:paraId="0EA26291" w14:textId="77777777" w:rsidR="00B12C68" w:rsidRPr="00BE7A60" w:rsidRDefault="00B12C68" w:rsidP="006B33C2">
            <w:pPr>
              <w:adjustRightInd w:val="0"/>
              <w:ind w:left="100" w:right="100"/>
              <w:jc w:val="center"/>
              <w:textAlignment w:val="center"/>
              <w:rPr>
                <w:rFonts w:hAnsi="Century" w:cs="ＭＳ 明朝"/>
                <w:bCs/>
                <w:snapToGrid w:val="0"/>
                <w:szCs w:val="24"/>
              </w:rPr>
            </w:pPr>
            <w:r w:rsidRPr="00BE7A60">
              <w:rPr>
                <w:rFonts w:hAnsi="Century" w:cs="ＭＳ 明朝" w:hint="eastAsia"/>
                <w:bCs/>
                <w:snapToGrid w:val="0"/>
                <w:szCs w:val="24"/>
              </w:rPr>
              <w:t>特別徴収</w:t>
            </w:r>
            <w:r>
              <w:rPr>
                <w:rFonts w:hAnsi="Century" w:cs="ＭＳ 明朝" w:hint="eastAsia"/>
                <w:bCs/>
                <w:snapToGrid w:val="0"/>
                <w:szCs w:val="24"/>
              </w:rPr>
              <w:t>額</w:t>
            </w:r>
          </w:p>
        </w:tc>
      </w:tr>
      <w:tr w:rsidR="00B12C68" w:rsidRPr="003B73CC" w14:paraId="331B3FBC" w14:textId="77777777" w:rsidTr="00746C76">
        <w:tblPrEx>
          <w:tblCellMar>
            <w:left w:w="0" w:type="dxa"/>
            <w:right w:w="0" w:type="dxa"/>
          </w:tblCellMar>
        </w:tblPrEx>
        <w:trPr>
          <w:cantSplit/>
          <w:trHeight w:hRule="exact" w:val="454"/>
        </w:trPr>
        <w:tc>
          <w:tcPr>
            <w:tcW w:w="450" w:type="pct"/>
            <w:gridSpan w:val="2"/>
            <w:tcBorders>
              <w:bottom w:val="single" w:sz="4" w:space="0" w:color="auto"/>
            </w:tcBorders>
            <w:vAlign w:val="center"/>
          </w:tcPr>
          <w:p w14:paraId="0F268456" w14:textId="77777777" w:rsidR="00B12C68" w:rsidRPr="00A06525" w:rsidRDefault="00B12C68" w:rsidP="006B33C2">
            <w:pPr>
              <w:adjustRightInd w:val="0"/>
              <w:ind w:left="100" w:right="100"/>
              <w:jc w:val="center"/>
              <w:textAlignment w:val="center"/>
              <w:rPr>
                <w:rFonts w:hAnsi="Century" w:cs="ＭＳ 明朝"/>
                <w:bCs/>
                <w:snapToGrid w:val="0"/>
                <w:sz w:val="21"/>
                <w:szCs w:val="21"/>
              </w:rPr>
            </w:pPr>
            <w:r>
              <w:rPr>
                <w:rFonts w:hAnsi="Century" w:cs="ＭＳ 明朝" w:hint="eastAsia"/>
                <w:bCs/>
                <w:snapToGrid w:val="0"/>
                <w:sz w:val="21"/>
                <w:szCs w:val="21"/>
              </w:rPr>
              <w:t>期別</w:t>
            </w:r>
          </w:p>
        </w:tc>
        <w:tc>
          <w:tcPr>
            <w:tcW w:w="450" w:type="pct"/>
            <w:tcBorders>
              <w:bottom w:val="single" w:sz="4" w:space="0" w:color="auto"/>
            </w:tcBorders>
            <w:vAlign w:val="center"/>
          </w:tcPr>
          <w:p w14:paraId="53AF9821" w14:textId="77777777" w:rsidR="00B12C68" w:rsidRPr="00A06525" w:rsidRDefault="00B12C68" w:rsidP="006B33C2">
            <w:pPr>
              <w:adjustRightInd w:val="0"/>
              <w:ind w:left="100" w:right="100"/>
              <w:jc w:val="center"/>
              <w:textAlignment w:val="center"/>
              <w:rPr>
                <w:rFonts w:hAnsi="Century" w:cs="ＭＳ 明朝"/>
                <w:bCs/>
                <w:snapToGrid w:val="0"/>
                <w:sz w:val="21"/>
                <w:szCs w:val="21"/>
              </w:rPr>
            </w:pPr>
            <w:r w:rsidRPr="00A06525">
              <w:rPr>
                <w:rFonts w:hAnsi="Century" w:cs="ＭＳ 明朝" w:hint="eastAsia"/>
                <w:bCs/>
                <w:snapToGrid w:val="0"/>
                <w:sz w:val="21"/>
                <w:szCs w:val="21"/>
              </w:rPr>
              <w:t>納期限</w:t>
            </w:r>
          </w:p>
        </w:tc>
        <w:tc>
          <w:tcPr>
            <w:tcW w:w="872" w:type="pct"/>
            <w:gridSpan w:val="2"/>
            <w:tcBorders>
              <w:bottom w:val="single" w:sz="4" w:space="0" w:color="auto"/>
            </w:tcBorders>
            <w:vAlign w:val="center"/>
          </w:tcPr>
          <w:p w14:paraId="126C0F5F" w14:textId="68E4FE1D" w:rsidR="00B12C68" w:rsidRPr="00A06525" w:rsidRDefault="00B12C68" w:rsidP="00DB13A6">
            <w:pPr>
              <w:adjustRightInd w:val="0"/>
              <w:ind w:left="100" w:right="100"/>
              <w:jc w:val="right"/>
              <w:textAlignment w:val="center"/>
              <w:rPr>
                <w:rFonts w:hAnsi="Century" w:cs="ＭＳ 明朝"/>
                <w:bCs/>
                <w:snapToGrid w:val="0"/>
                <w:sz w:val="21"/>
                <w:szCs w:val="21"/>
              </w:rPr>
            </w:pPr>
            <w:r>
              <w:rPr>
                <w:rFonts w:hAnsi="Century" w:cs="ＭＳ 明朝" w:hint="eastAsia"/>
                <w:bCs/>
                <w:snapToGrid w:val="0"/>
                <w:sz w:val="21"/>
                <w:szCs w:val="21"/>
              </w:rPr>
              <w:t>金</w:t>
            </w:r>
            <w:r w:rsidR="00DB13A6">
              <w:rPr>
                <w:rFonts w:hAnsi="Century" w:cs="ＭＳ 明朝" w:hint="eastAsia"/>
                <w:bCs/>
                <w:snapToGrid w:val="0"/>
                <w:sz w:val="21"/>
                <w:szCs w:val="21"/>
              </w:rPr>
              <w:t xml:space="preserve">　</w:t>
            </w:r>
            <w:r>
              <w:rPr>
                <w:rFonts w:hAnsi="Century" w:cs="ＭＳ 明朝" w:hint="eastAsia"/>
                <w:bCs/>
                <w:snapToGrid w:val="0"/>
                <w:sz w:val="21"/>
                <w:szCs w:val="21"/>
              </w:rPr>
              <w:t>額</w:t>
            </w:r>
            <w:r w:rsidR="00DB13A6">
              <w:rPr>
                <w:rFonts w:hAnsi="Century" w:cs="ＭＳ 明朝" w:hint="eastAsia"/>
                <w:bCs/>
                <w:snapToGrid w:val="0"/>
                <w:sz w:val="21"/>
                <w:szCs w:val="21"/>
              </w:rPr>
              <w:t>（円）</w:t>
            </w:r>
          </w:p>
        </w:tc>
        <w:tc>
          <w:tcPr>
            <w:tcW w:w="464" w:type="pct"/>
            <w:gridSpan w:val="2"/>
            <w:tcBorders>
              <w:bottom w:val="single" w:sz="4" w:space="0" w:color="auto"/>
            </w:tcBorders>
            <w:vAlign w:val="center"/>
          </w:tcPr>
          <w:p w14:paraId="569659C5" w14:textId="77777777" w:rsidR="00B12C68" w:rsidRPr="00A06525" w:rsidRDefault="00B12C68" w:rsidP="006B33C2">
            <w:pPr>
              <w:adjustRightInd w:val="0"/>
              <w:ind w:left="100" w:right="100"/>
              <w:jc w:val="center"/>
              <w:textAlignment w:val="center"/>
              <w:rPr>
                <w:rFonts w:hAnsi="Century" w:cs="ＭＳ 明朝"/>
                <w:bCs/>
                <w:snapToGrid w:val="0"/>
                <w:sz w:val="21"/>
                <w:szCs w:val="21"/>
              </w:rPr>
            </w:pPr>
            <w:r>
              <w:rPr>
                <w:rFonts w:hAnsi="Century" w:cs="ＭＳ 明朝" w:hint="eastAsia"/>
                <w:bCs/>
                <w:snapToGrid w:val="0"/>
                <w:sz w:val="21"/>
                <w:szCs w:val="21"/>
              </w:rPr>
              <w:t>期別</w:t>
            </w:r>
          </w:p>
        </w:tc>
        <w:tc>
          <w:tcPr>
            <w:tcW w:w="500" w:type="pct"/>
            <w:tcBorders>
              <w:bottom w:val="single" w:sz="4" w:space="0" w:color="auto"/>
            </w:tcBorders>
            <w:vAlign w:val="center"/>
          </w:tcPr>
          <w:p w14:paraId="60FEC57D" w14:textId="77777777" w:rsidR="00B12C68" w:rsidRPr="00A06525" w:rsidRDefault="00B12C68" w:rsidP="006B33C2">
            <w:pPr>
              <w:adjustRightInd w:val="0"/>
              <w:ind w:left="100" w:right="100"/>
              <w:jc w:val="center"/>
              <w:textAlignment w:val="center"/>
              <w:rPr>
                <w:rFonts w:hAnsi="Century" w:cs="ＭＳ 明朝"/>
                <w:bCs/>
                <w:snapToGrid w:val="0"/>
                <w:sz w:val="21"/>
                <w:szCs w:val="21"/>
              </w:rPr>
            </w:pPr>
            <w:r>
              <w:rPr>
                <w:rFonts w:hAnsi="Century" w:cs="ＭＳ 明朝" w:hint="eastAsia"/>
                <w:bCs/>
                <w:snapToGrid w:val="0"/>
                <w:sz w:val="21"/>
                <w:szCs w:val="21"/>
              </w:rPr>
              <w:t>納期限</w:t>
            </w:r>
          </w:p>
        </w:tc>
        <w:tc>
          <w:tcPr>
            <w:tcW w:w="916" w:type="pct"/>
            <w:gridSpan w:val="5"/>
            <w:tcBorders>
              <w:bottom w:val="single" w:sz="4" w:space="0" w:color="auto"/>
            </w:tcBorders>
            <w:vAlign w:val="center"/>
          </w:tcPr>
          <w:p w14:paraId="28EB2DF8" w14:textId="33F59A05" w:rsidR="00B12C68" w:rsidRPr="00A06525" w:rsidRDefault="00B12C68" w:rsidP="00DB13A6">
            <w:pPr>
              <w:adjustRightInd w:val="0"/>
              <w:ind w:left="100" w:right="100"/>
              <w:jc w:val="right"/>
              <w:textAlignment w:val="center"/>
              <w:rPr>
                <w:rFonts w:hAnsi="Century" w:cs="ＭＳ 明朝"/>
                <w:bCs/>
                <w:snapToGrid w:val="0"/>
                <w:sz w:val="21"/>
                <w:szCs w:val="21"/>
              </w:rPr>
            </w:pPr>
            <w:r>
              <w:rPr>
                <w:rFonts w:hAnsi="Century" w:cs="ＭＳ 明朝" w:hint="eastAsia"/>
                <w:bCs/>
                <w:snapToGrid w:val="0"/>
                <w:sz w:val="21"/>
                <w:szCs w:val="21"/>
              </w:rPr>
              <w:t>金</w:t>
            </w:r>
            <w:r w:rsidR="00DB13A6">
              <w:rPr>
                <w:rFonts w:hAnsi="Century" w:cs="ＭＳ 明朝" w:hint="eastAsia"/>
                <w:bCs/>
                <w:snapToGrid w:val="0"/>
                <w:sz w:val="21"/>
                <w:szCs w:val="21"/>
              </w:rPr>
              <w:t xml:space="preserve">　</w:t>
            </w:r>
            <w:r>
              <w:rPr>
                <w:rFonts w:hAnsi="Century" w:cs="ＭＳ 明朝" w:hint="eastAsia"/>
                <w:bCs/>
                <w:snapToGrid w:val="0"/>
                <w:sz w:val="21"/>
                <w:szCs w:val="21"/>
              </w:rPr>
              <w:t>額</w:t>
            </w:r>
            <w:r w:rsidR="00DB13A6">
              <w:rPr>
                <w:rFonts w:hAnsi="Century" w:cs="ＭＳ 明朝" w:hint="eastAsia"/>
                <w:bCs/>
                <w:snapToGrid w:val="0"/>
                <w:sz w:val="21"/>
                <w:szCs w:val="21"/>
              </w:rPr>
              <w:t>（円）</w:t>
            </w:r>
          </w:p>
        </w:tc>
        <w:tc>
          <w:tcPr>
            <w:tcW w:w="454" w:type="pct"/>
            <w:gridSpan w:val="5"/>
            <w:tcBorders>
              <w:bottom w:val="single" w:sz="4" w:space="0" w:color="auto"/>
            </w:tcBorders>
            <w:vAlign w:val="center"/>
          </w:tcPr>
          <w:p w14:paraId="614F4999" w14:textId="77777777" w:rsidR="00B12C68" w:rsidRPr="003B73CC" w:rsidRDefault="00B12C68" w:rsidP="006B33C2">
            <w:pPr>
              <w:adjustRightInd w:val="0"/>
              <w:ind w:left="100" w:right="100"/>
              <w:jc w:val="center"/>
              <w:textAlignment w:val="center"/>
              <w:rPr>
                <w:rFonts w:hAnsi="Century" w:cs="ＭＳ 明朝"/>
                <w:bCs/>
                <w:snapToGrid w:val="0"/>
                <w:sz w:val="21"/>
                <w:szCs w:val="21"/>
              </w:rPr>
            </w:pPr>
            <w:r>
              <w:rPr>
                <w:rFonts w:hAnsi="Century" w:cs="ＭＳ 明朝" w:hint="eastAsia"/>
                <w:bCs/>
                <w:snapToGrid w:val="0"/>
                <w:sz w:val="21"/>
                <w:szCs w:val="21"/>
              </w:rPr>
              <w:t>支払月</w:t>
            </w:r>
          </w:p>
        </w:tc>
        <w:tc>
          <w:tcPr>
            <w:tcW w:w="895" w:type="pct"/>
            <w:gridSpan w:val="8"/>
            <w:tcBorders>
              <w:bottom w:val="single" w:sz="4" w:space="0" w:color="auto"/>
            </w:tcBorders>
            <w:vAlign w:val="center"/>
          </w:tcPr>
          <w:p w14:paraId="39C76FDD" w14:textId="7022727A" w:rsidR="00B12C68" w:rsidRPr="003B73CC" w:rsidRDefault="00B12C68" w:rsidP="00DB13A6">
            <w:pPr>
              <w:adjustRightInd w:val="0"/>
              <w:ind w:left="100" w:right="100"/>
              <w:jc w:val="right"/>
              <w:textAlignment w:val="center"/>
              <w:rPr>
                <w:rFonts w:hAnsi="Century" w:cs="ＭＳ 明朝"/>
                <w:bCs/>
                <w:snapToGrid w:val="0"/>
                <w:sz w:val="21"/>
                <w:szCs w:val="21"/>
              </w:rPr>
            </w:pPr>
            <w:r>
              <w:rPr>
                <w:rFonts w:hAnsi="Century" w:cs="ＭＳ 明朝" w:hint="eastAsia"/>
                <w:bCs/>
                <w:snapToGrid w:val="0"/>
                <w:sz w:val="21"/>
                <w:szCs w:val="21"/>
              </w:rPr>
              <w:t>金</w:t>
            </w:r>
            <w:r w:rsidR="00DB13A6">
              <w:rPr>
                <w:rFonts w:hAnsi="Century" w:cs="ＭＳ 明朝" w:hint="eastAsia"/>
                <w:bCs/>
                <w:snapToGrid w:val="0"/>
                <w:sz w:val="21"/>
                <w:szCs w:val="21"/>
              </w:rPr>
              <w:t xml:space="preserve">　</w:t>
            </w:r>
            <w:r>
              <w:rPr>
                <w:rFonts w:hAnsi="Century" w:cs="ＭＳ 明朝" w:hint="eastAsia"/>
                <w:bCs/>
                <w:snapToGrid w:val="0"/>
                <w:sz w:val="21"/>
                <w:szCs w:val="21"/>
              </w:rPr>
              <w:t>額</w:t>
            </w:r>
            <w:r w:rsidR="00DB13A6">
              <w:rPr>
                <w:rFonts w:hAnsi="Century" w:cs="ＭＳ 明朝" w:hint="eastAsia"/>
                <w:bCs/>
                <w:snapToGrid w:val="0"/>
                <w:sz w:val="21"/>
                <w:szCs w:val="21"/>
              </w:rPr>
              <w:t>（円）</w:t>
            </w:r>
          </w:p>
        </w:tc>
      </w:tr>
      <w:tr w:rsidR="00B12C68" w:rsidRPr="00BE7A60" w14:paraId="7E6FEF60" w14:textId="77777777" w:rsidTr="00746C76">
        <w:tblPrEx>
          <w:tblCellMar>
            <w:left w:w="0" w:type="dxa"/>
            <w:right w:w="0" w:type="dxa"/>
          </w:tblCellMar>
        </w:tblPrEx>
        <w:trPr>
          <w:cantSplit/>
          <w:trHeight w:hRule="exact" w:val="454"/>
        </w:trPr>
        <w:tc>
          <w:tcPr>
            <w:tcW w:w="450" w:type="pct"/>
            <w:gridSpan w:val="2"/>
            <w:tcBorders>
              <w:bottom w:val="single" w:sz="4" w:space="0" w:color="auto"/>
            </w:tcBorders>
            <w:vAlign w:val="center"/>
          </w:tcPr>
          <w:p w14:paraId="72F3F23A" w14:textId="1FD8011C" w:rsidR="00B12C68" w:rsidRPr="00880097" w:rsidRDefault="00B12C68" w:rsidP="00D304FD">
            <w:pPr>
              <w:adjustRightInd w:val="0"/>
              <w:ind w:left="100" w:right="100"/>
              <w:jc w:val="center"/>
              <w:textAlignment w:val="center"/>
              <w:rPr>
                <w:rFonts w:hAnsi="Century" w:cs="ＭＳ 明朝"/>
                <w:bCs/>
                <w:snapToGrid w:val="0"/>
                <w:sz w:val="18"/>
                <w:szCs w:val="18"/>
              </w:rPr>
            </w:pPr>
            <w:r w:rsidRPr="00880097">
              <w:rPr>
                <w:rFonts w:hAnsi="Century" w:cs="ＭＳ 明朝" w:hint="eastAsia"/>
                <w:bCs/>
                <w:snapToGrid w:val="0"/>
                <w:sz w:val="18"/>
                <w:szCs w:val="18"/>
              </w:rPr>
              <w:t>第</w:t>
            </w:r>
            <w:r w:rsidR="00D304FD">
              <w:rPr>
                <w:rFonts w:hAnsi="Century" w:cs="ＭＳ 明朝" w:hint="eastAsia"/>
                <w:bCs/>
                <w:snapToGrid w:val="0"/>
                <w:sz w:val="18"/>
                <w:szCs w:val="18"/>
              </w:rPr>
              <w:t>１</w:t>
            </w:r>
            <w:r w:rsidRPr="00880097">
              <w:rPr>
                <w:rFonts w:hAnsi="Century" w:cs="ＭＳ 明朝" w:hint="eastAsia"/>
                <w:bCs/>
                <w:snapToGrid w:val="0"/>
                <w:sz w:val="18"/>
                <w:szCs w:val="18"/>
              </w:rPr>
              <w:t>期</w:t>
            </w:r>
          </w:p>
        </w:tc>
        <w:tc>
          <w:tcPr>
            <w:tcW w:w="450" w:type="pct"/>
            <w:tcBorders>
              <w:bottom w:val="single" w:sz="4" w:space="0" w:color="auto"/>
            </w:tcBorders>
            <w:vAlign w:val="center"/>
          </w:tcPr>
          <w:p w14:paraId="13A09E1F" w14:textId="695554D0" w:rsidR="00B12C68" w:rsidRPr="00EB3B44" w:rsidRDefault="00B12C68" w:rsidP="00C7558C">
            <w:pPr>
              <w:adjustRightInd w:val="0"/>
              <w:ind w:left="100" w:right="100"/>
              <w:jc w:val="left"/>
              <w:textAlignment w:val="center"/>
              <w:rPr>
                <w:rFonts w:hAnsi="Century" w:cs="ＭＳ 明朝"/>
                <w:bCs/>
                <w:snapToGrid w:val="0"/>
                <w:sz w:val="18"/>
                <w:szCs w:val="18"/>
              </w:rPr>
            </w:pPr>
            <w:r w:rsidRPr="00EB3B44">
              <w:rPr>
                <w:rFonts w:hAnsi="Century" w:cs="ＭＳ 明朝" w:hint="eastAsia"/>
                <w:bCs/>
                <w:snapToGrid w:val="0"/>
                <w:sz w:val="18"/>
                <w:szCs w:val="18"/>
              </w:rPr>
              <w:t>R</w:t>
            </w:r>
            <w:r w:rsidR="000D0754">
              <w:rPr>
                <w:rFonts w:hAnsi="Century" w:cs="ＭＳ 明朝"/>
                <w:bCs/>
                <w:snapToGrid w:val="0"/>
                <w:sz w:val="18"/>
                <w:szCs w:val="18"/>
              </w:rPr>
              <w:t>4</w:t>
            </w:r>
            <w:r w:rsidRPr="00EB3B44">
              <w:rPr>
                <w:rFonts w:hAnsi="Century" w:cs="ＭＳ 明朝" w:hint="eastAsia"/>
                <w:bCs/>
                <w:snapToGrid w:val="0"/>
                <w:sz w:val="18"/>
                <w:szCs w:val="18"/>
              </w:rPr>
              <w:t>/</w:t>
            </w:r>
            <w:r w:rsidR="00D304FD">
              <w:rPr>
                <w:rFonts w:hAnsi="Century" w:cs="ＭＳ 明朝" w:hint="eastAsia"/>
                <w:bCs/>
                <w:snapToGrid w:val="0"/>
                <w:sz w:val="18"/>
                <w:szCs w:val="18"/>
              </w:rPr>
              <w:t>6</w:t>
            </w:r>
            <w:r w:rsidRPr="00EB3B44">
              <w:rPr>
                <w:rFonts w:hAnsi="Century" w:cs="ＭＳ 明朝" w:hint="eastAsia"/>
                <w:bCs/>
                <w:snapToGrid w:val="0"/>
                <w:sz w:val="18"/>
                <w:szCs w:val="18"/>
              </w:rPr>
              <w:t>/3</w:t>
            </w:r>
            <w:r w:rsidR="00D304FD">
              <w:rPr>
                <w:rFonts w:hAnsi="Century" w:cs="ＭＳ 明朝" w:hint="eastAsia"/>
                <w:bCs/>
                <w:snapToGrid w:val="0"/>
                <w:sz w:val="18"/>
                <w:szCs w:val="18"/>
              </w:rPr>
              <w:t>0</w:t>
            </w:r>
          </w:p>
        </w:tc>
        <w:tc>
          <w:tcPr>
            <w:tcW w:w="872" w:type="pct"/>
            <w:gridSpan w:val="2"/>
            <w:tcBorders>
              <w:bottom w:val="single" w:sz="4" w:space="0" w:color="auto"/>
            </w:tcBorders>
            <w:vAlign w:val="center"/>
          </w:tcPr>
          <w:p w14:paraId="13DED944"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64" w:type="pct"/>
            <w:gridSpan w:val="2"/>
            <w:tcBorders>
              <w:bottom w:val="single" w:sz="4" w:space="0" w:color="auto"/>
            </w:tcBorders>
            <w:vAlign w:val="center"/>
          </w:tcPr>
          <w:p w14:paraId="6741BC8C" w14:textId="77777777" w:rsidR="00B12C68" w:rsidRPr="003B73CC" w:rsidRDefault="00B12C68" w:rsidP="006B33C2">
            <w:pPr>
              <w:adjustRightInd w:val="0"/>
              <w:ind w:left="100" w:right="100"/>
              <w:jc w:val="center"/>
              <w:textAlignment w:val="center"/>
              <w:rPr>
                <w:rFonts w:hAnsi="Century" w:cs="ＭＳ 明朝"/>
                <w:bCs/>
                <w:snapToGrid w:val="0"/>
                <w:sz w:val="18"/>
                <w:szCs w:val="18"/>
              </w:rPr>
            </w:pPr>
            <w:r w:rsidRPr="003B73CC">
              <w:rPr>
                <w:rFonts w:hAnsi="Century" w:cs="ＭＳ 明朝" w:hint="eastAsia"/>
                <w:bCs/>
                <w:snapToGrid w:val="0"/>
                <w:sz w:val="18"/>
                <w:szCs w:val="18"/>
              </w:rPr>
              <w:t>第</w:t>
            </w:r>
            <w:r>
              <w:rPr>
                <w:rFonts w:hAnsi="Century" w:cs="ＭＳ 明朝" w:hint="eastAsia"/>
                <w:bCs/>
                <w:snapToGrid w:val="0"/>
                <w:sz w:val="18"/>
                <w:szCs w:val="18"/>
              </w:rPr>
              <w:t>７</w:t>
            </w:r>
            <w:r w:rsidRPr="003B73CC">
              <w:rPr>
                <w:rFonts w:hAnsi="Century" w:cs="ＭＳ 明朝" w:hint="eastAsia"/>
                <w:bCs/>
                <w:snapToGrid w:val="0"/>
                <w:sz w:val="18"/>
                <w:szCs w:val="18"/>
              </w:rPr>
              <w:t>期</w:t>
            </w:r>
          </w:p>
        </w:tc>
        <w:tc>
          <w:tcPr>
            <w:tcW w:w="500" w:type="pct"/>
            <w:tcBorders>
              <w:bottom w:val="single" w:sz="4" w:space="0" w:color="auto"/>
            </w:tcBorders>
            <w:vAlign w:val="center"/>
          </w:tcPr>
          <w:p w14:paraId="5FEB4590" w14:textId="6C84105B" w:rsidR="00B12C68" w:rsidRPr="003B73CC" w:rsidRDefault="00B12C68" w:rsidP="00C7558C">
            <w:pPr>
              <w:adjustRightInd w:val="0"/>
              <w:ind w:left="100" w:right="100"/>
              <w:jc w:val="left"/>
              <w:textAlignment w:val="center"/>
              <w:rPr>
                <w:rFonts w:hAnsi="Century" w:cs="ＭＳ 明朝"/>
                <w:bCs/>
                <w:snapToGrid w:val="0"/>
                <w:sz w:val="18"/>
                <w:szCs w:val="18"/>
              </w:rPr>
            </w:pPr>
            <w:r>
              <w:rPr>
                <w:rFonts w:hAnsi="Century" w:cs="ＭＳ 明朝" w:hint="eastAsia"/>
                <w:bCs/>
                <w:snapToGrid w:val="0"/>
                <w:sz w:val="18"/>
                <w:szCs w:val="18"/>
              </w:rPr>
              <w:t>R</w:t>
            </w:r>
            <w:r w:rsidR="000D0754">
              <w:rPr>
                <w:rFonts w:hAnsi="Century" w:cs="ＭＳ 明朝"/>
                <w:bCs/>
                <w:snapToGrid w:val="0"/>
                <w:sz w:val="18"/>
                <w:szCs w:val="18"/>
              </w:rPr>
              <w:t>4</w:t>
            </w:r>
            <w:r>
              <w:rPr>
                <w:rFonts w:hAnsi="Century" w:cs="ＭＳ 明朝" w:hint="eastAsia"/>
                <w:bCs/>
                <w:snapToGrid w:val="0"/>
                <w:sz w:val="18"/>
                <w:szCs w:val="18"/>
              </w:rPr>
              <w:t>/12/2</w:t>
            </w:r>
            <w:r w:rsidR="000D0754">
              <w:rPr>
                <w:rFonts w:hAnsi="Century" w:cs="ＭＳ 明朝"/>
                <w:bCs/>
                <w:snapToGrid w:val="0"/>
                <w:sz w:val="18"/>
                <w:szCs w:val="18"/>
              </w:rPr>
              <w:t>6</w:t>
            </w:r>
          </w:p>
        </w:tc>
        <w:tc>
          <w:tcPr>
            <w:tcW w:w="916" w:type="pct"/>
            <w:gridSpan w:val="5"/>
            <w:tcBorders>
              <w:bottom w:val="single" w:sz="4" w:space="0" w:color="auto"/>
            </w:tcBorders>
            <w:vAlign w:val="center"/>
          </w:tcPr>
          <w:p w14:paraId="5FD88512"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54" w:type="pct"/>
            <w:gridSpan w:val="5"/>
            <w:tcBorders>
              <w:bottom w:val="single" w:sz="4" w:space="0" w:color="auto"/>
            </w:tcBorders>
            <w:vAlign w:val="center"/>
          </w:tcPr>
          <w:p w14:paraId="1075E2A0" w14:textId="77777777" w:rsidR="00B12C68" w:rsidRPr="00BE7A60" w:rsidRDefault="00B12C68" w:rsidP="006B33C2">
            <w:pPr>
              <w:adjustRightInd w:val="0"/>
              <w:ind w:left="100" w:right="100"/>
              <w:jc w:val="center"/>
              <w:textAlignment w:val="center"/>
              <w:rPr>
                <w:rFonts w:hAnsi="Century" w:cs="ＭＳ 明朝"/>
                <w:bCs/>
                <w:snapToGrid w:val="0"/>
                <w:szCs w:val="24"/>
              </w:rPr>
            </w:pPr>
            <w:r>
              <w:rPr>
                <w:rFonts w:hAnsi="Century" w:cs="ＭＳ 明朝" w:hint="eastAsia"/>
                <w:bCs/>
                <w:snapToGrid w:val="0"/>
                <w:szCs w:val="24"/>
              </w:rPr>
              <w:t>４</w:t>
            </w:r>
            <w:r w:rsidRPr="00BE7A60">
              <w:rPr>
                <w:rFonts w:hAnsi="Century" w:cs="ＭＳ 明朝" w:hint="eastAsia"/>
                <w:bCs/>
                <w:snapToGrid w:val="0"/>
                <w:szCs w:val="24"/>
              </w:rPr>
              <w:t>月</w:t>
            </w:r>
          </w:p>
        </w:tc>
        <w:tc>
          <w:tcPr>
            <w:tcW w:w="895" w:type="pct"/>
            <w:gridSpan w:val="8"/>
            <w:tcBorders>
              <w:bottom w:val="single" w:sz="4" w:space="0" w:color="auto"/>
            </w:tcBorders>
            <w:vAlign w:val="center"/>
          </w:tcPr>
          <w:p w14:paraId="1583DADC" w14:textId="77777777" w:rsidR="00B12C68" w:rsidRPr="00BE7A60" w:rsidRDefault="00B12C68" w:rsidP="006B33C2">
            <w:pPr>
              <w:adjustRightInd w:val="0"/>
              <w:ind w:left="100" w:right="100"/>
              <w:jc w:val="center"/>
              <w:textAlignment w:val="center"/>
              <w:rPr>
                <w:rFonts w:hAnsi="Century" w:cs="ＭＳ 明朝"/>
                <w:bCs/>
                <w:snapToGrid w:val="0"/>
                <w:szCs w:val="24"/>
              </w:rPr>
            </w:pPr>
          </w:p>
        </w:tc>
      </w:tr>
      <w:tr w:rsidR="00B12C68" w:rsidRPr="00BE7A60" w14:paraId="50430B6D" w14:textId="77777777" w:rsidTr="00746C76">
        <w:tblPrEx>
          <w:tblCellMar>
            <w:left w:w="0" w:type="dxa"/>
            <w:right w:w="0" w:type="dxa"/>
          </w:tblCellMar>
        </w:tblPrEx>
        <w:trPr>
          <w:cantSplit/>
          <w:trHeight w:hRule="exact" w:val="454"/>
        </w:trPr>
        <w:tc>
          <w:tcPr>
            <w:tcW w:w="450" w:type="pct"/>
            <w:gridSpan w:val="2"/>
            <w:tcBorders>
              <w:bottom w:val="single" w:sz="4" w:space="0" w:color="auto"/>
            </w:tcBorders>
            <w:vAlign w:val="center"/>
          </w:tcPr>
          <w:p w14:paraId="273F44B1" w14:textId="3D5C5136" w:rsidR="00B12C68" w:rsidRPr="00880097" w:rsidRDefault="00B12C68" w:rsidP="00D304FD">
            <w:pPr>
              <w:adjustRightInd w:val="0"/>
              <w:ind w:left="100" w:right="100"/>
              <w:jc w:val="center"/>
              <w:textAlignment w:val="center"/>
              <w:rPr>
                <w:rFonts w:hAnsi="Century" w:cs="ＭＳ 明朝"/>
                <w:bCs/>
                <w:snapToGrid w:val="0"/>
                <w:sz w:val="18"/>
                <w:szCs w:val="18"/>
              </w:rPr>
            </w:pPr>
            <w:r w:rsidRPr="00880097">
              <w:rPr>
                <w:rFonts w:hAnsi="Century" w:cs="ＭＳ 明朝" w:hint="eastAsia"/>
                <w:bCs/>
                <w:snapToGrid w:val="0"/>
                <w:sz w:val="18"/>
                <w:szCs w:val="18"/>
              </w:rPr>
              <w:t>第</w:t>
            </w:r>
            <w:r w:rsidR="00D304FD">
              <w:rPr>
                <w:rFonts w:hAnsi="Century" w:cs="ＭＳ 明朝" w:hint="eastAsia"/>
                <w:bCs/>
                <w:snapToGrid w:val="0"/>
                <w:sz w:val="18"/>
                <w:szCs w:val="18"/>
              </w:rPr>
              <w:t>２</w:t>
            </w:r>
            <w:r w:rsidRPr="00880097">
              <w:rPr>
                <w:rFonts w:hAnsi="Century" w:cs="ＭＳ 明朝" w:hint="eastAsia"/>
                <w:bCs/>
                <w:snapToGrid w:val="0"/>
                <w:sz w:val="18"/>
                <w:szCs w:val="18"/>
              </w:rPr>
              <w:t>期</w:t>
            </w:r>
          </w:p>
        </w:tc>
        <w:tc>
          <w:tcPr>
            <w:tcW w:w="450" w:type="pct"/>
            <w:tcBorders>
              <w:bottom w:val="single" w:sz="4" w:space="0" w:color="auto"/>
            </w:tcBorders>
            <w:vAlign w:val="center"/>
          </w:tcPr>
          <w:p w14:paraId="413AF5DE" w14:textId="635954E3" w:rsidR="00B12C68" w:rsidRPr="00EB3B44" w:rsidRDefault="00B12C68" w:rsidP="00C7558C">
            <w:pPr>
              <w:adjustRightInd w:val="0"/>
              <w:ind w:left="100" w:right="100"/>
              <w:jc w:val="left"/>
              <w:textAlignment w:val="center"/>
              <w:rPr>
                <w:rFonts w:hAnsi="Century" w:cs="ＭＳ 明朝"/>
                <w:bCs/>
                <w:snapToGrid w:val="0"/>
                <w:sz w:val="18"/>
                <w:szCs w:val="18"/>
              </w:rPr>
            </w:pPr>
            <w:r>
              <w:rPr>
                <w:rFonts w:hAnsi="Century" w:cs="ＭＳ 明朝" w:hint="eastAsia"/>
                <w:bCs/>
                <w:snapToGrid w:val="0"/>
                <w:sz w:val="18"/>
                <w:szCs w:val="18"/>
              </w:rPr>
              <w:t>R</w:t>
            </w:r>
            <w:r w:rsidR="000D0754">
              <w:rPr>
                <w:rFonts w:hAnsi="Century" w:cs="ＭＳ 明朝"/>
                <w:bCs/>
                <w:snapToGrid w:val="0"/>
                <w:sz w:val="18"/>
                <w:szCs w:val="18"/>
              </w:rPr>
              <w:t>4</w:t>
            </w:r>
            <w:r>
              <w:rPr>
                <w:rFonts w:hAnsi="Century" w:cs="ＭＳ 明朝" w:hint="eastAsia"/>
                <w:bCs/>
                <w:snapToGrid w:val="0"/>
                <w:sz w:val="18"/>
                <w:szCs w:val="18"/>
              </w:rPr>
              <w:t>/</w:t>
            </w:r>
            <w:r w:rsidR="00D304FD">
              <w:rPr>
                <w:rFonts w:hAnsi="Century" w:cs="ＭＳ 明朝" w:hint="eastAsia"/>
                <w:bCs/>
                <w:snapToGrid w:val="0"/>
                <w:sz w:val="18"/>
                <w:szCs w:val="18"/>
              </w:rPr>
              <w:t>8</w:t>
            </w:r>
            <w:r>
              <w:rPr>
                <w:rFonts w:hAnsi="Century" w:cs="ＭＳ 明朝" w:hint="eastAsia"/>
                <w:bCs/>
                <w:snapToGrid w:val="0"/>
                <w:sz w:val="18"/>
                <w:szCs w:val="18"/>
              </w:rPr>
              <w:t>/</w:t>
            </w:r>
            <w:r w:rsidR="000D0754">
              <w:rPr>
                <w:rFonts w:hAnsi="Century" w:cs="ＭＳ 明朝"/>
                <w:bCs/>
                <w:snapToGrid w:val="0"/>
                <w:sz w:val="18"/>
                <w:szCs w:val="18"/>
              </w:rPr>
              <w:t>1</w:t>
            </w:r>
          </w:p>
        </w:tc>
        <w:tc>
          <w:tcPr>
            <w:tcW w:w="872" w:type="pct"/>
            <w:gridSpan w:val="2"/>
            <w:tcBorders>
              <w:bottom w:val="single" w:sz="4" w:space="0" w:color="auto"/>
            </w:tcBorders>
            <w:vAlign w:val="center"/>
          </w:tcPr>
          <w:p w14:paraId="0DF72F00"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64" w:type="pct"/>
            <w:gridSpan w:val="2"/>
            <w:tcBorders>
              <w:bottom w:val="single" w:sz="4" w:space="0" w:color="auto"/>
            </w:tcBorders>
            <w:vAlign w:val="center"/>
          </w:tcPr>
          <w:p w14:paraId="5ED2D54F" w14:textId="77777777" w:rsidR="00B12C68" w:rsidRPr="003B73CC" w:rsidRDefault="00B12C68" w:rsidP="006B33C2">
            <w:pPr>
              <w:adjustRightInd w:val="0"/>
              <w:ind w:left="100" w:right="100"/>
              <w:jc w:val="center"/>
              <w:textAlignment w:val="center"/>
              <w:rPr>
                <w:rFonts w:hAnsi="Century" w:cs="ＭＳ 明朝"/>
                <w:bCs/>
                <w:snapToGrid w:val="0"/>
                <w:sz w:val="18"/>
                <w:szCs w:val="18"/>
              </w:rPr>
            </w:pPr>
            <w:r w:rsidRPr="003B73CC">
              <w:rPr>
                <w:rFonts w:hAnsi="Century" w:cs="ＭＳ 明朝" w:hint="eastAsia"/>
                <w:bCs/>
                <w:snapToGrid w:val="0"/>
                <w:sz w:val="18"/>
                <w:szCs w:val="18"/>
              </w:rPr>
              <w:t>第</w:t>
            </w:r>
            <w:r>
              <w:rPr>
                <w:rFonts w:hAnsi="Century" w:cs="ＭＳ 明朝" w:hint="eastAsia"/>
                <w:bCs/>
                <w:snapToGrid w:val="0"/>
                <w:sz w:val="18"/>
                <w:szCs w:val="18"/>
              </w:rPr>
              <w:t>８</w:t>
            </w:r>
            <w:r w:rsidRPr="003B73CC">
              <w:rPr>
                <w:rFonts w:hAnsi="Century" w:cs="ＭＳ 明朝" w:hint="eastAsia"/>
                <w:bCs/>
                <w:snapToGrid w:val="0"/>
                <w:sz w:val="18"/>
                <w:szCs w:val="18"/>
              </w:rPr>
              <w:t>期</w:t>
            </w:r>
          </w:p>
        </w:tc>
        <w:tc>
          <w:tcPr>
            <w:tcW w:w="500" w:type="pct"/>
            <w:tcBorders>
              <w:bottom w:val="single" w:sz="4" w:space="0" w:color="auto"/>
            </w:tcBorders>
            <w:vAlign w:val="center"/>
          </w:tcPr>
          <w:p w14:paraId="594E2E62" w14:textId="08408814" w:rsidR="00B12C68" w:rsidRPr="003B73CC" w:rsidRDefault="00B12C68" w:rsidP="00C7558C">
            <w:pPr>
              <w:adjustRightInd w:val="0"/>
              <w:ind w:left="100" w:right="100"/>
              <w:jc w:val="left"/>
              <w:textAlignment w:val="center"/>
              <w:rPr>
                <w:rFonts w:hAnsi="Century" w:cs="ＭＳ 明朝"/>
                <w:bCs/>
                <w:snapToGrid w:val="0"/>
                <w:sz w:val="18"/>
                <w:szCs w:val="18"/>
              </w:rPr>
            </w:pPr>
            <w:r>
              <w:rPr>
                <w:rFonts w:hAnsi="Century" w:cs="ＭＳ 明朝" w:hint="eastAsia"/>
                <w:bCs/>
                <w:snapToGrid w:val="0"/>
                <w:sz w:val="18"/>
                <w:szCs w:val="18"/>
              </w:rPr>
              <w:t>R</w:t>
            </w:r>
            <w:r w:rsidR="000D0754">
              <w:rPr>
                <w:rFonts w:hAnsi="Century" w:cs="ＭＳ 明朝"/>
                <w:bCs/>
                <w:snapToGrid w:val="0"/>
                <w:sz w:val="18"/>
                <w:szCs w:val="18"/>
              </w:rPr>
              <w:t>5</w:t>
            </w:r>
            <w:r>
              <w:rPr>
                <w:rFonts w:hAnsi="Century" w:cs="ＭＳ 明朝" w:hint="eastAsia"/>
                <w:bCs/>
                <w:snapToGrid w:val="0"/>
                <w:sz w:val="18"/>
                <w:szCs w:val="18"/>
              </w:rPr>
              <w:t>/</w:t>
            </w:r>
            <w:r w:rsidR="00D304FD">
              <w:rPr>
                <w:rFonts w:hAnsi="Century" w:cs="ＭＳ 明朝" w:hint="eastAsia"/>
                <w:bCs/>
                <w:snapToGrid w:val="0"/>
                <w:sz w:val="18"/>
                <w:szCs w:val="18"/>
              </w:rPr>
              <w:t>1</w:t>
            </w:r>
            <w:r>
              <w:rPr>
                <w:rFonts w:hAnsi="Century" w:cs="ＭＳ 明朝" w:hint="eastAsia"/>
                <w:bCs/>
                <w:snapToGrid w:val="0"/>
                <w:sz w:val="18"/>
                <w:szCs w:val="18"/>
              </w:rPr>
              <w:t>/</w:t>
            </w:r>
            <w:r w:rsidR="00D304FD">
              <w:rPr>
                <w:rFonts w:hAnsi="Century" w:cs="ＭＳ 明朝" w:hint="eastAsia"/>
                <w:bCs/>
                <w:snapToGrid w:val="0"/>
                <w:sz w:val="18"/>
                <w:szCs w:val="18"/>
              </w:rPr>
              <w:t>31</w:t>
            </w:r>
          </w:p>
        </w:tc>
        <w:tc>
          <w:tcPr>
            <w:tcW w:w="916" w:type="pct"/>
            <w:gridSpan w:val="5"/>
            <w:tcBorders>
              <w:bottom w:val="single" w:sz="4" w:space="0" w:color="auto"/>
            </w:tcBorders>
            <w:vAlign w:val="center"/>
          </w:tcPr>
          <w:p w14:paraId="27565B04"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54" w:type="pct"/>
            <w:gridSpan w:val="5"/>
            <w:tcBorders>
              <w:bottom w:val="single" w:sz="4" w:space="0" w:color="auto"/>
            </w:tcBorders>
            <w:vAlign w:val="center"/>
          </w:tcPr>
          <w:p w14:paraId="36EE7422" w14:textId="77777777" w:rsidR="00B12C68" w:rsidRPr="00BE7A60" w:rsidRDefault="00B12C68" w:rsidP="006B33C2">
            <w:pPr>
              <w:adjustRightInd w:val="0"/>
              <w:ind w:left="100" w:right="100"/>
              <w:jc w:val="center"/>
              <w:textAlignment w:val="center"/>
              <w:rPr>
                <w:rFonts w:hAnsi="Century" w:cs="ＭＳ 明朝"/>
                <w:bCs/>
                <w:snapToGrid w:val="0"/>
                <w:szCs w:val="24"/>
              </w:rPr>
            </w:pPr>
            <w:r>
              <w:rPr>
                <w:rFonts w:hAnsi="Century" w:cs="ＭＳ 明朝" w:hint="eastAsia"/>
                <w:bCs/>
                <w:snapToGrid w:val="0"/>
                <w:szCs w:val="24"/>
              </w:rPr>
              <w:t>６</w:t>
            </w:r>
            <w:r w:rsidRPr="00BE7A60">
              <w:rPr>
                <w:rFonts w:hAnsi="Century" w:cs="ＭＳ 明朝" w:hint="eastAsia"/>
                <w:bCs/>
                <w:snapToGrid w:val="0"/>
                <w:szCs w:val="24"/>
              </w:rPr>
              <w:t>月</w:t>
            </w:r>
          </w:p>
        </w:tc>
        <w:tc>
          <w:tcPr>
            <w:tcW w:w="895" w:type="pct"/>
            <w:gridSpan w:val="8"/>
            <w:tcBorders>
              <w:bottom w:val="single" w:sz="4" w:space="0" w:color="auto"/>
            </w:tcBorders>
            <w:vAlign w:val="center"/>
          </w:tcPr>
          <w:p w14:paraId="74EA015C" w14:textId="77777777" w:rsidR="00B12C68" w:rsidRPr="00BE7A60" w:rsidRDefault="00B12C68" w:rsidP="006B33C2">
            <w:pPr>
              <w:adjustRightInd w:val="0"/>
              <w:ind w:left="100" w:right="100"/>
              <w:jc w:val="center"/>
              <w:textAlignment w:val="center"/>
              <w:rPr>
                <w:rFonts w:hAnsi="Century" w:cs="ＭＳ 明朝"/>
                <w:bCs/>
                <w:snapToGrid w:val="0"/>
                <w:szCs w:val="24"/>
              </w:rPr>
            </w:pPr>
          </w:p>
        </w:tc>
      </w:tr>
      <w:tr w:rsidR="00B12C68" w:rsidRPr="00BE7A60" w14:paraId="781B2EF8" w14:textId="77777777" w:rsidTr="00746C76">
        <w:tblPrEx>
          <w:tblCellMar>
            <w:left w:w="0" w:type="dxa"/>
            <w:right w:w="0" w:type="dxa"/>
          </w:tblCellMar>
        </w:tblPrEx>
        <w:trPr>
          <w:cantSplit/>
          <w:trHeight w:hRule="exact" w:val="454"/>
        </w:trPr>
        <w:tc>
          <w:tcPr>
            <w:tcW w:w="450" w:type="pct"/>
            <w:gridSpan w:val="2"/>
            <w:tcBorders>
              <w:bottom w:val="single" w:sz="4" w:space="0" w:color="auto"/>
            </w:tcBorders>
            <w:vAlign w:val="center"/>
          </w:tcPr>
          <w:p w14:paraId="371A28BE" w14:textId="55E7A7A5" w:rsidR="00B12C68" w:rsidRPr="00880097" w:rsidRDefault="00B12C68" w:rsidP="00D304FD">
            <w:pPr>
              <w:adjustRightInd w:val="0"/>
              <w:ind w:left="100" w:right="100"/>
              <w:jc w:val="center"/>
              <w:textAlignment w:val="center"/>
              <w:rPr>
                <w:rFonts w:hAnsi="Century" w:cs="ＭＳ 明朝"/>
                <w:bCs/>
                <w:snapToGrid w:val="0"/>
                <w:sz w:val="18"/>
                <w:szCs w:val="18"/>
              </w:rPr>
            </w:pPr>
            <w:r w:rsidRPr="00880097">
              <w:rPr>
                <w:rFonts w:hAnsi="Century" w:cs="ＭＳ 明朝" w:hint="eastAsia"/>
                <w:bCs/>
                <w:snapToGrid w:val="0"/>
                <w:sz w:val="18"/>
                <w:szCs w:val="18"/>
              </w:rPr>
              <w:t>第</w:t>
            </w:r>
            <w:r w:rsidR="00D304FD">
              <w:rPr>
                <w:rFonts w:hAnsi="Century" w:cs="ＭＳ 明朝" w:hint="eastAsia"/>
                <w:bCs/>
                <w:snapToGrid w:val="0"/>
                <w:sz w:val="18"/>
                <w:szCs w:val="18"/>
              </w:rPr>
              <w:t>３</w:t>
            </w:r>
            <w:r w:rsidRPr="00880097">
              <w:rPr>
                <w:rFonts w:hAnsi="Century" w:cs="ＭＳ 明朝" w:hint="eastAsia"/>
                <w:bCs/>
                <w:snapToGrid w:val="0"/>
                <w:sz w:val="18"/>
                <w:szCs w:val="18"/>
              </w:rPr>
              <w:t>期</w:t>
            </w:r>
          </w:p>
        </w:tc>
        <w:tc>
          <w:tcPr>
            <w:tcW w:w="450" w:type="pct"/>
            <w:tcBorders>
              <w:bottom w:val="single" w:sz="4" w:space="0" w:color="auto"/>
            </w:tcBorders>
            <w:vAlign w:val="center"/>
          </w:tcPr>
          <w:p w14:paraId="0199DA31" w14:textId="14420D95" w:rsidR="00B12C68" w:rsidRPr="00EB3B44" w:rsidRDefault="00B12C68" w:rsidP="00C7558C">
            <w:pPr>
              <w:adjustRightInd w:val="0"/>
              <w:ind w:left="100" w:right="100"/>
              <w:jc w:val="left"/>
              <w:textAlignment w:val="center"/>
              <w:rPr>
                <w:rFonts w:hAnsi="Century" w:cs="ＭＳ 明朝"/>
                <w:bCs/>
                <w:snapToGrid w:val="0"/>
                <w:sz w:val="18"/>
                <w:szCs w:val="18"/>
              </w:rPr>
            </w:pPr>
            <w:r>
              <w:rPr>
                <w:rFonts w:hAnsi="Century" w:cs="ＭＳ 明朝" w:hint="eastAsia"/>
                <w:bCs/>
                <w:snapToGrid w:val="0"/>
                <w:sz w:val="18"/>
                <w:szCs w:val="18"/>
              </w:rPr>
              <w:t>R</w:t>
            </w:r>
            <w:r w:rsidR="000D0754">
              <w:rPr>
                <w:rFonts w:hAnsi="Century" w:cs="ＭＳ 明朝"/>
                <w:bCs/>
                <w:snapToGrid w:val="0"/>
                <w:sz w:val="18"/>
                <w:szCs w:val="18"/>
              </w:rPr>
              <w:t>4</w:t>
            </w:r>
            <w:r>
              <w:rPr>
                <w:rFonts w:hAnsi="Century" w:cs="ＭＳ 明朝" w:hint="eastAsia"/>
                <w:bCs/>
                <w:snapToGrid w:val="0"/>
                <w:sz w:val="18"/>
                <w:szCs w:val="18"/>
              </w:rPr>
              <w:t>/</w:t>
            </w:r>
            <w:r w:rsidR="00D304FD">
              <w:rPr>
                <w:rFonts w:hAnsi="Century" w:cs="ＭＳ 明朝" w:hint="eastAsia"/>
                <w:bCs/>
                <w:snapToGrid w:val="0"/>
                <w:sz w:val="18"/>
                <w:szCs w:val="18"/>
              </w:rPr>
              <w:t>8</w:t>
            </w:r>
            <w:r>
              <w:rPr>
                <w:rFonts w:hAnsi="Century" w:cs="ＭＳ 明朝" w:hint="eastAsia"/>
                <w:bCs/>
                <w:snapToGrid w:val="0"/>
                <w:sz w:val="18"/>
                <w:szCs w:val="18"/>
              </w:rPr>
              <w:t>/31</w:t>
            </w:r>
          </w:p>
        </w:tc>
        <w:tc>
          <w:tcPr>
            <w:tcW w:w="872" w:type="pct"/>
            <w:gridSpan w:val="2"/>
            <w:tcBorders>
              <w:bottom w:val="single" w:sz="4" w:space="0" w:color="auto"/>
            </w:tcBorders>
            <w:vAlign w:val="center"/>
          </w:tcPr>
          <w:p w14:paraId="06544320"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64" w:type="pct"/>
            <w:gridSpan w:val="2"/>
            <w:tcBorders>
              <w:bottom w:val="single" w:sz="4" w:space="0" w:color="auto"/>
            </w:tcBorders>
            <w:vAlign w:val="center"/>
          </w:tcPr>
          <w:p w14:paraId="699FD460" w14:textId="77777777" w:rsidR="00B12C68" w:rsidRPr="003B73CC" w:rsidRDefault="00B12C68" w:rsidP="006B33C2">
            <w:pPr>
              <w:adjustRightInd w:val="0"/>
              <w:ind w:left="100" w:right="100"/>
              <w:jc w:val="center"/>
              <w:textAlignment w:val="center"/>
              <w:rPr>
                <w:rFonts w:hAnsi="Century" w:cs="ＭＳ 明朝"/>
                <w:bCs/>
                <w:snapToGrid w:val="0"/>
                <w:sz w:val="18"/>
                <w:szCs w:val="18"/>
              </w:rPr>
            </w:pPr>
            <w:r w:rsidRPr="003B73CC">
              <w:rPr>
                <w:rFonts w:hAnsi="Century" w:cs="ＭＳ 明朝" w:hint="eastAsia"/>
                <w:bCs/>
                <w:snapToGrid w:val="0"/>
                <w:sz w:val="18"/>
                <w:szCs w:val="18"/>
              </w:rPr>
              <w:t>第</w:t>
            </w:r>
            <w:r>
              <w:rPr>
                <w:rFonts w:hAnsi="Century" w:cs="ＭＳ 明朝" w:hint="eastAsia"/>
                <w:bCs/>
                <w:snapToGrid w:val="0"/>
                <w:sz w:val="18"/>
                <w:szCs w:val="18"/>
              </w:rPr>
              <w:t>９</w:t>
            </w:r>
            <w:r w:rsidRPr="003B73CC">
              <w:rPr>
                <w:rFonts w:hAnsi="Century" w:cs="ＭＳ 明朝" w:hint="eastAsia"/>
                <w:bCs/>
                <w:snapToGrid w:val="0"/>
                <w:sz w:val="18"/>
                <w:szCs w:val="18"/>
              </w:rPr>
              <w:t>期</w:t>
            </w:r>
          </w:p>
        </w:tc>
        <w:tc>
          <w:tcPr>
            <w:tcW w:w="500" w:type="pct"/>
            <w:tcBorders>
              <w:bottom w:val="single" w:sz="4" w:space="0" w:color="auto"/>
            </w:tcBorders>
            <w:vAlign w:val="center"/>
          </w:tcPr>
          <w:p w14:paraId="33A36397" w14:textId="5ABDA3CF" w:rsidR="00B12C68" w:rsidRPr="003B73CC" w:rsidRDefault="00B12C68" w:rsidP="00C7558C">
            <w:pPr>
              <w:adjustRightInd w:val="0"/>
              <w:ind w:left="100" w:right="100"/>
              <w:jc w:val="left"/>
              <w:textAlignment w:val="center"/>
              <w:rPr>
                <w:rFonts w:hAnsi="Century" w:cs="ＭＳ 明朝"/>
                <w:bCs/>
                <w:snapToGrid w:val="0"/>
                <w:sz w:val="18"/>
                <w:szCs w:val="18"/>
              </w:rPr>
            </w:pPr>
            <w:r>
              <w:rPr>
                <w:rFonts w:hAnsi="Century" w:cs="ＭＳ 明朝" w:hint="eastAsia"/>
                <w:bCs/>
                <w:snapToGrid w:val="0"/>
                <w:sz w:val="18"/>
                <w:szCs w:val="18"/>
              </w:rPr>
              <w:t>R</w:t>
            </w:r>
            <w:r w:rsidR="000D0754">
              <w:rPr>
                <w:rFonts w:hAnsi="Century" w:cs="ＭＳ 明朝"/>
                <w:bCs/>
                <w:snapToGrid w:val="0"/>
                <w:sz w:val="18"/>
                <w:szCs w:val="18"/>
              </w:rPr>
              <w:t>5</w:t>
            </w:r>
            <w:r>
              <w:rPr>
                <w:rFonts w:hAnsi="Century" w:cs="ＭＳ 明朝" w:hint="eastAsia"/>
                <w:bCs/>
                <w:snapToGrid w:val="0"/>
                <w:sz w:val="18"/>
                <w:szCs w:val="18"/>
              </w:rPr>
              <w:t>/</w:t>
            </w:r>
            <w:r w:rsidR="00D304FD">
              <w:rPr>
                <w:rFonts w:hAnsi="Century" w:cs="ＭＳ 明朝" w:hint="eastAsia"/>
                <w:bCs/>
                <w:snapToGrid w:val="0"/>
                <w:sz w:val="18"/>
                <w:szCs w:val="18"/>
              </w:rPr>
              <w:t>2</w:t>
            </w:r>
            <w:r>
              <w:rPr>
                <w:rFonts w:hAnsi="Century" w:cs="ＭＳ 明朝" w:hint="eastAsia"/>
                <w:bCs/>
                <w:snapToGrid w:val="0"/>
                <w:sz w:val="18"/>
                <w:szCs w:val="18"/>
              </w:rPr>
              <w:t>/</w:t>
            </w:r>
            <w:r w:rsidR="00D304FD">
              <w:rPr>
                <w:rFonts w:hAnsi="Century" w:cs="ＭＳ 明朝" w:hint="eastAsia"/>
                <w:bCs/>
                <w:snapToGrid w:val="0"/>
                <w:sz w:val="18"/>
                <w:szCs w:val="18"/>
              </w:rPr>
              <w:t>28</w:t>
            </w:r>
          </w:p>
        </w:tc>
        <w:tc>
          <w:tcPr>
            <w:tcW w:w="916" w:type="pct"/>
            <w:gridSpan w:val="5"/>
            <w:tcBorders>
              <w:bottom w:val="single" w:sz="4" w:space="0" w:color="auto"/>
            </w:tcBorders>
            <w:vAlign w:val="center"/>
          </w:tcPr>
          <w:p w14:paraId="1E3063FC"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54" w:type="pct"/>
            <w:gridSpan w:val="5"/>
            <w:tcBorders>
              <w:bottom w:val="single" w:sz="4" w:space="0" w:color="auto"/>
            </w:tcBorders>
            <w:vAlign w:val="center"/>
          </w:tcPr>
          <w:p w14:paraId="41788301" w14:textId="77777777" w:rsidR="00B12C68" w:rsidRPr="00BE7A60" w:rsidRDefault="00B12C68" w:rsidP="006B33C2">
            <w:pPr>
              <w:adjustRightInd w:val="0"/>
              <w:ind w:left="100" w:right="100"/>
              <w:jc w:val="center"/>
              <w:textAlignment w:val="center"/>
              <w:rPr>
                <w:rFonts w:hAnsi="Century" w:cs="ＭＳ 明朝"/>
                <w:bCs/>
                <w:snapToGrid w:val="0"/>
                <w:szCs w:val="24"/>
              </w:rPr>
            </w:pPr>
            <w:r>
              <w:rPr>
                <w:rFonts w:hAnsi="Century" w:cs="ＭＳ 明朝" w:hint="eastAsia"/>
                <w:bCs/>
                <w:snapToGrid w:val="0"/>
                <w:szCs w:val="24"/>
              </w:rPr>
              <w:t>８</w:t>
            </w:r>
            <w:r w:rsidRPr="00BE7A60">
              <w:rPr>
                <w:rFonts w:hAnsi="Century" w:cs="ＭＳ 明朝" w:hint="eastAsia"/>
                <w:bCs/>
                <w:snapToGrid w:val="0"/>
                <w:szCs w:val="24"/>
              </w:rPr>
              <w:t>月</w:t>
            </w:r>
          </w:p>
        </w:tc>
        <w:tc>
          <w:tcPr>
            <w:tcW w:w="895" w:type="pct"/>
            <w:gridSpan w:val="8"/>
            <w:tcBorders>
              <w:bottom w:val="single" w:sz="4" w:space="0" w:color="auto"/>
            </w:tcBorders>
            <w:vAlign w:val="center"/>
          </w:tcPr>
          <w:p w14:paraId="474689A4" w14:textId="77777777" w:rsidR="00B12C68" w:rsidRPr="00BE7A60" w:rsidRDefault="00B12C68" w:rsidP="006B33C2">
            <w:pPr>
              <w:adjustRightInd w:val="0"/>
              <w:ind w:left="100" w:right="100"/>
              <w:jc w:val="center"/>
              <w:textAlignment w:val="center"/>
              <w:rPr>
                <w:rFonts w:hAnsi="Century" w:cs="ＭＳ 明朝"/>
                <w:bCs/>
                <w:snapToGrid w:val="0"/>
                <w:szCs w:val="24"/>
              </w:rPr>
            </w:pPr>
          </w:p>
        </w:tc>
      </w:tr>
      <w:tr w:rsidR="00B12C68" w:rsidRPr="00BE7A60" w14:paraId="43F62718" w14:textId="77777777" w:rsidTr="00746C76">
        <w:tblPrEx>
          <w:tblCellMar>
            <w:left w:w="0" w:type="dxa"/>
            <w:right w:w="0" w:type="dxa"/>
          </w:tblCellMar>
        </w:tblPrEx>
        <w:trPr>
          <w:cantSplit/>
          <w:trHeight w:hRule="exact" w:val="454"/>
        </w:trPr>
        <w:tc>
          <w:tcPr>
            <w:tcW w:w="450" w:type="pct"/>
            <w:gridSpan w:val="2"/>
            <w:tcBorders>
              <w:bottom w:val="single" w:sz="4" w:space="0" w:color="auto"/>
            </w:tcBorders>
            <w:vAlign w:val="center"/>
          </w:tcPr>
          <w:p w14:paraId="45E5CA7E" w14:textId="269F358C" w:rsidR="00B12C68" w:rsidRPr="00880097" w:rsidRDefault="00B12C68" w:rsidP="00D304FD">
            <w:pPr>
              <w:adjustRightInd w:val="0"/>
              <w:ind w:left="100" w:right="100"/>
              <w:jc w:val="center"/>
              <w:textAlignment w:val="center"/>
              <w:rPr>
                <w:rFonts w:hAnsi="Century" w:cs="ＭＳ 明朝"/>
                <w:bCs/>
                <w:snapToGrid w:val="0"/>
                <w:sz w:val="18"/>
                <w:szCs w:val="18"/>
              </w:rPr>
            </w:pPr>
            <w:r w:rsidRPr="00880097">
              <w:rPr>
                <w:rFonts w:hAnsi="Century" w:cs="ＭＳ 明朝" w:hint="eastAsia"/>
                <w:bCs/>
                <w:snapToGrid w:val="0"/>
                <w:sz w:val="18"/>
                <w:szCs w:val="18"/>
              </w:rPr>
              <w:t>第</w:t>
            </w:r>
            <w:r w:rsidR="00D304FD">
              <w:rPr>
                <w:rFonts w:hAnsi="Century" w:cs="ＭＳ 明朝" w:hint="eastAsia"/>
                <w:bCs/>
                <w:snapToGrid w:val="0"/>
                <w:sz w:val="18"/>
                <w:szCs w:val="18"/>
              </w:rPr>
              <w:t>４</w:t>
            </w:r>
            <w:r w:rsidRPr="00880097">
              <w:rPr>
                <w:rFonts w:hAnsi="Century" w:cs="ＭＳ 明朝" w:hint="eastAsia"/>
                <w:bCs/>
                <w:snapToGrid w:val="0"/>
                <w:sz w:val="18"/>
                <w:szCs w:val="18"/>
              </w:rPr>
              <w:t>期</w:t>
            </w:r>
          </w:p>
        </w:tc>
        <w:tc>
          <w:tcPr>
            <w:tcW w:w="450" w:type="pct"/>
            <w:tcBorders>
              <w:bottom w:val="single" w:sz="4" w:space="0" w:color="auto"/>
            </w:tcBorders>
            <w:vAlign w:val="center"/>
          </w:tcPr>
          <w:p w14:paraId="1B961AEB" w14:textId="0ACF6FCA" w:rsidR="00B12C68" w:rsidRPr="00EB3B44" w:rsidRDefault="00B12C68" w:rsidP="00C7558C">
            <w:pPr>
              <w:adjustRightInd w:val="0"/>
              <w:ind w:left="100" w:right="100"/>
              <w:jc w:val="left"/>
              <w:textAlignment w:val="center"/>
              <w:rPr>
                <w:rFonts w:hAnsi="Century" w:cs="ＭＳ 明朝"/>
                <w:bCs/>
                <w:snapToGrid w:val="0"/>
                <w:sz w:val="18"/>
                <w:szCs w:val="18"/>
              </w:rPr>
            </w:pPr>
            <w:r>
              <w:rPr>
                <w:rFonts w:hAnsi="Century" w:cs="ＭＳ 明朝" w:hint="eastAsia"/>
                <w:bCs/>
                <w:snapToGrid w:val="0"/>
                <w:sz w:val="18"/>
                <w:szCs w:val="18"/>
              </w:rPr>
              <w:t>R</w:t>
            </w:r>
            <w:r w:rsidR="000D0754">
              <w:rPr>
                <w:rFonts w:hAnsi="Century" w:cs="ＭＳ 明朝"/>
                <w:bCs/>
                <w:snapToGrid w:val="0"/>
                <w:sz w:val="18"/>
                <w:szCs w:val="18"/>
              </w:rPr>
              <w:t>4</w:t>
            </w:r>
            <w:r w:rsidR="00D304FD">
              <w:rPr>
                <w:rFonts w:hAnsi="Century" w:cs="ＭＳ 明朝" w:hint="eastAsia"/>
                <w:bCs/>
                <w:snapToGrid w:val="0"/>
                <w:sz w:val="18"/>
                <w:szCs w:val="18"/>
              </w:rPr>
              <w:t>/9</w:t>
            </w:r>
            <w:r>
              <w:rPr>
                <w:rFonts w:hAnsi="Century" w:cs="ＭＳ 明朝" w:hint="eastAsia"/>
                <w:bCs/>
                <w:snapToGrid w:val="0"/>
                <w:sz w:val="18"/>
                <w:szCs w:val="18"/>
              </w:rPr>
              <w:t>/3</w:t>
            </w:r>
            <w:r w:rsidR="00D304FD">
              <w:rPr>
                <w:rFonts w:hAnsi="Century" w:cs="ＭＳ 明朝" w:hint="eastAsia"/>
                <w:bCs/>
                <w:snapToGrid w:val="0"/>
                <w:sz w:val="18"/>
                <w:szCs w:val="18"/>
              </w:rPr>
              <w:t>0</w:t>
            </w:r>
          </w:p>
        </w:tc>
        <w:tc>
          <w:tcPr>
            <w:tcW w:w="872" w:type="pct"/>
            <w:gridSpan w:val="2"/>
            <w:tcBorders>
              <w:bottom w:val="single" w:sz="4" w:space="0" w:color="auto"/>
            </w:tcBorders>
            <w:vAlign w:val="center"/>
          </w:tcPr>
          <w:p w14:paraId="6893665C"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64" w:type="pct"/>
            <w:gridSpan w:val="2"/>
            <w:tcBorders>
              <w:bottom w:val="single" w:sz="4" w:space="0" w:color="auto"/>
            </w:tcBorders>
            <w:vAlign w:val="center"/>
          </w:tcPr>
          <w:p w14:paraId="79CAD214" w14:textId="77777777" w:rsidR="00B12C68" w:rsidRPr="003B73CC" w:rsidRDefault="00B12C68" w:rsidP="006B33C2">
            <w:pPr>
              <w:adjustRightInd w:val="0"/>
              <w:ind w:left="100" w:right="100"/>
              <w:jc w:val="center"/>
              <w:textAlignment w:val="center"/>
              <w:rPr>
                <w:rFonts w:hAnsi="Century" w:cs="ＭＳ 明朝"/>
                <w:bCs/>
                <w:snapToGrid w:val="0"/>
                <w:sz w:val="18"/>
                <w:szCs w:val="18"/>
              </w:rPr>
            </w:pPr>
            <w:r w:rsidRPr="003B73CC">
              <w:rPr>
                <w:rFonts w:hAnsi="Century" w:cs="ＭＳ 明朝" w:hint="eastAsia"/>
                <w:bCs/>
                <w:snapToGrid w:val="0"/>
                <w:sz w:val="18"/>
                <w:szCs w:val="18"/>
              </w:rPr>
              <w:t>第</w:t>
            </w:r>
            <w:r>
              <w:rPr>
                <w:rFonts w:hAnsi="Century" w:cs="ＭＳ 明朝" w:hint="eastAsia"/>
                <w:bCs/>
                <w:snapToGrid w:val="0"/>
                <w:sz w:val="18"/>
                <w:szCs w:val="18"/>
              </w:rPr>
              <w:t>10</w:t>
            </w:r>
            <w:r w:rsidRPr="003B73CC">
              <w:rPr>
                <w:rFonts w:hAnsi="Century" w:cs="ＭＳ 明朝" w:hint="eastAsia"/>
                <w:bCs/>
                <w:snapToGrid w:val="0"/>
                <w:sz w:val="18"/>
                <w:szCs w:val="18"/>
              </w:rPr>
              <w:t>期</w:t>
            </w:r>
          </w:p>
        </w:tc>
        <w:tc>
          <w:tcPr>
            <w:tcW w:w="500" w:type="pct"/>
            <w:tcBorders>
              <w:bottom w:val="nil"/>
            </w:tcBorders>
            <w:vAlign w:val="center"/>
          </w:tcPr>
          <w:p w14:paraId="74EA305D" w14:textId="59BBF628" w:rsidR="00B12C68" w:rsidRPr="003B73CC" w:rsidRDefault="00B12C68" w:rsidP="00C7558C">
            <w:pPr>
              <w:adjustRightInd w:val="0"/>
              <w:ind w:left="100" w:right="100"/>
              <w:jc w:val="left"/>
              <w:textAlignment w:val="center"/>
              <w:rPr>
                <w:rFonts w:hAnsi="Century" w:cs="ＭＳ 明朝"/>
                <w:bCs/>
                <w:snapToGrid w:val="0"/>
                <w:sz w:val="18"/>
                <w:szCs w:val="18"/>
              </w:rPr>
            </w:pPr>
            <w:r>
              <w:rPr>
                <w:rFonts w:hAnsi="Century" w:cs="ＭＳ 明朝" w:hint="eastAsia"/>
                <w:bCs/>
                <w:snapToGrid w:val="0"/>
                <w:sz w:val="18"/>
                <w:szCs w:val="18"/>
              </w:rPr>
              <w:t>R</w:t>
            </w:r>
            <w:r w:rsidR="000D0754">
              <w:rPr>
                <w:rFonts w:hAnsi="Century" w:cs="ＭＳ 明朝"/>
                <w:bCs/>
                <w:snapToGrid w:val="0"/>
                <w:sz w:val="18"/>
                <w:szCs w:val="18"/>
              </w:rPr>
              <w:t>5</w:t>
            </w:r>
            <w:r>
              <w:rPr>
                <w:rFonts w:hAnsi="Century" w:cs="ＭＳ 明朝" w:hint="eastAsia"/>
                <w:bCs/>
                <w:snapToGrid w:val="0"/>
                <w:sz w:val="18"/>
                <w:szCs w:val="18"/>
              </w:rPr>
              <w:t>/3/31</w:t>
            </w:r>
          </w:p>
        </w:tc>
        <w:tc>
          <w:tcPr>
            <w:tcW w:w="916" w:type="pct"/>
            <w:gridSpan w:val="5"/>
            <w:tcBorders>
              <w:bottom w:val="single" w:sz="4" w:space="0" w:color="auto"/>
            </w:tcBorders>
            <w:vAlign w:val="center"/>
          </w:tcPr>
          <w:p w14:paraId="574E5D97"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54" w:type="pct"/>
            <w:gridSpan w:val="5"/>
            <w:tcBorders>
              <w:bottom w:val="single" w:sz="4" w:space="0" w:color="auto"/>
            </w:tcBorders>
            <w:vAlign w:val="center"/>
          </w:tcPr>
          <w:p w14:paraId="746942CB" w14:textId="77777777" w:rsidR="00B12C68" w:rsidRPr="00BE7A60" w:rsidRDefault="00B12C68" w:rsidP="006B33C2">
            <w:pPr>
              <w:adjustRightInd w:val="0"/>
              <w:ind w:left="100" w:right="100"/>
              <w:jc w:val="center"/>
              <w:textAlignment w:val="center"/>
              <w:rPr>
                <w:rFonts w:hAnsi="Century" w:cs="ＭＳ 明朝"/>
                <w:bCs/>
                <w:snapToGrid w:val="0"/>
                <w:szCs w:val="24"/>
              </w:rPr>
            </w:pPr>
            <w:r>
              <w:rPr>
                <w:rFonts w:hAnsi="Century" w:cs="ＭＳ 明朝" w:hint="eastAsia"/>
                <w:bCs/>
                <w:snapToGrid w:val="0"/>
                <w:szCs w:val="24"/>
              </w:rPr>
              <w:t>10</w:t>
            </w:r>
            <w:r w:rsidRPr="00BE7A60">
              <w:rPr>
                <w:rFonts w:hAnsi="Century" w:cs="ＭＳ 明朝" w:hint="eastAsia"/>
                <w:bCs/>
                <w:snapToGrid w:val="0"/>
                <w:szCs w:val="24"/>
              </w:rPr>
              <w:t>月</w:t>
            </w:r>
          </w:p>
        </w:tc>
        <w:tc>
          <w:tcPr>
            <w:tcW w:w="895" w:type="pct"/>
            <w:gridSpan w:val="8"/>
            <w:tcBorders>
              <w:bottom w:val="single" w:sz="4" w:space="0" w:color="auto"/>
            </w:tcBorders>
            <w:vAlign w:val="center"/>
          </w:tcPr>
          <w:p w14:paraId="053456E4" w14:textId="77777777" w:rsidR="00B12C68" w:rsidRPr="00BE7A60" w:rsidRDefault="00B12C68" w:rsidP="006B33C2">
            <w:pPr>
              <w:adjustRightInd w:val="0"/>
              <w:ind w:left="100" w:right="100"/>
              <w:jc w:val="center"/>
              <w:textAlignment w:val="center"/>
              <w:rPr>
                <w:rFonts w:hAnsi="Century" w:cs="ＭＳ 明朝"/>
                <w:bCs/>
                <w:snapToGrid w:val="0"/>
                <w:szCs w:val="24"/>
              </w:rPr>
            </w:pPr>
          </w:p>
        </w:tc>
      </w:tr>
      <w:tr w:rsidR="00B12C68" w:rsidRPr="00BE7A60" w14:paraId="79957B38" w14:textId="77777777" w:rsidTr="00746C76">
        <w:tblPrEx>
          <w:tblCellMar>
            <w:left w:w="0" w:type="dxa"/>
            <w:right w:w="0" w:type="dxa"/>
          </w:tblCellMar>
        </w:tblPrEx>
        <w:trPr>
          <w:cantSplit/>
          <w:trHeight w:hRule="exact" w:val="454"/>
        </w:trPr>
        <w:tc>
          <w:tcPr>
            <w:tcW w:w="450" w:type="pct"/>
            <w:gridSpan w:val="2"/>
            <w:tcBorders>
              <w:bottom w:val="nil"/>
            </w:tcBorders>
            <w:vAlign w:val="center"/>
          </w:tcPr>
          <w:p w14:paraId="55469B62" w14:textId="7D7D6611" w:rsidR="00B12C68" w:rsidRPr="00880097" w:rsidRDefault="00B12C68" w:rsidP="00D304FD">
            <w:pPr>
              <w:adjustRightInd w:val="0"/>
              <w:ind w:left="100" w:right="100"/>
              <w:jc w:val="center"/>
              <w:textAlignment w:val="center"/>
              <w:rPr>
                <w:rFonts w:hAnsi="Century" w:cs="ＭＳ 明朝"/>
                <w:bCs/>
                <w:snapToGrid w:val="0"/>
                <w:sz w:val="18"/>
                <w:szCs w:val="18"/>
              </w:rPr>
            </w:pPr>
            <w:r w:rsidRPr="00880097">
              <w:rPr>
                <w:rFonts w:hAnsi="Century" w:cs="ＭＳ 明朝" w:hint="eastAsia"/>
                <w:bCs/>
                <w:snapToGrid w:val="0"/>
                <w:sz w:val="18"/>
                <w:szCs w:val="18"/>
              </w:rPr>
              <w:t>第</w:t>
            </w:r>
            <w:r w:rsidR="00D304FD">
              <w:rPr>
                <w:rFonts w:hAnsi="Century" w:cs="ＭＳ 明朝" w:hint="eastAsia"/>
                <w:bCs/>
                <w:snapToGrid w:val="0"/>
                <w:sz w:val="18"/>
                <w:szCs w:val="18"/>
              </w:rPr>
              <w:t>５</w:t>
            </w:r>
            <w:r w:rsidRPr="00880097">
              <w:rPr>
                <w:rFonts w:hAnsi="Century" w:cs="ＭＳ 明朝" w:hint="eastAsia"/>
                <w:bCs/>
                <w:snapToGrid w:val="0"/>
                <w:sz w:val="18"/>
                <w:szCs w:val="18"/>
              </w:rPr>
              <w:t>期</w:t>
            </w:r>
          </w:p>
        </w:tc>
        <w:tc>
          <w:tcPr>
            <w:tcW w:w="450" w:type="pct"/>
            <w:tcBorders>
              <w:bottom w:val="nil"/>
            </w:tcBorders>
            <w:vAlign w:val="center"/>
          </w:tcPr>
          <w:p w14:paraId="10C3EC60" w14:textId="50B262D4" w:rsidR="00B12C68" w:rsidRPr="00EB3B44" w:rsidRDefault="00B12C68" w:rsidP="00C7558C">
            <w:pPr>
              <w:adjustRightInd w:val="0"/>
              <w:ind w:left="100" w:right="100"/>
              <w:jc w:val="left"/>
              <w:textAlignment w:val="center"/>
              <w:rPr>
                <w:rFonts w:hAnsi="Century" w:cs="ＭＳ 明朝"/>
                <w:bCs/>
                <w:snapToGrid w:val="0"/>
                <w:sz w:val="18"/>
                <w:szCs w:val="18"/>
              </w:rPr>
            </w:pPr>
            <w:r>
              <w:rPr>
                <w:rFonts w:hAnsi="Century" w:cs="ＭＳ 明朝" w:hint="eastAsia"/>
                <w:bCs/>
                <w:snapToGrid w:val="0"/>
                <w:sz w:val="18"/>
                <w:szCs w:val="18"/>
              </w:rPr>
              <w:t>R</w:t>
            </w:r>
            <w:r w:rsidR="000D0754">
              <w:rPr>
                <w:rFonts w:hAnsi="Century" w:cs="ＭＳ 明朝"/>
                <w:bCs/>
                <w:snapToGrid w:val="0"/>
                <w:sz w:val="18"/>
                <w:szCs w:val="18"/>
              </w:rPr>
              <w:t>4</w:t>
            </w:r>
            <w:r>
              <w:rPr>
                <w:rFonts w:hAnsi="Century" w:cs="ＭＳ 明朝" w:hint="eastAsia"/>
                <w:bCs/>
                <w:snapToGrid w:val="0"/>
                <w:sz w:val="18"/>
                <w:szCs w:val="18"/>
              </w:rPr>
              <w:t>/</w:t>
            </w:r>
            <w:r w:rsidR="00D304FD">
              <w:rPr>
                <w:rFonts w:hAnsi="Century" w:cs="ＭＳ 明朝" w:hint="eastAsia"/>
                <w:bCs/>
                <w:snapToGrid w:val="0"/>
                <w:sz w:val="18"/>
                <w:szCs w:val="18"/>
              </w:rPr>
              <w:t>1</w:t>
            </w:r>
            <w:r w:rsidR="000D0754">
              <w:rPr>
                <w:rFonts w:hAnsi="Century" w:cs="ＭＳ 明朝"/>
                <w:bCs/>
                <w:snapToGrid w:val="0"/>
                <w:sz w:val="18"/>
                <w:szCs w:val="18"/>
              </w:rPr>
              <w:t>0</w:t>
            </w:r>
            <w:r>
              <w:rPr>
                <w:rFonts w:hAnsi="Century" w:cs="ＭＳ 明朝" w:hint="eastAsia"/>
                <w:bCs/>
                <w:snapToGrid w:val="0"/>
                <w:sz w:val="18"/>
                <w:szCs w:val="18"/>
              </w:rPr>
              <w:t>/</w:t>
            </w:r>
            <w:r w:rsidR="000D0754">
              <w:rPr>
                <w:rFonts w:hAnsi="Century" w:cs="ＭＳ 明朝"/>
                <w:bCs/>
                <w:snapToGrid w:val="0"/>
                <w:sz w:val="18"/>
                <w:szCs w:val="18"/>
              </w:rPr>
              <w:t>31</w:t>
            </w:r>
          </w:p>
        </w:tc>
        <w:tc>
          <w:tcPr>
            <w:tcW w:w="872" w:type="pct"/>
            <w:gridSpan w:val="2"/>
            <w:tcBorders>
              <w:bottom w:val="nil"/>
            </w:tcBorders>
            <w:vAlign w:val="center"/>
          </w:tcPr>
          <w:p w14:paraId="474FD652"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64" w:type="pct"/>
            <w:gridSpan w:val="2"/>
            <w:tcBorders>
              <w:bottom w:val="nil"/>
            </w:tcBorders>
            <w:vAlign w:val="center"/>
          </w:tcPr>
          <w:p w14:paraId="5CDDF183" w14:textId="77777777" w:rsidR="00B12C68" w:rsidRPr="003B73CC" w:rsidRDefault="00B12C68" w:rsidP="006B33C2">
            <w:pPr>
              <w:adjustRightInd w:val="0"/>
              <w:ind w:left="100" w:right="100"/>
              <w:jc w:val="center"/>
              <w:textAlignment w:val="center"/>
              <w:rPr>
                <w:rFonts w:hAnsi="Century" w:cs="ＭＳ 明朝"/>
                <w:bCs/>
                <w:snapToGrid w:val="0"/>
                <w:sz w:val="18"/>
                <w:szCs w:val="18"/>
              </w:rPr>
            </w:pPr>
          </w:p>
        </w:tc>
        <w:tc>
          <w:tcPr>
            <w:tcW w:w="500" w:type="pct"/>
            <w:tcBorders>
              <w:bottom w:val="nil"/>
            </w:tcBorders>
            <w:vAlign w:val="center"/>
          </w:tcPr>
          <w:p w14:paraId="498713BE" w14:textId="77777777" w:rsidR="00B12C68" w:rsidRPr="003B73CC" w:rsidRDefault="00B12C68" w:rsidP="006B33C2">
            <w:pPr>
              <w:adjustRightInd w:val="0"/>
              <w:ind w:left="100" w:right="100"/>
              <w:jc w:val="center"/>
              <w:textAlignment w:val="center"/>
              <w:rPr>
                <w:rFonts w:hAnsi="Century" w:cs="ＭＳ 明朝"/>
                <w:bCs/>
                <w:snapToGrid w:val="0"/>
                <w:sz w:val="18"/>
                <w:szCs w:val="18"/>
              </w:rPr>
            </w:pPr>
          </w:p>
        </w:tc>
        <w:tc>
          <w:tcPr>
            <w:tcW w:w="916" w:type="pct"/>
            <w:gridSpan w:val="5"/>
            <w:tcBorders>
              <w:bottom w:val="nil"/>
            </w:tcBorders>
            <w:vAlign w:val="center"/>
          </w:tcPr>
          <w:p w14:paraId="5E0D421A"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54" w:type="pct"/>
            <w:gridSpan w:val="5"/>
            <w:tcBorders>
              <w:bottom w:val="nil"/>
            </w:tcBorders>
            <w:vAlign w:val="center"/>
          </w:tcPr>
          <w:p w14:paraId="3DADD6BB" w14:textId="77777777" w:rsidR="00B12C68" w:rsidRPr="00BE7A60" w:rsidRDefault="00B12C68" w:rsidP="006B33C2">
            <w:pPr>
              <w:adjustRightInd w:val="0"/>
              <w:ind w:left="100" w:right="100"/>
              <w:jc w:val="center"/>
              <w:textAlignment w:val="center"/>
              <w:rPr>
                <w:rFonts w:hAnsi="Century" w:cs="ＭＳ 明朝"/>
                <w:bCs/>
                <w:snapToGrid w:val="0"/>
                <w:szCs w:val="24"/>
              </w:rPr>
            </w:pPr>
            <w:r w:rsidRPr="00BE7A60">
              <w:rPr>
                <w:rFonts w:hAnsi="Century" w:cs="ＭＳ 明朝" w:hint="eastAsia"/>
                <w:bCs/>
                <w:snapToGrid w:val="0"/>
                <w:szCs w:val="24"/>
              </w:rPr>
              <w:t>12月</w:t>
            </w:r>
          </w:p>
        </w:tc>
        <w:tc>
          <w:tcPr>
            <w:tcW w:w="895" w:type="pct"/>
            <w:gridSpan w:val="8"/>
            <w:tcBorders>
              <w:bottom w:val="nil"/>
            </w:tcBorders>
            <w:vAlign w:val="center"/>
          </w:tcPr>
          <w:p w14:paraId="5113A45E" w14:textId="77777777" w:rsidR="00B12C68" w:rsidRPr="00BE7A60" w:rsidRDefault="00B12C68" w:rsidP="006B33C2">
            <w:pPr>
              <w:adjustRightInd w:val="0"/>
              <w:ind w:left="100" w:right="100"/>
              <w:jc w:val="center"/>
              <w:textAlignment w:val="center"/>
              <w:rPr>
                <w:rFonts w:hAnsi="Century" w:cs="ＭＳ 明朝"/>
                <w:bCs/>
                <w:snapToGrid w:val="0"/>
                <w:szCs w:val="24"/>
              </w:rPr>
            </w:pPr>
          </w:p>
        </w:tc>
      </w:tr>
      <w:tr w:rsidR="00B12C68" w:rsidRPr="00BE7A60" w14:paraId="33CFD89D" w14:textId="77777777" w:rsidTr="00746C76">
        <w:tblPrEx>
          <w:tblCellMar>
            <w:left w:w="0" w:type="dxa"/>
            <w:right w:w="0" w:type="dxa"/>
          </w:tblCellMar>
        </w:tblPrEx>
        <w:trPr>
          <w:cantSplit/>
          <w:trHeight w:hRule="exact" w:val="454"/>
        </w:trPr>
        <w:tc>
          <w:tcPr>
            <w:tcW w:w="450" w:type="pct"/>
            <w:gridSpan w:val="2"/>
            <w:tcBorders>
              <w:bottom w:val="nil"/>
            </w:tcBorders>
            <w:vAlign w:val="center"/>
          </w:tcPr>
          <w:p w14:paraId="76A501B6" w14:textId="53C8B245" w:rsidR="00B12C68" w:rsidRPr="00880097" w:rsidRDefault="00B12C68" w:rsidP="00D304FD">
            <w:pPr>
              <w:adjustRightInd w:val="0"/>
              <w:ind w:left="100" w:right="100"/>
              <w:jc w:val="center"/>
              <w:textAlignment w:val="center"/>
              <w:rPr>
                <w:rFonts w:hAnsi="Century" w:cs="ＭＳ 明朝"/>
                <w:bCs/>
                <w:snapToGrid w:val="0"/>
                <w:sz w:val="18"/>
                <w:szCs w:val="18"/>
              </w:rPr>
            </w:pPr>
            <w:r>
              <w:rPr>
                <w:rFonts w:hAnsi="Century" w:cs="ＭＳ 明朝" w:hint="eastAsia"/>
                <w:bCs/>
                <w:snapToGrid w:val="0"/>
                <w:sz w:val="18"/>
                <w:szCs w:val="18"/>
              </w:rPr>
              <w:t>第</w:t>
            </w:r>
            <w:r w:rsidR="00D304FD">
              <w:rPr>
                <w:rFonts w:hAnsi="Century" w:cs="ＭＳ 明朝" w:hint="eastAsia"/>
                <w:bCs/>
                <w:snapToGrid w:val="0"/>
                <w:sz w:val="18"/>
                <w:szCs w:val="18"/>
              </w:rPr>
              <w:t>６</w:t>
            </w:r>
            <w:r>
              <w:rPr>
                <w:rFonts w:hAnsi="Century" w:cs="ＭＳ 明朝" w:hint="eastAsia"/>
                <w:bCs/>
                <w:snapToGrid w:val="0"/>
                <w:sz w:val="18"/>
                <w:szCs w:val="18"/>
              </w:rPr>
              <w:t>期</w:t>
            </w:r>
          </w:p>
        </w:tc>
        <w:tc>
          <w:tcPr>
            <w:tcW w:w="450" w:type="pct"/>
            <w:tcBorders>
              <w:bottom w:val="nil"/>
            </w:tcBorders>
            <w:vAlign w:val="center"/>
          </w:tcPr>
          <w:p w14:paraId="333F9263" w14:textId="49D2121B" w:rsidR="00B12C68" w:rsidRDefault="00B12C68" w:rsidP="00C7558C">
            <w:pPr>
              <w:adjustRightInd w:val="0"/>
              <w:ind w:left="100" w:right="100"/>
              <w:jc w:val="left"/>
              <w:textAlignment w:val="center"/>
              <w:rPr>
                <w:rFonts w:hAnsi="Century" w:cs="ＭＳ 明朝"/>
                <w:bCs/>
                <w:snapToGrid w:val="0"/>
                <w:sz w:val="18"/>
                <w:szCs w:val="18"/>
              </w:rPr>
            </w:pPr>
            <w:r>
              <w:rPr>
                <w:rFonts w:hAnsi="Century" w:cs="ＭＳ 明朝" w:hint="eastAsia"/>
                <w:bCs/>
                <w:snapToGrid w:val="0"/>
                <w:sz w:val="18"/>
                <w:szCs w:val="18"/>
              </w:rPr>
              <w:t>R</w:t>
            </w:r>
            <w:r w:rsidR="000D0754">
              <w:rPr>
                <w:rFonts w:hAnsi="Century" w:cs="ＭＳ 明朝"/>
                <w:bCs/>
                <w:snapToGrid w:val="0"/>
                <w:sz w:val="18"/>
                <w:szCs w:val="18"/>
              </w:rPr>
              <w:t>4</w:t>
            </w:r>
            <w:r>
              <w:rPr>
                <w:rFonts w:hAnsi="Century" w:cs="ＭＳ 明朝" w:hint="eastAsia"/>
                <w:bCs/>
                <w:snapToGrid w:val="0"/>
                <w:sz w:val="18"/>
                <w:szCs w:val="18"/>
              </w:rPr>
              <w:t>/11/</w:t>
            </w:r>
            <w:r w:rsidR="000D0754">
              <w:rPr>
                <w:rFonts w:hAnsi="Century" w:cs="ＭＳ 明朝"/>
                <w:bCs/>
                <w:snapToGrid w:val="0"/>
                <w:sz w:val="18"/>
                <w:szCs w:val="18"/>
              </w:rPr>
              <w:t>30</w:t>
            </w:r>
          </w:p>
        </w:tc>
        <w:tc>
          <w:tcPr>
            <w:tcW w:w="872" w:type="pct"/>
            <w:gridSpan w:val="2"/>
            <w:tcBorders>
              <w:bottom w:val="nil"/>
            </w:tcBorders>
            <w:vAlign w:val="center"/>
          </w:tcPr>
          <w:p w14:paraId="28DFAFC4"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64" w:type="pct"/>
            <w:gridSpan w:val="2"/>
            <w:tcBorders>
              <w:bottom w:val="nil"/>
            </w:tcBorders>
            <w:vAlign w:val="center"/>
          </w:tcPr>
          <w:p w14:paraId="2866B6D7" w14:textId="77777777" w:rsidR="00B12C68" w:rsidRPr="003B73CC" w:rsidRDefault="00B12C68" w:rsidP="006B33C2">
            <w:pPr>
              <w:adjustRightInd w:val="0"/>
              <w:ind w:left="100" w:right="100"/>
              <w:jc w:val="center"/>
              <w:textAlignment w:val="center"/>
              <w:rPr>
                <w:rFonts w:hAnsi="Century" w:cs="ＭＳ 明朝"/>
                <w:bCs/>
                <w:snapToGrid w:val="0"/>
                <w:sz w:val="18"/>
                <w:szCs w:val="18"/>
              </w:rPr>
            </w:pPr>
          </w:p>
        </w:tc>
        <w:tc>
          <w:tcPr>
            <w:tcW w:w="500" w:type="pct"/>
            <w:tcBorders>
              <w:bottom w:val="nil"/>
            </w:tcBorders>
            <w:vAlign w:val="center"/>
          </w:tcPr>
          <w:p w14:paraId="07811845" w14:textId="77777777" w:rsidR="00B12C68" w:rsidRDefault="00B12C68" w:rsidP="006B33C2">
            <w:pPr>
              <w:adjustRightInd w:val="0"/>
              <w:ind w:left="100" w:right="100"/>
              <w:jc w:val="center"/>
              <w:textAlignment w:val="center"/>
              <w:rPr>
                <w:rFonts w:hAnsi="Century" w:cs="ＭＳ 明朝"/>
                <w:bCs/>
                <w:snapToGrid w:val="0"/>
                <w:sz w:val="18"/>
                <w:szCs w:val="18"/>
              </w:rPr>
            </w:pPr>
          </w:p>
        </w:tc>
        <w:tc>
          <w:tcPr>
            <w:tcW w:w="916" w:type="pct"/>
            <w:gridSpan w:val="5"/>
            <w:tcBorders>
              <w:bottom w:val="nil"/>
            </w:tcBorders>
            <w:vAlign w:val="center"/>
          </w:tcPr>
          <w:p w14:paraId="7E8CD173" w14:textId="77777777" w:rsidR="00B12C68" w:rsidRPr="00BE7A60" w:rsidRDefault="00B12C68" w:rsidP="006B33C2">
            <w:pPr>
              <w:adjustRightInd w:val="0"/>
              <w:ind w:left="100" w:right="100"/>
              <w:jc w:val="center"/>
              <w:textAlignment w:val="center"/>
              <w:rPr>
                <w:rFonts w:hAnsi="Century" w:cs="ＭＳ 明朝"/>
                <w:bCs/>
                <w:snapToGrid w:val="0"/>
                <w:szCs w:val="24"/>
              </w:rPr>
            </w:pPr>
          </w:p>
        </w:tc>
        <w:tc>
          <w:tcPr>
            <w:tcW w:w="454" w:type="pct"/>
            <w:gridSpan w:val="5"/>
            <w:tcBorders>
              <w:bottom w:val="nil"/>
            </w:tcBorders>
            <w:vAlign w:val="center"/>
          </w:tcPr>
          <w:p w14:paraId="7B4C266E" w14:textId="77777777" w:rsidR="00B12C68" w:rsidRPr="00BE7A60" w:rsidRDefault="00B12C68" w:rsidP="006B33C2">
            <w:pPr>
              <w:adjustRightInd w:val="0"/>
              <w:ind w:left="100" w:right="100"/>
              <w:jc w:val="center"/>
              <w:textAlignment w:val="center"/>
              <w:rPr>
                <w:rFonts w:hAnsi="Century" w:cs="ＭＳ 明朝"/>
                <w:bCs/>
                <w:snapToGrid w:val="0"/>
                <w:szCs w:val="24"/>
              </w:rPr>
            </w:pPr>
            <w:r>
              <w:rPr>
                <w:rFonts w:hAnsi="Century" w:cs="ＭＳ 明朝" w:hint="eastAsia"/>
                <w:bCs/>
                <w:snapToGrid w:val="0"/>
                <w:szCs w:val="24"/>
              </w:rPr>
              <w:t>２月</w:t>
            </w:r>
          </w:p>
        </w:tc>
        <w:tc>
          <w:tcPr>
            <w:tcW w:w="895" w:type="pct"/>
            <w:gridSpan w:val="8"/>
            <w:tcBorders>
              <w:bottom w:val="nil"/>
            </w:tcBorders>
            <w:vAlign w:val="center"/>
          </w:tcPr>
          <w:p w14:paraId="336B3B54" w14:textId="77777777" w:rsidR="00B12C68" w:rsidRPr="00BE7A60" w:rsidRDefault="00B12C68" w:rsidP="006B33C2">
            <w:pPr>
              <w:adjustRightInd w:val="0"/>
              <w:ind w:left="100" w:right="100"/>
              <w:jc w:val="center"/>
              <w:textAlignment w:val="center"/>
              <w:rPr>
                <w:rFonts w:hAnsi="Century" w:cs="ＭＳ 明朝"/>
                <w:bCs/>
                <w:snapToGrid w:val="0"/>
                <w:szCs w:val="24"/>
              </w:rPr>
            </w:pPr>
          </w:p>
        </w:tc>
      </w:tr>
      <w:tr w:rsidR="00FE7739" w:rsidRPr="00FE7739" w14:paraId="641052B2" w14:textId="77777777" w:rsidTr="00B12C68">
        <w:trPr>
          <w:trHeight w:val="20"/>
        </w:trPr>
        <w:tc>
          <w:tcPr>
            <w:tcW w:w="5000" w:type="pct"/>
            <w:gridSpan w:val="26"/>
            <w:tcBorders>
              <w:bottom w:val="single" w:sz="4" w:space="0" w:color="auto"/>
            </w:tcBorders>
          </w:tcPr>
          <w:p w14:paraId="7C1D8939" w14:textId="77777777" w:rsidR="00FE7739" w:rsidRPr="00FE7739" w:rsidRDefault="00FE7739" w:rsidP="00FE7739">
            <w:pPr>
              <w:wordWrap w:val="0"/>
              <w:autoSpaceDE w:val="0"/>
              <w:autoSpaceDN w:val="0"/>
              <w:adjustRightInd w:val="0"/>
              <w:textAlignment w:val="center"/>
              <w:rPr>
                <w:rFonts w:ascii="ＭＳ 明朝" w:eastAsia="ＭＳ 明朝" w:hAnsi="Century" w:cs="ＭＳ 明朝"/>
                <w:snapToGrid w:val="0"/>
                <w:szCs w:val="24"/>
              </w:rPr>
            </w:pPr>
            <w:r w:rsidRPr="00FE7739">
              <w:rPr>
                <w:rFonts w:ascii="ＭＳ 明朝" w:eastAsia="ＭＳ 明朝" w:hAnsi="Century" w:cs="ＭＳ 明朝" w:hint="eastAsia"/>
                <w:snapToGrid w:val="0"/>
                <w:szCs w:val="24"/>
              </w:rPr>
              <w:t xml:space="preserve">　減免を申請する理由</w:t>
            </w:r>
          </w:p>
          <w:p w14:paraId="14264892" w14:textId="77777777" w:rsidR="007B4D77" w:rsidRPr="004D149D" w:rsidRDefault="007B4D77" w:rsidP="00872283">
            <w:pPr>
              <w:adjustRightInd w:val="0"/>
              <w:spacing w:line="0" w:lineRule="atLeast"/>
              <w:ind w:leftChars="100" w:left="259" w:right="102" w:firstLineChars="100" w:firstLine="239"/>
              <w:textAlignment w:val="center"/>
              <w:rPr>
                <w:rFonts w:hAnsi="Century" w:cs="ＭＳ 明朝"/>
                <w:snapToGrid w:val="0"/>
                <w:sz w:val="22"/>
              </w:rPr>
            </w:pPr>
            <w:r w:rsidRPr="004D149D">
              <w:rPr>
                <w:rFonts w:hAnsi="Century" w:cs="ＭＳ 明朝" w:hint="eastAsia"/>
                <w:snapToGrid w:val="0"/>
                <w:sz w:val="22"/>
              </w:rPr>
              <w:t>新型コロナウイルス感染症の影響に伴う次の理由により、納付が困難であるため、減免を申請します。</w:t>
            </w:r>
          </w:p>
          <w:p w14:paraId="45875656" w14:textId="77777777" w:rsidR="00746C76" w:rsidRDefault="00746C76" w:rsidP="00872283">
            <w:pPr>
              <w:adjustRightInd w:val="0"/>
              <w:spacing w:line="0" w:lineRule="atLeast"/>
              <w:ind w:left="100" w:right="102" w:firstLineChars="100" w:firstLine="239"/>
              <w:textAlignment w:val="center"/>
              <w:rPr>
                <w:rFonts w:hAnsi="Century" w:cs="ＭＳ 明朝"/>
                <w:snapToGrid w:val="0"/>
                <w:sz w:val="22"/>
              </w:rPr>
            </w:pPr>
          </w:p>
          <w:p w14:paraId="1BBABC11" w14:textId="7B67B538" w:rsidR="007B4D77" w:rsidRPr="004D149D" w:rsidRDefault="007B4D77" w:rsidP="00872283">
            <w:pPr>
              <w:adjustRightInd w:val="0"/>
              <w:spacing w:line="0" w:lineRule="atLeast"/>
              <w:ind w:left="100" w:right="102" w:firstLineChars="100" w:firstLine="239"/>
              <w:textAlignment w:val="center"/>
              <w:rPr>
                <w:rFonts w:hAnsi="Century" w:cs="ＭＳ 明朝"/>
                <w:snapToGrid w:val="0"/>
                <w:sz w:val="22"/>
              </w:rPr>
            </w:pPr>
            <w:r w:rsidRPr="004D149D">
              <w:rPr>
                <w:rFonts w:hAnsi="Century" w:cs="ＭＳ 明朝" w:hint="eastAsia"/>
                <w:snapToGrid w:val="0"/>
                <w:sz w:val="22"/>
              </w:rPr>
              <w:t>□</w:t>
            </w:r>
            <w:r w:rsidR="00045EFE">
              <w:rPr>
                <w:rFonts w:hAnsi="Century" w:cs="ＭＳ 明朝" w:hint="eastAsia"/>
                <w:snapToGrid w:val="0"/>
                <w:sz w:val="22"/>
              </w:rPr>
              <w:t xml:space="preserve"> </w:t>
            </w:r>
            <w:r w:rsidRPr="004D149D">
              <w:rPr>
                <w:rFonts w:hAnsi="Century" w:cs="ＭＳ 明朝" w:hint="eastAsia"/>
                <w:snapToGrid w:val="0"/>
                <w:sz w:val="22"/>
              </w:rPr>
              <w:t>主たる生計維持者が死亡し、又は重篤な傷病を負ったため</w:t>
            </w:r>
          </w:p>
          <w:p w14:paraId="65CDA666" w14:textId="54A03189" w:rsidR="007B4D77" w:rsidRPr="004D149D" w:rsidRDefault="007B4D77" w:rsidP="00872283">
            <w:pPr>
              <w:adjustRightInd w:val="0"/>
              <w:spacing w:line="0" w:lineRule="atLeast"/>
              <w:ind w:left="100" w:right="102" w:firstLineChars="100" w:firstLine="239"/>
              <w:textAlignment w:val="center"/>
              <w:rPr>
                <w:rFonts w:hAnsi="Century" w:cs="ＭＳ 明朝"/>
                <w:snapToGrid w:val="0"/>
                <w:sz w:val="22"/>
              </w:rPr>
            </w:pPr>
            <w:r w:rsidRPr="004D149D">
              <w:rPr>
                <w:rFonts w:hAnsi="Century" w:cs="ＭＳ 明朝" w:hint="eastAsia"/>
                <w:snapToGrid w:val="0"/>
                <w:sz w:val="22"/>
              </w:rPr>
              <w:t>□</w:t>
            </w:r>
            <w:r w:rsidR="00045EFE">
              <w:rPr>
                <w:rFonts w:hAnsi="Century" w:cs="ＭＳ 明朝" w:hint="eastAsia"/>
                <w:snapToGrid w:val="0"/>
                <w:sz w:val="22"/>
              </w:rPr>
              <w:t xml:space="preserve"> </w:t>
            </w:r>
            <w:r w:rsidRPr="004D149D">
              <w:rPr>
                <w:rFonts w:hAnsi="Century" w:cs="ＭＳ 明朝" w:hint="eastAsia"/>
                <w:snapToGrid w:val="0"/>
                <w:sz w:val="22"/>
              </w:rPr>
              <w:t>主たる生計維持者の収入が減少したため</w:t>
            </w:r>
          </w:p>
          <w:p w14:paraId="58523035" w14:textId="7407F310" w:rsidR="00D304FD" w:rsidRPr="00746C76" w:rsidRDefault="007B4D77" w:rsidP="00746C76">
            <w:pPr>
              <w:adjustRightInd w:val="0"/>
              <w:spacing w:line="0" w:lineRule="atLeast"/>
              <w:ind w:left="100" w:right="102" w:firstLineChars="100" w:firstLine="239"/>
              <w:textAlignment w:val="center"/>
              <w:rPr>
                <w:rFonts w:hAnsi="Century" w:cs="ＭＳ 明朝"/>
                <w:snapToGrid w:val="0"/>
                <w:sz w:val="22"/>
              </w:rPr>
            </w:pPr>
            <w:r w:rsidRPr="004D149D">
              <w:rPr>
                <w:rFonts w:hAnsi="Century" w:cs="ＭＳ 明朝" w:hint="eastAsia"/>
                <w:snapToGrid w:val="0"/>
                <w:sz w:val="22"/>
              </w:rPr>
              <w:t>□</w:t>
            </w:r>
            <w:r w:rsidR="00045EFE">
              <w:rPr>
                <w:rFonts w:hAnsi="Century" w:cs="ＭＳ 明朝" w:hint="eastAsia"/>
                <w:snapToGrid w:val="0"/>
                <w:sz w:val="22"/>
              </w:rPr>
              <w:t xml:space="preserve"> </w:t>
            </w:r>
            <w:r w:rsidRPr="004D149D">
              <w:rPr>
                <w:rFonts w:hAnsi="Century" w:cs="ＭＳ 明朝" w:hint="eastAsia"/>
                <w:snapToGrid w:val="0"/>
                <w:sz w:val="22"/>
              </w:rPr>
              <w:t>主たる生計維持者が事業を廃止し、又は失業したため</w:t>
            </w:r>
          </w:p>
        </w:tc>
      </w:tr>
    </w:tbl>
    <w:p w14:paraId="6BA7018F" w14:textId="77777777" w:rsidR="00746C76" w:rsidRDefault="00746C76" w:rsidP="00746C76">
      <w:pPr>
        <w:adjustRightInd w:val="0"/>
        <w:textAlignment w:val="center"/>
        <w:rPr>
          <w:rFonts w:hAnsiTheme="minorEastAsia"/>
          <w:sz w:val="20"/>
        </w:rPr>
      </w:pPr>
      <w:r w:rsidRPr="00CA383A">
        <w:rPr>
          <w:rFonts w:hAnsiTheme="minorEastAsia" w:hint="eastAsia"/>
          <w:sz w:val="21"/>
        </w:rPr>
        <w:t>※申請理由に応じて、次の書類を添付すること</w:t>
      </w:r>
    </w:p>
    <w:p w14:paraId="3822DF74" w14:textId="00F3BCB2" w:rsidR="00A07F82" w:rsidRPr="00A73AE1" w:rsidRDefault="00746C76" w:rsidP="00746C76">
      <w:pPr>
        <w:adjustRightInd w:val="0"/>
        <w:jc w:val="left"/>
        <w:textAlignment w:val="center"/>
        <w:rPr>
          <w:rFonts w:hAnsiTheme="minorEastAsia"/>
          <w:sz w:val="18"/>
        </w:rPr>
      </w:pPr>
      <w:r w:rsidRPr="00A73AE1">
        <w:rPr>
          <w:rFonts w:hAnsiTheme="minorEastAsia" w:hint="eastAsia"/>
          <w:sz w:val="20"/>
        </w:rPr>
        <w:t>【</w:t>
      </w:r>
      <w:r w:rsidR="00A07F82" w:rsidRPr="00A73AE1">
        <w:rPr>
          <w:rFonts w:hAnsiTheme="minorEastAsia" w:hint="eastAsia"/>
          <w:sz w:val="20"/>
        </w:rPr>
        <w:t>添付書類</w:t>
      </w:r>
      <w:r w:rsidRPr="00A73AE1">
        <w:rPr>
          <w:rFonts w:hAnsiTheme="minorEastAsia" w:hint="eastAsia"/>
          <w:sz w:val="20"/>
        </w:rPr>
        <w:t>】</w:t>
      </w:r>
      <w:r w:rsidR="00A07F82" w:rsidRPr="00A73AE1">
        <w:rPr>
          <w:rFonts w:hAnsiTheme="minorEastAsia" w:hint="eastAsia"/>
          <w:sz w:val="20"/>
        </w:rPr>
        <w:t>□ 死亡診断（死亡検体）書、医師の診断書</w:t>
      </w:r>
    </w:p>
    <w:p w14:paraId="2CE34906" w14:textId="3C94836F" w:rsidR="00A07F82" w:rsidRPr="00A73AE1" w:rsidRDefault="00A07F82" w:rsidP="00746C76">
      <w:pPr>
        <w:spacing w:line="280" w:lineRule="exact"/>
        <w:jc w:val="left"/>
        <w:textAlignment w:val="center"/>
        <w:rPr>
          <w:rFonts w:hAnsiTheme="minorEastAsia"/>
          <w:sz w:val="20"/>
        </w:rPr>
      </w:pPr>
      <w:r w:rsidRPr="00A73AE1">
        <w:rPr>
          <w:rFonts w:hAnsiTheme="minorEastAsia" w:hint="eastAsia"/>
          <w:sz w:val="20"/>
        </w:rPr>
        <w:t xml:space="preserve">　　　　　</w:t>
      </w:r>
      <w:r w:rsidR="00746C76" w:rsidRPr="00A73AE1">
        <w:rPr>
          <w:rFonts w:hAnsiTheme="minorEastAsia" w:hint="eastAsia"/>
          <w:sz w:val="20"/>
        </w:rPr>
        <w:t xml:space="preserve">　</w:t>
      </w:r>
      <w:r w:rsidRPr="00A73AE1">
        <w:rPr>
          <w:rFonts w:hAnsiTheme="minorEastAsia" w:hint="eastAsia"/>
          <w:sz w:val="20"/>
        </w:rPr>
        <w:t>□ 事業収入等の減少の原因が新型コロナウイルス感染症の影響と分かるもの</w:t>
      </w:r>
    </w:p>
    <w:p w14:paraId="26752387" w14:textId="3225500F" w:rsidR="00A07F82" w:rsidRPr="00A73AE1" w:rsidRDefault="00A07F82" w:rsidP="00746C76">
      <w:pPr>
        <w:spacing w:line="280" w:lineRule="exact"/>
        <w:jc w:val="left"/>
        <w:textAlignment w:val="center"/>
        <w:rPr>
          <w:rFonts w:hAnsiTheme="minorEastAsia"/>
          <w:sz w:val="20"/>
        </w:rPr>
      </w:pPr>
      <w:r w:rsidRPr="00A73AE1">
        <w:rPr>
          <w:rFonts w:hAnsiTheme="minorEastAsia" w:hint="eastAsia"/>
          <w:sz w:val="20"/>
        </w:rPr>
        <w:t xml:space="preserve">　　　　　　 </w:t>
      </w:r>
      <w:r w:rsidR="00746C76" w:rsidRPr="00A73AE1">
        <w:rPr>
          <w:rFonts w:hAnsiTheme="minorEastAsia" w:hint="eastAsia"/>
          <w:sz w:val="20"/>
        </w:rPr>
        <w:t>（</w:t>
      </w:r>
      <w:r w:rsidRPr="00A73AE1">
        <w:rPr>
          <w:rFonts w:hAnsiTheme="minorEastAsia" w:hint="eastAsia"/>
          <w:sz w:val="20"/>
        </w:rPr>
        <w:t>雇用保険受給資格者証、退職証明書、解雇通知書、廃業届、休業届など</w:t>
      </w:r>
      <w:r w:rsidR="00746C76" w:rsidRPr="00A73AE1">
        <w:rPr>
          <w:rFonts w:hAnsiTheme="minorEastAsia" w:hint="eastAsia"/>
          <w:sz w:val="20"/>
        </w:rPr>
        <w:t>）</w:t>
      </w:r>
    </w:p>
    <w:p w14:paraId="31C387B4" w14:textId="70ED252C" w:rsidR="005B6B22" w:rsidRPr="00A73AE1" w:rsidRDefault="00A73AE1" w:rsidP="00A73AE1">
      <w:pPr>
        <w:spacing w:line="280" w:lineRule="exact"/>
        <w:ind w:firstLineChars="600" w:firstLine="1315"/>
        <w:jc w:val="left"/>
        <w:textAlignment w:val="center"/>
        <w:rPr>
          <w:rFonts w:hAnsiTheme="minorEastAsia"/>
          <w:sz w:val="20"/>
        </w:rPr>
      </w:pPr>
      <w:r>
        <w:rPr>
          <w:rFonts w:hAnsiTheme="minorEastAsia" w:hint="eastAsia"/>
          <w:sz w:val="20"/>
        </w:rPr>
        <w:t>□</w:t>
      </w:r>
      <w:r w:rsidR="005B6B22" w:rsidRPr="00A73AE1">
        <w:rPr>
          <w:rFonts w:hAnsiTheme="minorEastAsia" w:hint="eastAsia"/>
          <w:sz w:val="20"/>
        </w:rPr>
        <w:t>令和</w:t>
      </w:r>
      <w:r w:rsidR="000D0754">
        <w:rPr>
          <w:rFonts w:hAnsiTheme="minorEastAsia" w:hint="eastAsia"/>
          <w:sz w:val="20"/>
        </w:rPr>
        <w:t>４</w:t>
      </w:r>
      <w:r w:rsidR="005B6B22" w:rsidRPr="00A73AE1">
        <w:rPr>
          <w:rFonts w:hAnsiTheme="minorEastAsia" w:hint="eastAsia"/>
          <w:sz w:val="20"/>
        </w:rPr>
        <w:t>年中の収入が分かるもの</w:t>
      </w:r>
    </w:p>
    <w:p w14:paraId="253AD55F" w14:textId="3407D18E" w:rsidR="00A07F82" w:rsidRPr="00A73AE1" w:rsidRDefault="00746C76" w:rsidP="00A73AE1">
      <w:pPr>
        <w:spacing w:line="280" w:lineRule="exact"/>
        <w:ind w:left="1376" w:firstLineChars="50" w:firstLine="110"/>
        <w:jc w:val="left"/>
        <w:textAlignment w:val="center"/>
        <w:rPr>
          <w:rFonts w:hAnsiTheme="minorEastAsia"/>
          <w:sz w:val="21"/>
        </w:rPr>
      </w:pPr>
      <w:r w:rsidRPr="00A73AE1">
        <w:rPr>
          <w:rFonts w:hAnsiTheme="minorEastAsia" w:hint="eastAsia"/>
          <w:sz w:val="20"/>
        </w:rPr>
        <w:lastRenderedPageBreak/>
        <w:t>（</w:t>
      </w:r>
      <w:r w:rsidR="005B6B22" w:rsidRPr="00A73AE1">
        <w:rPr>
          <w:rFonts w:hAnsiTheme="minorEastAsia" w:hint="eastAsia"/>
          <w:sz w:val="20"/>
        </w:rPr>
        <w:t>源泉徴収票、確定申告書（収支内訳書含む）の控など</w:t>
      </w:r>
      <w:r w:rsidRPr="00A73AE1">
        <w:rPr>
          <w:rFonts w:hAnsiTheme="minorEastAsia" w:hint="eastAsia"/>
          <w:sz w:val="20"/>
        </w:rPr>
        <w:t>）</w:t>
      </w:r>
    </w:p>
    <w:sectPr w:rsidR="00A07F82" w:rsidRPr="00A73AE1" w:rsidSect="00B12C68">
      <w:pgSz w:w="11906" w:h="16838" w:code="9"/>
      <w:pgMar w:top="1134" w:right="1134" w:bottom="851" w:left="1701" w:header="851" w:footer="992" w:gutter="0"/>
      <w:cols w:space="425"/>
      <w:docGrid w:type="linesAndChars" w:linePitch="489"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F743" w14:textId="77777777" w:rsidR="004C1BEE" w:rsidRDefault="004C1BEE" w:rsidP="00FF226A">
      <w:r>
        <w:separator/>
      </w:r>
    </w:p>
  </w:endnote>
  <w:endnote w:type="continuationSeparator" w:id="0">
    <w:p w14:paraId="1585C91B" w14:textId="77777777" w:rsidR="004C1BEE" w:rsidRDefault="004C1BEE" w:rsidP="00FF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DA262" w14:textId="77777777" w:rsidR="004C1BEE" w:rsidRDefault="004C1BEE" w:rsidP="00FF226A">
      <w:r>
        <w:separator/>
      </w:r>
    </w:p>
  </w:footnote>
  <w:footnote w:type="continuationSeparator" w:id="0">
    <w:p w14:paraId="62684BF4" w14:textId="77777777" w:rsidR="004C1BEE" w:rsidRDefault="004C1BEE" w:rsidP="00FF2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779"/>
    <w:multiLevelType w:val="hybridMultilevel"/>
    <w:tmpl w:val="60D43080"/>
    <w:lvl w:ilvl="0" w:tplc="79D8E824">
      <w:numFmt w:val="bullet"/>
      <w:lvlText w:val="□"/>
      <w:lvlJc w:val="left"/>
      <w:pPr>
        <w:ind w:left="1500" w:hanging="360"/>
      </w:pPr>
      <w:rPr>
        <w:rFonts w:ascii="ＭＳ 明朝" w:eastAsia="ＭＳ 明朝" w:hAnsi="ＭＳ 明朝" w:cs="Times New Roman"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 w15:restartNumberingAfterBreak="0">
    <w:nsid w:val="1A1F5D1F"/>
    <w:multiLevelType w:val="hybridMultilevel"/>
    <w:tmpl w:val="FBC09FDA"/>
    <w:lvl w:ilvl="0" w:tplc="CE7AA628">
      <w:numFmt w:val="bullet"/>
      <w:lvlText w:val="□"/>
      <w:lvlJc w:val="left"/>
      <w:pPr>
        <w:ind w:left="1735" w:hanging="360"/>
      </w:pPr>
      <w:rPr>
        <w:rFonts w:ascii="ＭＳ 明朝" w:eastAsia="ＭＳ 明朝" w:hAnsi="ＭＳ 明朝" w:cs="Times New Roman" w:hint="eastAsia"/>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abstractNum w:abstractNumId="2" w15:restartNumberingAfterBreak="0">
    <w:nsid w:val="735018F4"/>
    <w:multiLevelType w:val="hybridMultilevel"/>
    <w:tmpl w:val="1ABA9496"/>
    <w:lvl w:ilvl="0" w:tplc="BB82F3DE">
      <w:numFmt w:val="bullet"/>
      <w:lvlText w:val="■"/>
      <w:lvlJc w:val="left"/>
      <w:pPr>
        <w:ind w:left="1735" w:hanging="360"/>
      </w:pPr>
      <w:rPr>
        <w:rFonts w:ascii="ＭＳ 明朝" w:eastAsia="ＭＳ 明朝" w:hAnsi="ＭＳ 明朝" w:cs="Times New Roman" w:hint="eastAsia"/>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59"/>
  <w:drawingGridVerticalSpacing w:val="4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9D"/>
    <w:rsid w:val="00002AD8"/>
    <w:rsid w:val="00003C1C"/>
    <w:rsid w:val="000045D6"/>
    <w:rsid w:val="00005F2A"/>
    <w:rsid w:val="0000791C"/>
    <w:rsid w:val="000150E5"/>
    <w:rsid w:val="00016A9C"/>
    <w:rsid w:val="0002355B"/>
    <w:rsid w:val="0002420F"/>
    <w:rsid w:val="000252DC"/>
    <w:rsid w:val="00027CEB"/>
    <w:rsid w:val="00031011"/>
    <w:rsid w:val="000321CA"/>
    <w:rsid w:val="00037ECD"/>
    <w:rsid w:val="00040984"/>
    <w:rsid w:val="00040C3E"/>
    <w:rsid w:val="00043F42"/>
    <w:rsid w:val="0004400F"/>
    <w:rsid w:val="00045EFE"/>
    <w:rsid w:val="0004692B"/>
    <w:rsid w:val="000472E5"/>
    <w:rsid w:val="00047ED7"/>
    <w:rsid w:val="000515AD"/>
    <w:rsid w:val="00053E85"/>
    <w:rsid w:val="00055E2E"/>
    <w:rsid w:val="000574D6"/>
    <w:rsid w:val="00063897"/>
    <w:rsid w:val="00064556"/>
    <w:rsid w:val="00064EB0"/>
    <w:rsid w:val="00064F03"/>
    <w:rsid w:val="00066736"/>
    <w:rsid w:val="00066B73"/>
    <w:rsid w:val="00066CA8"/>
    <w:rsid w:val="0006700E"/>
    <w:rsid w:val="000670A7"/>
    <w:rsid w:val="0006780D"/>
    <w:rsid w:val="00071396"/>
    <w:rsid w:val="00072775"/>
    <w:rsid w:val="00075FE2"/>
    <w:rsid w:val="00077578"/>
    <w:rsid w:val="000833D7"/>
    <w:rsid w:val="00086C7D"/>
    <w:rsid w:val="00087D40"/>
    <w:rsid w:val="00090A00"/>
    <w:rsid w:val="000933B6"/>
    <w:rsid w:val="00096028"/>
    <w:rsid w:val="000A02D5"/>
    <w:rsid w:val="000A16C5"/>
    <w:rsid w:val="000A4E77"/>
    <w:rsid w:val="000B06C9"/>
    <w:rsid w:val="000B0F15"/>
    <w:rsid w:val="000B1CB6"/>
    <w:rsid w:val="000B2BA7"/>
    <w:rsid w:val="000B61F8"/>
    <w:rsid w:val="000B6F12"/>
    <w:rsid w:val="000C6065"/>
    <w:rsid w:val="000D0754"/>
    <w:rsid w:val="000E152F"/>
    <w:rsid w:val="000F7A5D"/>
    <w:rsid w:val="000F7BB2"/>
    <w:rsid w:val="001036E3"/>
    <w:rsid w:val="00106085"/>
    <w:rsid w:val="0011373C"/>
    <w:rsid w:val="00116FD0"/>
    <w:rsid w:val="00121996"/>
    <w:rsid w:val="00123A20"/>
    <w:rsid w:val="00135D53"/>
    <w:rsid w:val="00137A45"/>
    <w:rsid w:val="00140938"/>
    <w:rsid w:val="001474B1"/>
    <w:rsid w:val="001557DE"/>
    <w:rsid w:val="001605BC"/>
    <w:rsid w:val="00160949"/>
    <w:rsid w:val="00161648"/>
    <w:rsid w:val="00164454"/>
    <w:rsid w:val="00167912"/>
    <w:rsid w:val="0017270A"/>
    <w:rsid w:val="0017318D"/>
    <w:rsid w:val="0017425A"/>
    <w:rsid w:val="00177C98"/>
    <w:rsid w:val="00181802"/>
    <w:rsid w:val="00182A91"/>
    <w:rsid w:val="00185526"/>
    <w:rsid w:val="00190284"/>
    <w:rsid w:val="00193C26"/>
    <w:rsid w:val="001944BA"/>
    <w:rsid w:val="00197962"/>
    <w:rsid w:val="001A06A6"/>
    <w:rsid w:val="001A15A8"/>
    <w:rsid w:val="001A1934"/>
    <w:rsid w:val="001A664E"/>
    <w:rsid w:val="001A66B9"/>
    <w:rsid w:val="001A6897"/>
    <w:rsid w:val="001B0AB3"/>
    <w:rsid w:val="001B3857"/>
    <w:rsid w:val="001B5254"/>
    <w:rsid w:val="001B6E1A"/>
    <w:rsid w:val="001B76B7"/>
    <w:rsid w:val="001C112C"/>
    <w:rsid w:val="001C430B"/>
    <w:rsid w:val="001C4B4B"/>
    <w:rsid w:val="001C51D4"/>
    <w:rsid w:val="001C5B99"/>
    <w:rsid w:val="001C67D2"/>
    <w:rsid w:val="001C7017"/>
    <w:rsid w:val="001D2BAB"/>
    <w:rsid w:val="001D7E93"/>
    <w:rsid w:val="001E248B"/>
    <w:rsid w:val="001E527B"/>
    <w:rsid w:val="001E5BBB"/>
    <w:rsid w:val="001E62A0"/>
    <w:rsid w:val="001E692B"/>
    <w:rsid w:val="001F1E68"/>
    <w:rsid w:val="001F7A2B"/>
    <w:rsid w:val="00200470"/>
    <w:rsid w:val="00201E56"/>
    <w:rsid w:val="00204CCC"/>
    <w:rsid w:val="00207CB4"/>
    <w:rsid w:val="00210662"/>
    <w:rsid w:val="0021580B"/>
    <w:rsid w:val="00216E5F"/>
    <w:rsid w:val="00217E84"/>
    <w:rsid w:val="002229D9"/>
    <w:rsid w:val="00230608"/>
    <w:rsid w:val="0023135D"/>
    <w:rsid w:val="00231DA7"/>
    <w:rsid w:val="00233081"/>
    <w:rsid w:val="00233A63"/>
    <w:rsid w:val="00235A07"/>
    <w:rsid w:val="0024015A"/>
    <w:rsid w:val="002412DF"/>
    <w:rsid w:val="00242DF8"/>
    <w:rsid w:val="00245F02"/>
    <w:rsid w:val="00246C13"/>
    <w:rsid w:val="00251BBE"/>
    <w:rsid w:val="00252E29"/>
    <w:rsid w:val="00253F7E"/>
    <w:rsid w:val="0025705F"/>
    <w:rsid w:val="002572EE"/>
    <w:rsid w:val="002603A4"/>
    <w:rsid w:val="00260A7D"/>
    <w:rsid w:val="00266CE3"/>
    <w:rsid w:val="002718A5"/>
    <w:rsid w:val="0027573C"/>
    <w:rsid w:val="00277592"/>
    <w:rsid w:val="00280338"/>
    <w:rsid w:val="00280629"/>
    <w:rsid w:val="00286EB2"/>
    <w:rsid w:val="00287A1A"/>
    <w:rsid w:val="00291543"/>
    <w:rsid w:val="002A1878"/>
    <w:rsid w:val="002A1BF4"/>
    <w:rsid w:val="002A3882"/>
    <w:rsid w:val="002A5755"/>
    <w:rsid w:val="002A5D4B"/>
    <w:rsid w:val="002A738B"/>
    <w:rsid w:val="002A73A9"/>
    <w:rsid w:val="002B2282"/>
    <w:rsid w:val="002B3673"/>
    <w:rsid w:val="002C090B"/>
    <w:rsid w:val="002C3A96"/>
    <w:rsid w:val="002C6566"/>
    <w:rsid w:val="002D1A5C"/>
    <w:rsid w:val="002D62FE"/>
    <w:rsid w:val="002E0162"/>
    <w:rsid w:val="002E4912"/>
    <w:rsid w:val="002E5704"/>
    <w:rsid w:val="002E70A9"/>
    <w:rsid w:val="002E7EDC"/>
    <w:rsid w:val="002F0D9D"/>
    <w:rsid w:val="002F0E3E"/>
    <w:rsid w:val="002F30CB"/>
    <w:rsid w:val="002F3108"/>
    <w:rsid w:val="002F585A"/>
    <w:rsid w:val="0030182B"/>
    <w:rsid w:val="003026AB"/>
    <w:rsid w:val="00304D7B"/>
    <w:rsid w:val="00305F05"/>
    <w:rsid w:val="00306E6B"/>
    <w:rsid w:val="00312C9E"/>
    <w:rsid w:val="00313881"/>
    <w:rsid w:val="003138EA"/>
    <w:rsid w:val="00325B10"/>
    <w:rsid w:val="00325C29"/>
    <w:rsid w:val="003274A2"/>
    <w:rsid w:val="00330D1F"/>
    <w:rsid w:val="00331370"/>
    <w:rsid w:val="00333026"/>
    <w:rsid w:val="00340B2A"/>
    <w:rsid w:val="003453BE"/>
    <w:rsid w:val="003518ED"/>
    <w:rsid w:val="00354780"/>
    <w:rsid w:val="00355455"/>
    <w:rsid w:val="00355F58"/>
    <w:rsid w:val="00357E0E"/>
    <w:rsid w:val="003606D9"/>
    <w:rsid w:val="0036140E"/>
    <w:rsid w:val="0036273E"/>
    <w:rsid w:val="00367768"/>
    <w:rsid w:val="00370B5F"/>
    <w:rsid w:val="003755BA"/>
    <w:rsid w:val="0038080E"/>
    <w:rsid w:val="0038537D"/>
    <w:rsid w:val="00385D98"/>
    <w:rsid w:val="003927C3"/>
    <w:rsid w:val="0039359B"/>
    <w:rsid w:val="00393AE1"/>
    <w:rsid w:val="003951CA"/>
    <w:rsid w:val="00396554"/>
    <w:rsid w:val="00396FDF"/>
    <w:rsid w:val="003970BD"/>
    <w:rsid w:val="003A0419"/>
    <w:rsid w:val="003A0DAD"/>
    <w:rsid w:val="003A21AC"/>
    <w:rsid w:val="003A3676"/>
    <w:rsid w:val="003B0D7D"/>
    <w:rsid w:val="003B11E4"/>
    <w:rsid w:val="003B2A59"/>
    <w:rsid w:val="003B4308"/>
    <w:rsid w:val="003B516B"/>
    <w:rsid w:val="003C32FC"/>
    <w:rsid w:val="003C692D"/>
    <w:rsid w:val="003D06F8"/>
    <w:rsid w:val="003D0D89"/>
    <w:rsid w:val="003D76C6"/>
    <w:rsid w:val="003E1575"/>
    <w:rsid w:val="003E18E1"/>
    <w:rsid w:val="003E4AEC"/>
    <w:rsid w:val="003E5D94"/>
    <w:rsid w:val="003E70C0"/>
    <w:rsid w:val="003E794C"/>
    <w:rsid w:val="003F4F8E"/>
    <w:rsid w:val="003F5B3E"/>
    <w:rsid w:val="003F6C54"/>
    <w:rsid w:val="003F6CEF"/>
    <w:rsid w:val="00402A0D"/>
    <w:rsid w:val="00403505"/>
    <w:rsid w:val="004036B1"/>
    <w:rsid w:val="004058FE"/>
    <w:rsid w:val="00406171"/>
    <w:rsid w:val="0040665A"/>
    <w:rsid w:val="00407B06"/>
    <w:rsid w:val="004121FE"/>
    <w:rsid w:val="00414713"/>
    <w:rsid w:val="00415E26"/>
    <w:rsid w:val="00416885"/>
    <w:rsid w:val="00417DD7"/>
    <w:rsid w:val="00421B71"/>
    <w:rsid w:val="00422A6E"/>
    <w:rsid w:val="00422C39"/>
    <w:rsid w:val="0043050E"/>
    <w:rsid w:val="004337EC"/>
    <w:rsid w:val="00434A3F"/>
    <w:rsid w:val="004362A9"/>
    <w:rsid w:val="004367CA"/>
    <w:rsid w:val="00441CD2"/>
    <w:rsid w:val="00444C67"/>
    <w:rsid w:val="004454E1"/>
    <w:rsid w:val="00446745"/>
    <w:rsid w:val="004473D5"/>
    <w:rsid w:val="004546EC"/>
    <w:rsid w:val="00457BB0"/>
    <w:rsid w:val="004617E9"/>
    <w:rsid w:val="00461C12"/>
    <w:rsid w:val="0046349D"/>
    <w:rsid w:val="00464C03"/>
    <w:rsid w:val="00466F5F"/>
    <w:rsid w:val="00470BC2"/>
    <w:rsid w:val="00470EC3"/>
    <w:rsid w:val="00474B28"/>
    <w:rsid w:val="004751A7"/>
    <w:rsid w:val="00475361"/>
    <w:rsid w:val="00475B14"/>
    <w:rsid w:val="004760A8"/>
    <w:rsid w:val="00482BE0"/>
    <w:rsid w:val="004836B6"/>
    <w:rsid w:val="0048682C"/>
    <w:rsid w:val="0049286A"/>
    <w:rsid w:val="00492C5A"/>
    <w:rsid w:val="0049689D"/>
    <w:rsid w:val="004A209F"/>
    <w:rsid w:val="004B0CA3"/>
    <w:rsid w:val="004B18F6"/>
    <w:rsid w:val="004B4694"/>
    <w:rsid w:val="004B50AC"/>
    <w:rsid w:val="004B590E"/>
    <w:rsid w:val="004B7696"/>
    <w:rsid w:val="004C0405"/>
    <w:rsid w:val="004C1BEE"/>
    <w:rsid w:val="004C5420"/>
    <w:rsid w:val="004C6BCB"/>
    <w:rsid w:val="004C7028"/>
    <w:rsid w:val="004D149D"/>
    <w:rsid w:val="004E0E53"/>
    <w:rsid w:val="004E2B48"/>
    <w:rsid w:val="004E2BE0"/>
    <w:rsid w:val="004E623A"/>
    <w:rsid w:val="004F1689"/>
    <w:rsid w:val="004F5CE6"/>
    <w:rsid w:val="004F753F"/>
    <w:rsid w:val="00506977"/>
    <w:rsid w:val="00507063"/>
    <w:rsid w:val="005073A5"/>
    <w:rsid w:val="00510877"/>
    <w:rsid w:val="005119CA"/>
    <w:rsid w:val="005120C7"/>
    <w:rsid w:val="00513C96"/>
    <w:rsid w:val="005152A8"/>
    <w:rsid w:val="00515325"/>
    <w:rsid w:val="005156E6"/>
    <w:rsid w:val="00516800"/>
    <w:rsid w:val="005202EE"/>
    <w:rsid w:val="00522C74"/>
    <w:rsid w:val="0052761D"/>
    <w:rsid w:val="00530DCD"/>
    <w:rsid w:val="00536E91"/>
    <w:rsid w:val="005468AB"/>
    <w:rsid w:val="00550824"/>
    <w:rsid w:val="005515B3"/>
    <w:rsid w:val="00551970"/>
    <w:rsid w:val="00551CCA"/>
    <w:rsid w:val="0055489D"/>
    <w:rsid w:val="005554D9"/>
    <w:rsid w:val="00555BAA"/>
    <w:rsid w:val="00560311"/>
    <w:rsid w:val="00567F13"/>
    <w:rsid w:val="005712B7"/>
    <w:rsid w:val="0057443E"/>
    <w:rsid w:val="00574754"/>
    <w:rsid w:val="00574CC8"/>
    <w:rsid w:val="005764E3"/>
    <w:rsid w:val="005802E4"/>
    <w:rsid w:val="005802F5"/>
    <w:rsid w:val="00581F89"/>
    <w:rsid w:val="005834CA"/>
    <w:rsid w:val="00586504"/>
    <w:rsid w:val="00587097"/>
    <w:rsid w:val="00590582"/>
    <w:rsid w:val="00590D0E"/>
    <w:rsid w:val="005A181F"/>
    <w:rsid w:val="005A1E14"/>
    <w:rsid w:val="005A6BAF"/>
    <w:rsid w:val="005A6E8B"/>
    <w:rsid w:val="005B1702"/>
    <w:rsid w:val="005B6B22"/>
    <w:rsid w:val="005C2A63"/>
    <w:rsid w:val="005C38F8"/>
    <w:rsid w:val="005C4D69"/>
    <w:rsid w:val="005C5731"/>
    <w:rsid w:val="005D5B22"/>
    <w:rsid w:val="005D716A"/>
    <w:rsid w:val="005D7DA4"/>
    <w:rsid w:val="005E6E24"/>
    <w:rsid w:val="005E7492"/>
    <w:rsid w:val="005F0804"/>
    <w:rsid w:val="005F4270"/>
    <w:rsid w:val="005F55C3"/>
    <w:rsid w:val="005F55F4"/>
    <w:rsid w:val="005F5F17"/>
    <w:rsid w:val="00602B35"/>
    <w:rsid w:val="0060723B"/>
    <w:rsid w:val="006163E1"/>
    <w:rsid w:val="00617593"/>
    <w:rsid w:val="00621FED"/>
    <w:rsid w:val="00625071"/>
    <w:rsid w:val="00627FC2"/>
    <w:rsid w:val="006314D3"/>
    <w:rsid w:val="0063316F"/>
    <w:rsid w:val="0063576E"/>
    <w:rsid w:val="0063729C"/>
    <w:rsid w:val="00641BB8"/>
    <w:rsid w:val="00644AB1"/>
    <w:rsid w:val="00644DC3"/>
    <w:rsid w:val="00646DC9"/>
    <w:rsid w:val="00650AC5"/>
    <w:rsid w:val="00651B2E"/>
    <w:rsid w:val="00651F65"/>
    <w:rsid w:val="00652BC4"/>
    <w:rsid w:val="006620CF"/>
    <w:rsid w:val="0066273A"/>
    <w:rsid w:val="006661AA"/>
    <w:rsid w:val="00670B3F"/>
    <w:rsid w:val="006713A5"/>
    <w:rsid w:val="00672B02"/>
    <w:rsid w:val="00677D81"/>
    <w:rsid w:val="00680703"/>
    <w:rsid w:val="006807D7"/>
    <w:rsid w:val="0069343F"/>
    <w:rsid w:val="006952B8"/>
    <w:rsid w:val="00695315"/>
    <w:rsid w:val="006A2B33"/>
    <w:rsid w:val="006A3958"/>
    <w:rsid w:val="006A40FC"/>
    <w:rsid w:val="006A7FC0"/>
    <w:rsid w:val="006B1436"/>
    <w:rsid w:val="006B4DEE"/>
    <w:rsid w:val="006B6813"/>
    <w:rsid w:val="006C0323"/>
    <w:rsid w:val="006C18EC"/>
    <w:rsid w:val="006C4700"/>
    <w:rsid w:val="006C5668"/>
    <w:rsid w:val="006C7F2D"/>
    <w:rsid w:val="006D3CF1"/>
    <w:rsid w:val="006D5C95"/>
    <w:rsid w:val="006D663D"/>
    <w:rsid w:val="006D7E52"/>
    <w:rsid w:val="006E2390"/>
    <w:rsid w:val="006E2D28"/>
    <w:rsid w:val="006E37F2"/>
    <w:rsid w:val="006E4F4A"/>
    <w:rsid w:val="006E74BD"/>
    <w:rsid w:val="006F109A"/>
    <w:rsid w:val="006F1697"/>
    <w:rsid w:val="006F2093"/>
    <w:rsid w:val="006F2F50"/>
    <w:rsid w:val="006F374E"/>
    <w:rsid w:val="006F65C2"/>
    <w:rsid w:val="00700799"/>
    <w:rsid w:val="007034A9"/>
    <w:rsid w:val="00703D7B"/>
    <w:rsid w:val="00705105"/>
    <w:rsid w:val="007058A4"/>
    <w:rsid w:val="00711CD6"/>
    <w:rsid w:val="00712C05"/>
    <w:rsid w:val="00715002"/>
    <w:rsid w:val="00720DDC"/>
    <w:rsid w:val="00720DE9"/>
    <w:rsid w:val="00723037"/>
    <w:rsid w:val="00725EA8"/>
    <w:rsid w:val="0073125C"/>
    <w:rsid w:val="0074112B"/>
    <w:rsid w:val="00743916"/>
    <w:rsid w:val="00746316"/>
    <w:rsid w:val="007465F4"/>
    <w:rsid w:val="00746C76"/>
    <w:rsid w:val="00746FE5"/>
    <w:rsid w:val="00747ABA"/>
    <w:rsid w:val="00747ED1"/>
    <w:rsid w:val="007513A6"/>
    <w:rsid w:val="00755E6A"/>
    <w:rsid w:val="0076550E"/>
    <w:rsid w:val="00766DE4"/>
    <w:rsid w:val="00770840"/>
    <w:rsid w:val="00772B5E"/>
    <w:rsid w:val="007777E3"/>
    <w:rsid w:val="00784909"/>
    <w:rsid w:val="007858CE"/>
    <w:rsid w:val="00787B57"/>
    <w:rsid w:val="00787C2E"/>
    <w:rsid w:val="00787F7E"/>
    <w:rsid w:val="007905A7"/>
    <w:rsid w:val="007916E9"/>
    <w:rsid w:val="00791D81"/>
    <w:rsid w:val="00792AA6"/>
    <w:rsid w:val="00793470"/>
    <w:rsid w:val="00794B65"/>
    <w:rsid w:val="007A096E"/>
    <w:rsid w:val="007A3427"/>
    <w:rsid w:val="007A738C"/>
    <w:rsid w:val="007B41DF"/>
    <w:rsid w:val="007B4D77"/>
    <w:rsid w:val="007C0BDA"/>
    <w:rsid w:val="007C7D9C"/>
    <w:rsid w:val="007C7DCC"/>
    <w:rsid w:val="007C7F24"/>
    <w:rsid w:val="007D24F3"/>
    <w:rsid w:val="007D261C"/>
    <w:rsid w:val="007D3D9F"/>
    <w:rsid w:val="007D5307"/>
    <w:rsid w:val="007D7A2F"/>
    <w:rsid w:val="007E0B1B"/>
    <w:rsid w:val="007E0BC7"/>
    <w:rsid w:val="007E10BA"/>
    <w:rsid w:val="007E36FC"/>
    <w:rsid w:val="007F21AB"/>
    <w:rsid w:val="008011FF"/>
    <w:rsid w:val="00803BB3"/>
    <w:rsid w:val="0080457E"/>
    <w:rsid w:val="00804611"/>
    <w:rsid w:val="00804F23"/>
    <w:rsid w:val="00810D41"/>
    <w:rsid w:val="00811EB4"/>
    <w:rsid w:val="0081288B"/>
    <w:rsid w:val="00813685"/>
    <w:rsid w:val="00813C5C"/>
    <w:rsid w:val="008150CC"/>
    <w:rsid w:val="0082040D"/>
    <w:rsid w:val="00822D34"/>
    <w:rsid w:val="00824BA8"/>
    <w:rsid w:val="0082611C"/>
    <w:rsid w:val="00827BE2"/>
    <w:rsid w:val="00831164"/>
    <w:rsid w:val="0083245D"/>
    <w:rsid w:val="00835F5A"/>
    <w:rsid w:val="00837FBE"/>
    <w:rsid w:val="008402B0"/>
    <w:rsid w:val="008413A7"/>
    <w:rsid w:val="008425A1"/>
    <w:rsid w:val="00852244"/>
    <w:rsid w:val="008529DF"/>
    <w:rsid w:val="0085382E"/>
    <w:rsid w:val="00855B1F"/>
    <w:rsid w:val="00855F22"/>
    <w:rsid w:val="008574AA"/>
    <w:rsid w:val="00857817"/>
    <w:rsid w:val="00862A97"/>
    <w:rsid w:val="008649CB"/>
    <w:rsid w:val="00865511"/>
    <w:rsid w:val="00866BDD"/>
    <w:rsid w:val="008671FC"/>
    <w:rsid w:val="0087199D"/>
    <w:rsid w:val="00872283"/>
    <w:rsid w:val="0087279E"/>
    <w:rsid w:val="00872CD0"/>
    <w:rsid w:val="008757A0"/>
    <w:rsid w:val="008804DC"/>
    <w:rsid w:val="00881400"/>
    <w:rsid w:val="00884EE1"/>
    <w:rsid w:val="008856C1"/>
    <w:rsid w:val="00886CA3"/>
    <w:rsid w:val="00887A74"/>
    <w:rsid w:val="00894523"/>
    <w:rsid w:val="00895C17"/>
    <w:rsid w:val="008A0145"/>
    <w:rsid w:val="008A7B01"/>
    <w:rsid w:val="008B5A77"/>
    <w:rsid w:val="008B6836"/>
    <w:rsid w:val="008B7168"/>
    <w:rsid w:val="008C19D4"/>
    <w:rsid w:val="008C201A"/>
    <w:rsid w:val="008C26A6"/>
    <w:rsid w:val="008C315A"/>
    <w:rsid w:val="008C3558"/>
    <w:rsid w:val="008C6640"/>
    <w:rsid w:val="008C79E3"/>
    <w:rsid w:val="008D17D5"/>
    <w:rsid w:val="008D284C"/>
    <w:rsid w:val="008D64C7"/>
    <w:rsid w:val="008E0FBD"/>
    <w:rsid w:val="008E5C6F"/>
    <w:rsid w:val="008E7439"/>
    <w:rsid w:val="008F0A6D"/>
    <w:rsid w:val="008F1071"/>
    <w:rsid w:val="008F226C"/>
    <w:rsid w:val="008F2D68"/>
    <w:rsid w:val="008F68D9"/>
    <w:rsid w:val="008F7B16"/>
    <w:rsid w:val="008F7E63"/>
    <w:rsid w:val="00900BED"/>
    <w:rsid w:val="00905061"/>
    <w:rsid w:val="00905572"/>
    <w:rsid w:val="0090706B"/>
    <w:rsid w:val="00914797"/>
    <w:rsid w:val="00915CC1"/>
    <w:rsid w:val="00916138"/>
    <w:rsid w:val="00921C55"/>
    <w:rsid w:val="00921E67"/>
    <w:rsid w:val="00922F72"/>
    <w:rsid w:val="00923766"/>
    <w:rsid w:val="0092389D"/>
    <w:rsid w:val="00930506"/>
    <w:rsid w:val="0093082C"/>
    <w:rsid w:val="009311EE"/>
    <w:rsid w:val="009318E6"/>
    <w:rsid w:val="009324F0"/>
    <w:rsid w:val="00934FFD"/>
    <w:rsid w:val="00936EC2"/>
    <w:rsid w:val="00943081"/>
    <w:rsid w:val="00943886"/>
    <w:rsid w:val="009446BF"/>
    <w:rsid w:val="00950082"/>
    <w:rsid w:val="0095441F"/>
    <w:rsid w:val="00954E4E"/>
    <w:rsid w:val="00957562"/>
    <w:rsid w:val="00963569"/>
    <w:rsid w:val="00963A31"/>
    <w:rsid w:val="009647A8"/>
    <w:rsid w:val="00970E27"/>
    <w:rsid w:val="00971E98"/>
    <w:rsid w:val="00974681"/>
    <w:rsid w:val="0097707A"/>
    <w:rsid w:val="00980FF0"/>
    <w:rsid w:val="00981B79"/>
    <w:rsid w:val="0098299E"/>
    <w:rsid w:val="00982DDC"/>
    <w:rsid w:val="00982E9D"/>
    <w:rsid w:val="0098737A"/>
    <w:rsid w:val="009907FF"/>
    <w:rsid w:val="00993AFA"/>
    <w:rsid w:val="00993F37"/>
    <w:rsid w:val="0099533D"/>
    <w:rsid w:val="00995C24"/>
    <w:rsid w:val="00997260"/>
    <w:rsid w:val="009A0419"/>
    <w:rsid w:val="009A17FC"/>
    <w:rsid w:val="009A2B86"/>
    <w:rsid w:val="009B210B"/>
    <w:rsid w:val="009B30C3"/>
    <w:rsid w:val="009C3BA4"/>
    <w:rsid w:val="009D41BE"/>
    <w:rsid w:val="009D5503"/>
    <w:rsid w:val="009D6A24"/>
    <w:rsid w:val="009E02DA"/>
    <w:rsid w:val="009E2538"/>
    <w:rsid w:val="009E28FD"/>
    <w:rsid w:val="009E3695"/>
    <w:rsid w:val="009E3A13"/>
    <w:rsid w:val="009F100F"/>
    <w:rsid w:val="009F103F"/>
    <w:rsid w:val="009F13CA"/>
    <w:rsid w:val="009F2968"/>
    <w:rsid w:val="009F3F7D"/>
    <w:rsid w:val="009F4024"/>
    <w:rsid w:val="009F5F1F"/>
    <w:rsid w:val="00A04A88"/>
    <w:rsid w:val="00A07F82"/>
    <w:rsid w:val="00A10BBD"/>
    <w:rsid w:val="00A1661B"/>
    <w:rsid w:val="00A16ED6"/>
    <w:rsid w:val="00A172B8"/>
    <w:rsid w:val="00A21C71"/>
    <w:rsid w:val="00A24D71"/>
    <w:rsid w:val="00A24E4F"/>
    <w:rsid w:val="00A24F4C"/>
    <w:rsid w:val="00A26C55"/>
    <w:rsid w:val="00A31203"/>
    <w:rsid w:val="00A34D2F"/>
    <w:rsid w:val="00A34DA5"/>
    <w:rsid w:val="00A43333"/>
    <w:rsid w:val="00A43C3C"/>
    <w:rsid w:val="00A44869"/>
    <w:rsid w:val="00A52072"/>
    <w:rsid w:val="00A52C6F"/>
    <w:rsid w:val="00A5303C"/>
    <w:rsid w:val="00A6023A"/>
    <w:rsid w:val="00A61B64"/>
    <w:rsid w:val="00A62991"/>
    <w:rsid w:val="00A6689C"/>
    <w:rsid w:val="00A67F6F"/>
    <w:rsid w:val="00A73657"/>
    <w:rsid w:val="00A73AE1"/>
    <w:rsid w:val="00A74F95"/>
    <w:rsid w:val="00A827E0"/>
    <w:rsid w:val="00A841F5"/>
    <w:rsid w:val="00A84FA0"/>
    <w:rsid w:val="00A85172"/>
    <w:rsid w:val="00A9069D"/>
    <w:rsid w:val="00A91FA3"/>
    <w:rsid w:val="00A95EC4"/>
    <w:rsid w:val="00A96405"/>
    <w:rsid w:val="00A97707"/>
    <w:rsid w:val="00AA1C73"/>
    <w:rsid w:val="00AA4AFE"/>
    <w:rsid w:val="00AA6336"/>
    <w:rsid w:val="00AB0F9B"/>
    <w:rsid w:val="00AB18EC"/>
    <w:rsid w:val="00AB23FE"/>
    <w:rsid w:val="00AB3A52"/>
    <w:rsid w:val="00AB4162"/>
    <w:rsid w:val="00AB5625"/>
    <w:rsid w:val="00AB57B8"/>
    <w:rsid w:val="00AB6DFB"/>
    <w:rsid w:val="00AB70FB"/>
    <w:rsid w:val="00AC2166"/>
    <w:rsid w:val="00AC2F64"/>
    <w:rsid w:val="00AC7437"/>
    <w:rsid w:val="00AD0CF1"/>
    <w:rsid w:val="00AD35C0"/>
    <w:rsid w:val="00AD35E5"/>
    <w:rsid w:val="00AD391D"/>
    <w:rsid w:val="00AD3F07"/>
    <w:rsid w:val="00AD7A8A"/>
    <w:rsid w:val="00AE1FCE"/>
    <w:rsid w:val="00AE2C88"/>
    <w:rsid w:val="00AE5E0C"/>
    <w:rsid w:val="00AE617B"/>
    <w:rsid w:val="00AE637E"/>
    <w:rsid w:val="00AE6619"/>
    <w:rsid w:val="00AE6C45"/>
    <w:rsid w:val="00AF0BAC"/>
    <w:rsid w:val="00AF4A37"/>
    <w:rsid w:val="00B01EC5"/>
    <w:rsid w:val="00B04D20"/>
    <w:rsid w:val="00B07D82"/>
    <w:rsid w:val="00B11049"/>
    <w:rsid w:val="00B1164F"/>
    <w:rsid w:val="00B12C68"/>
    <w:rsid w:val="00B26D2D"/>
    <w:rsid w:val="00B306DB"/>
    <w:rsid w:val="00B329A5"/>
    <w:rsid w:val="00B35602"/>
    <w:rsid w:val="00B400E1"/>
    <w:rsid w:val="00B40988"/>
    <w:rsid w:val="00B42A03"/>
    <w:rsid w:val="00B42EB7"/>
    <w:rsid w:val="00B4501C"/>
    <w:rsid w:val="00B45A13"/>
    <w:rsid w:val="00B45EF2"/>
    <w:rsid w:val="00B543AD"/>
    <w:rsid w:val="00B563FD"/>
    <w:rsid w:val="00B6092B"/>
    <w:rsid w:val="00B61747"/>
    <w:rsid w:val="00B658FC"/>
    <w:rsid w:val="00B73FD1"/>
    <w:rsid w:val="00B76C6A"/>
    <w:rsid w:val="00B76CF1"/>
    <w:rsid w:val="00B91A5D"/>
    <w:rsid w:val="00B95E97"/>
    <w:rsid w:val="00B96D84"/>
    <w:rsid w:val="00BA00A8"/>
    <w:rsid w:val="00BA154D"/>
    <w:rsid w:val="00BA188E"/>
    <w:rsid w:val="00BA4D5E"/>
    <w:rsid w:val="00BA5584"/>
    <w:rsid w:val="00BA7348"/>
    <w:rsid w:val="00BA7BFE"/>
    <w:rsid w:val="00BB1C24"/>
    <w:rsid w:val="00BB4278"/>
    <w:rsid w:val="00BC25D0"/>
    <w:rsid w:val="00BC4CE2"/>
    <w:rsid w:val="00BD0F3F"/>
    <w:rsid w:val="00BD1857"/>
    <w:rsid w:val="00BD4006"/>
    <w:rsid w:val="00BD6670"/>
    <w:rsid w:val="00BD7B95"/>
    <w:rsid w:val="00BD7F96"/>
    <w:rsid w:val="00BE122E"/>
    <w:rsid w:val="00BE27C2"/>
    <w:rsid w:val="00BE2E22"/>
    <w:rsid w:val="00BE36DB"/>
    <w:rsid w:val="00BE3932"/>
    <w:rsid w:val="00BE395A"/>
    <w:rsid w:val="00BE3FE2"/>
    <w:rsid w:val="00BE5AE6"/>
    <w:rsid w:val="00BE68B9"/>
    <w:rsid w:val="00BF202C"/>
    <w:rsid w:val="00BF3F24"/>
    <w:rsid w:val="00BF6A34"/>
    <w:rsid w:val="00BF730F"/>
    <w:rsid w:val="00BF74E1"/>
    <w:rsid w:val="00C01A1A"/>
    <w:rsid w:val="00C07B7B"/>
    <w:rsid w:val="00C1344D"/>
    <w:rsid w:val="00C134BC"/>
    <w:rsid w:val="00C148A6"/>
    <w:rsid w:val="00C1524C"/>
    <w:rsid w:val="00C1691C"/>
    <w:rsid w:val="00C20A6E"/>
    <w:rsid w:val="00C250DE"/>
    <w:rsid w:val="00C308BF"/>
    <w:rsid w:val="00C30B88"/>
    <w:rsid w:val="00C31CFC"/>
    <w:rsid w:val="00C33004"/>
    <w:rsid w:val="00C35AE1"/>
    <w:rsid w:val="00C37A16"/>
    <w:rsid w:val="00C43436"/>
    <w:rsid w:val="00C50012"/>
    <w:rsid w:val="00C50395"/>
    <w:rsid w:val="00C5208B"/>
    <w:rsid w:val="00C55007"/>
    <w:rsid w:val="00C60E8D"/>
    <w:rsid w:val="00C61212"/>
    <w:rsid w:val="00C639A4"/>
    <w:rsid w:val="00C714F9"/>
    <w:rsid w:val="00C720BC"/>
    <w:rsid w:val="00C7558C"/>
    <w:rsid w:val="00C83D96"/>
    <w:rsid w:val="00C83DD5"/>
    <w:rsid w:val="00C87436"/>
    <w:rsid w:val="00CA3E5B"/>
    <w:rsid w:val="00CB01BC"/>
    <w:rsid w:val="00CB4EE4"/>
    <w:rsid w:val="00CB5123"/>
    <w:rsid w:val="00CB56BB"/>
    <w:rsid w:val="00CB66F5"/>
    <w:rsid w:val="00CB6C57"/>
    <w:rsid w:val="00CB6FD6"/>
    <w:rsid w:val="00CC0251"/>
    <w:rsid w:val="00CC02DA"/>
    <w:rsid w:val="00CC44F4"/>
    <w:rsid w:val="00CC700A"/>
    <w:rsid w:val="00CD1F14"/>
    <w:rsid w:val="00CD6EEF"/>
    <w:rsid w:val="00CD7D58"/>
    <w:rsid w:val="00CE07C0"/>
    <w:rsid w:val="00CE3F1D"/>
    <w:rsid w:val="00CE61AF"/>
    <w:rsid w:val="00D00F83"/>
    <w:rsid w:val="00D0379B"/>
    <w:rsid w:val="00D04999"/>
    <w:rsid w:val="00D06BFF"/>
    <w:rsid w:val="00D10447"/>
    <w:rsid w:val="00D10F81"/>
    <w:rsid w:val="00D119F6"/>
    <w:rsid w:val="00D150F1"/>
    <w:rsid w:val="00D177A8"/>
    <w:rsid w:val="00D17C18"/>
    <w:rsid w:val="00D207DF"/>
    <w:rsid w:val="00D21BF6"/>
    <w:rsid w:val="00D22BCE"/>
    <w:rsid w:val="00D304FD"/>
    <w:rsid w:val="00D341EB"/>
    <w:rsid w:val="00D352A0"/>
    <w:rsid w:val="00D4255B"/>
    <w:rsid w:val="00D45AE6"/>
    <w:rsid w:val="00D45DDE"/>
    <w:rsid w:val="00D463A9"/>
    <w:rsid w:val="00D478C1"/>
    <w:rsid w:val="00D50C51"/>
    <w:rsid w:val="00D51E8D"/>
    <w:rsid w:val="00D57239"/>
    <w:rsid w:val="00D614A7"/>
    <w:rsid w:val="00D64926"/>
    <w:rsid w:val="00D70E19"/>
    <w:rsid w:val="00D72031"/>
    <w:rsid w:val="00D7279E"/>
    <w:rsid w:val="00D729D5"/>
    <w:rsid w:val="00D76A38"/>
    <w:rsid w:val="00D80770"/>
    <w:rsid w:val="00D81DA2"/>
    <w:rsid w:val="00D82E9F"/>
    <w:rsid w:val="00D82F38"/>
    <w:rsid w:val="00D87FF6"/>
    <w:rsid w:val="00D9025E"/>
    <w:rsid w:val="00D919B9"/>
    <w:rsid w:val="00D920C1"/>
    <w:rsid w:val="00D92C50"/>
    <w:rsid w:val="00D92CA4"/>
    <w:rsid w:val="00D93F11"/>
    <w:rsid w:val="00D96C7D"/>
    <w:rsid w:val="00DA0DC7"/>
    <w:rsid w:val="00DA5696"/>
    <w:rsid w:val="00DA5915"/>
    <w:rsid w:val="00DA633D"/>
    <w:rsid w:val="00DA7FD9"/>
    <w:rsid w:val="00DB13A6"/>
    <w:rsid w:val="00DB2CE7"/>
    <w:rsid w:val="00DB5E45"/>
    <w:rsid w:val="00DC200D"/>
    <w:rsid w:val="00DC2577"/>
    <w:rsid w:val="00DC29E2"/>
    <w:rsid w:val="00DC39DB"/>
    <w:rsid w:val="00DC6839"/>
    <w:rsid w:val="00DD0176"/>
    <w:rsid w:val="00DD0CC6"/>
    <w:rsid w:val="00DD2D2D"/>
    <w:rsid w:val="00DD3FD6"/>
    <w:rsid w:val="00DD48C7"/>
    <w:rsid w:val="00DD4D05"/>
    <w:rsid w:val="00DD7A78"/>
    <w:rsid w:val="00DE003C"/>
    <w:rsid w:val="00DE25F1"/>
    <w:rsid w:val="00DE6706"/>
    <w:rsid w:val="00E04D15"/>
    <w:rsid w:val="00E05F2A"/>
    <w:rsid w:val="00E07AAB"/>
    <w:rsid w:val="00E11771"/>
    <w:rsid w:val="00E12B18"/>
    <w:rsid w:val="00E15BE6"/>
    <w:rsid w:val="00E16125"/>
    <w:rsid w:val="00E1724A"/>
    <w:rsid w:val="00E20457"/>
    <w:rsid w:val="00E20C50"/>
    <w:rsid w:val="00E211B2"/>
    <w:rsid w:val="00E22FAA"/>
    <w:rsid w:val="00E26084"/>
    <w:rsid w:val="00E2683E"/>
    <w:rsid w:val="00E30961"/>
    <w:rsid w:val="00E30B18"/>
    <w:rsid w:val="00E312D9"/>
    <w:rsid w:val="00E328CD"/>
    <w:rsid w:val="00E33A9A"/>
    <w:rsid w:val="00E468CF"/>
    <w:rsid w:val="00E469A6"/>
    <w:rsid w:val="00E469B6"/>
    <w:rsid w:val="00E478D3"/>
    <w:rsid w:val="00E5403B"/>
    <w:rsid w:val="00E546E3"/>
    <w:rsid w:val="00E56157"/>
    <w:rsid w:val="00E57630"/>
    <w:rsid w:val="00E57CF8"/>
    <w:rsid w:val="00E6302A"/>
    <w:rsid w:val="00E64C1C"/>
    <w:rsid w:val="00E70CE6"/>
    <w:rsid w:val="00E71C99"/>
    <w:rsid w:val="00E73E25"/>
    <w:rsid w:val="00E74B7F"/>
    <w:rsid w:val="00E7544E"/>
    <w:rsid w:val="00E757FF"/>
    <w:rsid w:val="00E75AAE"/>
    <w:rsid w:val="00E7613E"/>
    <w:rsid w:val="00E77B47"/>
    <w:rsid w:val="00E82B6D"/>
    <w:rsid w:val="00E85503"/>
    <w:rsid w:val="00E85799"/>
    <w:rsid w:val="00E91BF4"/>
    <w:rsid w:val="00E92B56"/>
    <w:rsid w:val="00E9405B"/>
    <w:rsid w:val="00EA0DBF"/>
    <w:rsid w:val="00EA168D"/>
    <w:rsid w:val="00EA3806"/>
    <w:rsid w:val="00EA6D1D"/>
    <w:rsid w:val="00EA77F2"/>
    <w:rsid w:val="00EB18C2"/>
    <w:rsid w:val="00EB3B03"/>
    <w:rsid w:val="00EB4C63"/>
    <w:rsid w:val="00EC35EF"/>
    <w:rsid w:val="00EC3A73"/>
    <w:rsid w:val="00EC4FE4"/>
    <w:rsid w:val="00EC6FC5"/>
    <w:rsid w:val="00ED63D8"/>
    <w:rsid w:val="00ED75AC"/>
    <w:rsid w:val="00ED7C7D"/>
    <w:rsid w:val="00EE5E22"/>
    <w:rsid w:val="00EF764E"/>
    <w:rsid w:val="00EF7DD1"/>
    <w:rsid w:val="00F00B70"/>
    <w:rsid w:val="00F0500F"/>
    <w:rsid w:val="00F06965"/>
    <w:rsid w:val="00F07FF2"/>
    <w:rsid w:val="00F10675"/>
    <w:rsid w:val="00F1073C"/>
    <w:rsid w:val="00F12AFD"/>
    <w:rsid w:val="00F14E62"/>
    <w:rsid w:val="00F14E67"/>
    <w:rsid w:val="00F2009E"/>
    <w:rsid w:val="00F2052C"/>
    <w:rsid w:val="00F25814"/>
    <w:rsid w:val="00F30F10"/>
    <w:rsid w:val="00F347AB"/>
    <w:rsid w:val="00F3512B"/>
    <w:rsid w:val="00F35884"/>
    <w:rsid w:val="00F3631B"/>
    <w:rsid w:val="00F37C12"/>
    <w:rsid w:val="00F40A8C"/>
    <w:rsid w:val="00F43733"/>
    <w:rsid w:val="00F44764"/>
    <w:rsid w:val="00F46B6D"/>
    <w:rsid w:val="00F470CA"/>
    <w:rsid w:val="00F47529"/>
    <w:rsid w:val="00F5577F"/>
    <w:rsid w:val="00F56044"/>
    <w:rsid w:val="00F61E27"/>
    <w:rsid w:val="00F629FA"/>
    <w:rsid w:val="00F62E4B"/>
    <w:rsid w:val="00F646FC"/>
    <w:rsid w:val="00F66298"/>
    <w:rsid w:val="00F67651"/>
    <w:rsid w:val="00F7378F"/>
    <w:rsid w:val="00F76C73"/>
    <w:rsid w:val="00F77ED9"/>
    <w:rsid w:val="00F825C1"/>
    <w:rsid w:val="00F82DB5"/>
    <w:rsid w:val="00F85876"/>
    <w:rsid w:val="00F94178"/>
    <w:rsid w:val="00F964E5"/>
    <w:rsid w:val="00FA3F90"/>
    <w:rsid w:val="00FA41F6"/>
    <w:rsid w:val="00FA502B"/>
    <w:rsid w:val="00FA5880"/>
    <w:rsid w:val="00FA6CBC"/>
    <w:rsid w:val="00FB0FC6"/>
    <w:rsid w:val="00FB2953"/>
    <w:rsid w:val="00FB3E36"/>
    <w:rsid w:val="00FB6236"/>
    <w:rsid w:val="00FB6ABD"/>
    <w:rsid w:val="00FB7981"/>
    <w:rsid w:val="00FC2227"/>
    <w:rsid w:val="00FC2946"/>
    <w:rsid w:val="00FC2F6E"/>
    <w:rsid w:val="00FC48CF"/>
    <w:rsid w:val="00FD0A08"/>
    <w:rsid w:val="00FD527F"/>
    <w:rsid w:val="00FD5963"/>
    <w:rsid w:val="00FE013E"/>
    <w:rsid w:val="00FE4B20"/>
    <w:rsid w:val="00FE52F6"/>
    <w:rsid w:val="00FE531B"/>
    <w:rsid w:val="00FE5BB8"/>
    <w:rsid w:val="00FE6C12"/>
    <w:rsid w:val="00FE7739"/>
    <w:rsid w:val="00FF209F"/>
    <w:rsid w:val="00FF226A"/>
    <w:rsid w:val="00FF24DE"/>
    <w:rsid w:val="00FF5767"/>
    <w:rsid w:val="00FF5E55"/>
    <w:rsid w:val="00FF6562"/>
    <w:rsid w:val="00FF69EA"/>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65EFE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26A"/>
    <w:pPr>
      <w:tabs>
        <w:tab w:val="center" w:pos="4252"/>
        <w:tab w:val="right" w:pos="8504"/>
      </w:tabs>
      <w:snapToGrid w:val="0"/>
    </w:pPr>
  </w:style>
  <w:style w:type="character" w:customStyle="1" w:styleId="a4">
    <w:name w:val="ヘッダー (文字)"/>
    <w:basedOn w:val="a0"/>
    <w:link w:val="a3"/>
    <w:uiPriority w:val="99"/>
    <w:locked/>
    <w:rsid w:val="00FF226A"/>
    <w:rPr>
      <w:rFonts w:cs="Times New Roman"/>
    </w:rPr>
  </w:style>
  <w:style w:type="paragraph" w:styleId="a5">
    <w:name w:val="footer"/>
    <w:basedOn w:val="a"/>
    <w:link w:val="a6"/>
    <w:uiPriority w:val="99"/>
    <w:unhideWhenUsed/>
    <w:rsid w:val="00FF226A"/>
    <w:pPr>
      <w:tabs>
        <w:tab w:val="center" w:pos="4252"/>
        <w:tab w:val="right" w:pos="8504"/>
      </w:tabs>
      <w:snapToGrid w:val="0"/>
    </w:pPr>
  </w:style>
  <w:style w:type="character" w:customStyle="1" w:styleId="a6">
    <w:name w:val="フッター (文字)"/>
    <w:basedOn w:val="a0"/>
    <w:link w:val="a5"/>
    <w:uiPriority w:val="99"/>
    <w:locked/>
    <w:rsid w:val="00FF226A"/>
    <w:rPr>
      <w:rFonts w:cs="Times New Roman"/>
    </w:rPr>
  </w:style>
  <w:style w:type="paragraph" w:styleId="a7">
    <w:name w:val="Date"/>
    <w:basedOn w:val="a"/>
    <w:next w:val="a"/>
    <w:link w:val="a8"/>
    <w:uiPriority w:val="99"/>
    <w:semiHidden/>
    <w:unhideWhenUsed/>
    <w:rsid w:val="0046349D"/>
  </w:style>
  <w:style w:type="character" w:customStyle="1" w:styleId="a8">
    <w:name w:val="日付 (文字)"/>
    <w:basedOn w:val="a0"/>
    <w:link w:val="a7"/>
    <w:uiPriority w:val="99"/>
    <w:semiHidden/>
    <w:locked/>
    <w:rsid w:val="0046349D"/>
    <w:rPr>
      <w:rFonts w:cs="Times New Roman"/>
    </w:rPr>
  </w:style>
  <w:style w:type="table" w:styleId="a9">
    <w:name w:val="Table Grid"/>
    <w:basedOn w:val="a1"/>
    <w:uiPriority w:val="39"/>
    <w:rsid w:val="008E0FBD"/>
    <w:rPr>
      <w:rFonts w:asci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722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2283"/>
    <w:rPr>
      <w:rFonts w:asciiTheme="majorHAnsi" w:eastAsiaTheme="majorEastAsia" w:hAnsiTheme="majorHAnsi" w:cstheme="majorBidi"/>
      <w:sz w:val="18"/>
      <w:szCs w:val="18"/>
    </w:rPr>
  </w:style>
  <w:style w:type="paragraph" w:styleId="ac">
    <w:name w:val="List Paragraph"/>
    <w:basedOn w:val="a"/>
    <w:uiPriority w:val="34"/>
    <w:qFormat/>
    <w:rsid w:val="005B6B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1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1882-2B4B-4381-85B3-B1797BB1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86</Characters>
  <Application>Microsoft Office Word</Application>
  <DocSecurity>0</DocSecurity>
  <Lines>2</Lines>
  <Paragraphs>1</Paragraphs>
  <ScaleCrop>false</ScaleCrop>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10:03:00Z</dcterms:created>
  <dcterms:modified xsi:type="dcterms:W3CDTF">2022-04-27T10:03:00Z</dcterms:modified>
</cp:coreProperties>
</file>